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2ACE5" w14:textId="35FF8C50" w:rsidR="006B4F4A" w:rsidRPr="00F4108C" w:rsidRDefault="000D2455" w:rsidP="00147AAF">
      <w:pPr>
        <w:spacing w:after="300" w:line="276" w:lineRule="auto"/>
        <w:jc w:val="center"/>
        <w:rPr>
          <w:rFonts w:ascii="Cambria" w:eastAsia="Cambria" w:hAnsi="Cambria" w:cs="Cambria"/>
          <w:color w:val="17365D"/>
          <w:spacing w:val="5"/>
          <w:sz w:val="52"/>
          <w:lang w:val="en-IE"/>
        </w:rPr>
      </w:pPr>
      <w:bookmarkStart w:id="0" w:name="_Hlk137555927"/>
      <w:r>
        <w:rPr>
          <w:rFonts w:ascii="Cambria" w:eastAsia="Cambria" w:hAnsi="Cambria" w:cs="Cambria"/>
          <w:color w:val="17365D"/>
          <w:spacing w:val="5"/>
          <w:sz w:val="52"/>
          <w:lang w:val="en-IE"/>
        </w:rPr>
        <w:t>EUDR API specifications for Operators</w:t>
      </w:r>
    </w:p>
    <w:bookmarkEnd w:id="0"/>
    <w:p w14:paraId="3813EB3D" w14:textId="78BDEF14" w:rsidR="006C482C" w:rsidRPr="006C7E9C" w:rsidRDefault="00AE4CFD" w:rsidP="006C482C">
      <w:pPr>
        <w:spacing w:after="300" w:line="276" w:lineRule="auto"/>
        <w:jc w:val="center"/>
        <w:rPr>
          <w:rFonts w:ascii="Cambria" w:eastAsia="Cambria" w:hAnsi="Cambria" w:cs="Cambria"/>
          <w:color w:val="17365D"/>
          <w:spacing w:val="5"/>
          <w:sz w:val="52"/>
        </w:rPr>
      </w:pPr>
      <w:r>
        <w:rPr>
          <w:rFonts w:ascii="Cambria" w:eastAsia="Cambria" w:hAnsi="Cambria" w:cs="Cambria"/>
          <w:color w:val="17365D"/>
          <w:spacing w:val="5"/>
          <w:sz w:val="52"/>
        </w:rPr>
        <w:t>Conformance Test</w:t>
      </w:r>
      <w:r w:rsidR="006C482C" w:rsidRPr="006C7E9C">
        <w:rPr>
          <w:rFonts w:ascii="Cambria" w:eastAsia="Cambria" w:hAnsi="Cambria" w:cs="Cambria"/>
          <w:color w:val="17365D"/>
          <w:spacing w:val="5"/>
          <w:sz w:val="52"/>
        </w:rPr>
        <w:t xml:space="preserve"> 1</w:t>
      </w:r>
    </w:p>
    <w:p w14:paraId="4D3FDB66" w14:textId="1A78DB71" w:rsidR="004D2150" w:rsidRPr="006C7E9C" w:rsidRDefault="004D2150">
      <w:pPr>
        <w:spacing w:after="200" w:line="276" w:lineRule="auto"/>
        <w:rPr>
          <w:rFonts w:ascii="Calibri" w:eastAsia="Calibri" w:hAnsi="Calibri" w:cs="Calibri"/>
        </w:rPr>
      </w:pPr>
    </w:p>
    <w:p w14:paraId="126E0E0E" w14:textId="5256F078" w:rsidR="00147AAF" w:rsidRPr="006C7E9C" w:rsidRDefault="00147AAF">
      <w:pPr>
        <w:spacing w:after="200" w:line="276" w:lineRule="auto"/>
        <w:rPr>
          <w:rFonts w:ascii="Calibri" w:eastAsia="Calibri" w:hAnsi="Calibri" w:cs="Calibri"/>
        </w:rPr>
      </w:pPr>
    </w:p>
    <w:p w14:paraId="55BD5A02" w14:textId="77777777" w:rsidR="00147AAF" w:rsidRPr="006C7E9C" w:rsidRDefault="00147AAF">
      <w:pPr>
        <w:spacing w:after="200" w:line="276" w:lineRule="auto"/>
        <w:rPr>
          <w:rFonts w:ascii="Calibri" w:eastAsia="Calibri" w:hAnsi="Calibri" w:cs="Calibri"/>
        </w:rPr>
      </w:pPr>
    </w:p>
    <w:p w14:paraId="25D0B38B" w14:textId="5D0F9B19" w:rsidR="004D2150" w:rsidRPr="00502751" w:rsidRDefault="002B0671">
      <w:pPr>
        <w:spacing w:after="200" w:line="276" w:lineRule="auto"/>
        <w:rPr>
          <w:rFonts w:ascii="Times New Roman" w:eastAsia="Times New Roman" w:hAnsi="Times New Roman" w:cs="Times New Roman"/>
          <w:i/>
          <w:color w:val="4F81BD"/>
          <w:spacing w:val="5"/>
          <w:sz w:val="40"/>
        </w:rPr>
      </w:pPr>
      <w:r>
        <w:rPr>
          <w:rFonts w:ascii="Times New Roman" w:eastAsia="Times New Roman" w:hAnsi="Times New Roman" w:cs="Times New Roman"/>
          <w:b/>
          <w:i/>
          <w:color w:val="4F81BD"/>
          <w:spacing w:val="5"/>
          <w:sz w:val="32"/>
        </w:rPr>
        <w:t xml:space="preserve">Version </w:t>
      </w:r>
      <w:r w:rsidR="009D33FF">
        <w:rPr>
          <w:rFonts w:ascii="Times New Roman" w:eastAsia="Times New Roman" w:hAnsi="Times New Roman" w:cs="Times New Roman"/>
          <w:b/>
          <w:i/>
          <w:color w:val="4F81BD"/>
          <w:spacing w:val="5"/>
          <w:sz w:val="32"/>
        </w:rPr>
        <w:t>1.</w:t>
      </w:r>
      <w:r w:rsidR="00E50545">
        <w:rPr>
          <w:rFonts w:ascii="Times New Roman" w:eastAsia="Times New Roman" w:hAnsi="Times New Roman" w:cs="Times New Roman"/>
          <w:b/>
          <w:i/>
          <w:color w:val="4F81BD"/>
          <w:spacing w:val="5"/>
          <w:sz w:val="32"/>
        </w:rPr>
        <w:t>3</w:t>
      </w:r>
      <w:r w:rsidR="00EA7968">
        <w:rPr>
          <w:rFonts w:ascii="Times New Roman" w:eastAsia="Times New Roman" w:hAnsi="Times New Roman" w:cs="Times New Roman"/>
          <w:b/>
          <w:i/>
          <w:color w:val="4F81BD"/>
          <w:spacing w:val="5"/>
          <w:sz w:val="32"/>
        </w:rPr>
        <w:t xml:space="preserve"> – dated</w:t>
      </w:r>
      <w:r w:rsidR="00E50545">
        <w:rPr>
          <w:rFonts w:ascii="Times New Roman" w:eastAsia="Times New Roman" w:hAnsi="Times New Roman" w:cs="Times New Roman"/>
          <w:b/>
          <w:i/>
          <w:color w:val="4F81BD"/>
          <w:spacing w:val="5"/>
          <w:sz w:val="32"/>
        </w:rPr>
        <w:t>18</w:t>
      </w:r>
      <w:r w:rsidR="00EA7968" w:rsidRPr="00EA7968">
        <w:rPr>
          <w:rFonts w:ascii="Times New Roman" w:eastAsia="Times New Roman" w:hAnsi="Times New Roman" w:cs="Times New Roman"/>
          <w:b/>
          <w:i/>
          <w:color w:val="4F81BD"/>
          <w:spacing w:val="5"/>
          <w:sz w:val="32"/>
          <w:vertAlign w:val="superscript"/>
        </w:rPr>
        <w:t>th</w:t>
      </w:r>
      <w:r w:rsidR="00EA7968">
        <w:rPr>
          <w:rFonts w:ascii="Times New Roman" w:eastAsia="Times New Roman" w:hAnsi="Times New Roman" w:cs="Times New Roman"/>
          <w:b/>
          <w:i/>
          <w:color w:val="4F81BD"/>
          <w:spacing w:val="5"/>
          <w:sz w:val="32"/>
        </w:rPr>
        <w:t xml:space="preserve"> </w:t>
      </w:r>
      <w:r w:rsidR="00E50545">
        <w:rPr>
          <w:rFonts w:ascii="Times New Roman" w:eastAsia="Times New Roman" w:hAnsi="Times New Roman" w:cs="Times New Roman"/>
          <w:b/>
          <w:i/>
          <w:color w:val="4F81BD"/>
          <w:spacing w:val="5"/>
          <w:sz w:val="32"/>
        </w:rPr>
        <w:t>February</w:t>
      </w:r>
      <w:r w:rsidR="00EA7968">
        <w:rPr>
          <w:rFonts w:ascii="Times New Roman" w:eastAsia="Times New Roman" w:hAnsi="Times New Roman" w:cs="Times New Roman"/>
          <w:b/>
          <w:i/>
          <w:color w:val="4F81BD"/>
          <w:spacing w:val="5"/>
          <w:sz w:val="32"/>
        </w:rPr>
        <w:t xml:space="preserve"> 202</w:t>
      </w:r>
      <w:r w:rsidR="005C7561">
        <w:rPr>
          <w:rFonts w:ascii="Times New Roman" w:eastAsia="Times New Roman" w:hAnsi="Times New Roman" w:cs="Times New Roman"/>
          <w:b/>
          <w:i/>
          <w:color w:val="4F81BD"/>
          <w:spacing w:val="5"/>
          <w:sz w:val="32"/>
        </w:rPr>
        <w:t>5</w:t>
      </w:r>
    </w:p>
    <w:p w14:paraId="2933F041" w14:textId="09028A35" w:rsidR="00147AAF" w:rsidRPr="00147AAF" w:rsidRDefault="00147AAF">
      <w:pPr>
        <w:spacing w:after="200" w:line="276" w:lineRule="auto"/>
        <w:rPr>
          <w:rFonts w:ascii="Times New Roman" w:eastAsia="Times New Roman" w:hAnsi="Times New Roman" w:cs="Times New Roman"/>
          <w:b/>
          <w:sz w:val="28"/>
        </w:rPr>
      </w:pPr>
    </w:p>
    <w:p w14:paraId="55F24B02" w14:textId="77777777" w:rsidR="007E2285" w:rsidRPr="00340613" w:rsidRDefault="007E2285" w:rsidP="007E2285">
      <w:pPr>
        <w:spacing w:after="200" w:line="276" w:lineRule="auto"/>
        <w:rPr>
          <w:rFonts w:ascii="Times New Roman" w:eastAsia="Times New Roman" w:hAnsi="Times New Roman" w:cs="Times New Roman"/>
          <w:b/>
          <w:sz w:val="28"/>
        </w:rPr>
      </w:pPr>
      <w:r w:rsidRPr="00F37BAD">
        <w:rPr>
          <w:rFonts w:ascii="Times New Roman" w:eastAsia="Times New Roman" w:hAnsi="Times New Roman" w:cs="Times New Roman"/>
          <w:b/>
          <w:sz w:val="28"/>
        </w:rPr>
        <w:t xml:space="preserve">Technical </w:t>
      </w:r>
      <w:r>
        <w:rPr>
          <w:rFonts w:ascii="Times New Roman" w:eastAsia="Times New Roman" w:hAnsi="Times New Roman" w:cs="Times New Roman"/>
          <w:b/>
          <w:sz w:val="28"/>
        </w:rPr>
        <w:t xml:space="preserve">&amp; Policy </w:t>
      </w:r>
      <w:r w:rsidRPr="00F37BAD">
        <w:rPr>
          <w:rFonts w:ascii="Times New Roman" w:eastAsia="Times New Roman" w:hAnsi="Times New Roman" w:cs="Times New Roman"/>
          <w:b/>
          <w:sz w:val="28"/>
        </w:rPr>
        <w:t>contacts:</w:t>
      </w:r>
      <w:r>
        <w:rPr>
          <w:rFonts w:ascii="Times New Roman" w:eastAsia="Times New Roman" w:hAnsi="Times New Roman" w:cs="Times New Roman"/>
          <w:b/>
          <w:sz w:val="28"/>
        </w:rPr>
        <w:t xml:space="preserve"> </w:t>
      </w:r>
    </w:p>
    <w:p w14:paraId="4B3468CA" w14:textId="77777777" w:rsidR="007E2285" w:rsidRPr="009D33FF" w:rsidRDefault="007E2285" w:rsidP="007E2285">
      <w:pPr>
        <w:rPr>
          <w:rFonts w:ascii="Calibri" w:eastAsia="Calibri" w:hAnsi="Calibri" w:cs="Calibri"/>
          <w:lang w:val="en-IE"/>
        </w:rPr>
      </w:pPr>
      <w:r>
        <w:rPr>
          <w:rFonts w:ascii="Calibri" w:eastAsia="Calibri" w:hAnsi="Calibri" w:cs="Calibri"/>
          <w:lang w:val="en-IE"/>
        </w:rPr>
        <w:t>Refer to the latest version of document “</w:t>
      </w:r>
      <w:r w:rsidRPr="005853C9">
        <w:rPr>
          <w:rFonts w:ascii="Calibri" w:eastAsia="Calibri" w:hAnsi="Calibri" w:cs="Calibri"/>
          <w:b/>
          <w:bCs/>
          <w:lang w:val="en-IE"/>
        </w:rPr>
        <w:t>EUDR - API for EO specifications</w:t>
      </w:r>
      <w:r>
        <w:rPr>
          <w:rFonts w:ascii="Calibri" w:eastAsia="Calibri" w:hAnsi="Calibri" w:cs="Calibri"/>
          <w:lang w:val="en-IE"/>
        </w:rPr>
        <w:t>”.</w:t>
      </w:r>
    </w:p>
    <w:p w14:paraId="5C185D37" w14:textId="77777777" w:rsidR="00EC0AD1" w:rsidRPr="007E2285" w:rsidRDefault="00EC0AD1" w:rsidP="00EC0AD1">
      <w:pPr>
        <w:rPr>
          <w:rFonts w:ascii="Calibri" w:eastAsia="Calibri" w:hAnsi="Calibri" w:cs="Calibri"/>
          <w:lang w:val="en-IE"/>
        </w:rPr>
      </w:pPr>
    </w:p>
    <w:p w14:paraId="2DBCFBCC" w14:textId="77777777" w:rsidR="00EC0AD1" w:rsidRPr="004C3E3F" w:rsidRDefault="00EC0AD1" w:rsidP="00EC0AD1">
      <w:pPr>
        <w:spacing w:after="200" w:line="276" w:lineRule="auto"/>
        <w:rPr>
          <w:rFonts w:ascii="Times New Roman" w:eastAsia="Calibri" w:hAnsi="Times New Roman" w:cs="Times New Roman"/>
          <w:b/>
          <w:bCs/>
          <w:sz w:val="28"/>
          <w:szCs w:val="28"/>
          <w:lang w:val="en-IE"/>
        </w:rPr>
      </w:pPr>
      <w:r w:rsidRPr="004C3E3F">
        <w:rPr>
          <w:rFonts w:ascii="Times New Roman" w:eastAsia="Calibri" w:hAnsi="Times New Roman" w:cs="Times New Roman"/>
          <w:b/>
          <w:bCs/>
          <w:sz w:val="28"/>
          <w:szCs w:val="28"/>
          <w:lang w:val="en-IE"/>
        </w:rPr>
        <w:t>Release Note:</w:t>
      </w:r>
    </w:p>
    <w:tbl>
      <w:tblPr>
        <w:tblStyle w:val="TableGrid"/>
        <w:tblW w:w="0" w:type="auto"/>
        <w:tblLook w:val="04A0" w:firstRow="1" w:lastRow="0" w:firstColumn="1" w:lastColumn="0" w:noHBand="0" w:noVBand="1"/>
      </w:tblPr>
      <w:tblGrid>
        <w:gridCol w:w="1809"/>
        <w:gridCol w:w="7230"/>
      </w:tblGrid>
      <w:tr w:rsidR="00EC0AD1" w14:paraId="12E878B3" w14:textId="77777777" w:rsidTr="00E754A4">
        <w:tc>
          <w:tcPr>
            <w:tcW w:w="1809" w:type="dxa"/>
          </w:tcPr>
          <w:p w14:paraId="46147B67" w14:textId="77777777" w:rsidR="00EC0AD1" w:rsidRDefault="00EC0AD1" w:rsidP="00E754A4">
            <w:pPr>
              <w:rPr>
                <w:rFonts w:ascii="Calibri" w:eastAsia="Calibri" w:hAnsi="Calibri" w:cs="Calibri"/>
                <w:lang w:val="en-IE"/>
              </w:rPr>
            </w:pPr>
            <w:r>
              <w:rPr>
                <w:rFonts w:ascii="Calibri" w:eastAsia="Calibri" w:hAnsi="Calibri" w:cs="Calibri"/>
                <w:lang w:val="en-IE"/>
              </w:rPr>
              <w:t>Version</w:t>
            </w:r>
          </w:p>
        </w:tc>
        <w:tc>
          <w:tcPr>
            <w:tcW w:w="7230" w:type="dxa"/>
          </w:tcPr>
          <w:p w14:paraId="1ACF0466" w14:textId="77777777" w:rsidR="00EC0AD1" w:rsidRDefault="00EC0AD1" w:rsidP="00E754A4">
            <w:pPr>
              <w:rPr>
                <w:rFonts w:ascii="Calibri" w:eastAsia="Calibri" w:hAnsi="Calibri" w:cs="Calibri"/>
                <w:lang w:val="en-IE"/>
              </w:rPr>
            </w:pPr>
            <w:r>
              <w:rPr>
                <w:rFonts w:ascii="Calibri" w:eastAsia="Calibri" w:hAnsi="Calibri" w:cs="Calibri"/>
                <w:lang w:val="en-IE"/>
              </w:rPr>
              <w:t>Description</w:t>
            </w:r>
          </w:p>
        </w:tc>
      </w:tr>
      <w:tr w:rsidR="00EC0AD1" w14:paraId="5437D482" w14:textId="77777777" w:rsidTr="00E754A4">
        <w:tc>
          <w:tcPr>
            <w:tcW w:w="1809" w:type="dxa"/>
          </w:tcPr>
          <w:p w14:paraId="7B6B34FA" w14:textId="77777777" w:rsidR="00EC0AD1" w:rsidRDefault="00EC0AD1" w:rsidP="00E754A4">
            <w:pPr>
              <w:rPr>
                <w:rFonts w:ascii="Calibri" w:eastAsia="Calibri" w:hAnsi="Calibri" w:cs="Calibri"/>
                <w:lang w:val="en-IE"/>
              </w:rPr>
            </w:pPr>
            <w:r>
              <w:rPr>
                <w:rFonts w:ascii="Calibri" w:eastAsia="Calibri" w:hAnsi="Calibri" w:cs="Calibri"/>
                <w:lang w:val="en-IE"/>
              </w:rPr>
              <w:t>V1.2</w:t>
            </w:r>
          </w:p>
        </w:tc>
        <w:tc>
          <w:tcPr>
            <w:tcW w:w="7230" w:type="dxa"/>
          </w:tcPr>
          <w:p w14:paraId="5ADC65BC" w14:textId="762FDAF2" w:rsidR="00EC0AD1" w:rsidRPr="000F0982" w:rsidRDefault="00EC0AD1" w:rsidP="00E754A4">
            <w:pPr>
              <w:rPr>
                <w:rFonts w:ascii="Calibri" w:eastAsia="Calibri" w:hAnsi="Calibri" w:cs="Calibri"/>
                <w:lang w:val="en-IE"/>
              </w:rPr>
            </w:pPr>
            <w:r>
              <w:rPr>
                <w:rFonts w:ascii="Calibri" w:eastAsia="Calibri" w:hAnsi="Calibri" w:cs="Calibri"/>
                <w:lang w:val="en-IE"/>
              </w:rPr>
              <w:t>Updated list of contact</w:t>
            </w:r>
            <w:r w:rsidR="00E50545">
              <w:rPr>
                <w:rFonts w:ascii="Calibri" w:eastAsia="Calibri" w:hAnsi="Calibri" w:cs="Calibri"/>
                <w:lang w:val="en-IE"/>
              </w:rPr>
              <w:t>s</w:t>
            </w:r>
          </w:p>
        </w:tc>
      </w:tr>
      <w:tr w:rsidR="00E50545" w14:paraId="081607C5" w14:textId="77777777" w:rsidTr="00E754A4">
        <w:tc>
          <w:tcPr>
            <w:tcW w:w="1809" w:type="dxa"/>
          </w:tcPr>
          <w:p w14:paraId="43E4FA7D" w14:textId="15907FB3" w:rsidR="00E50545" w:rsidRDefault="00E50545" w:rsidP="00E754A4">
            <w:pPr>
              <w:rPr>
                <w:rFonts w:ascii="Calibri" w:eastAsia="Calibri" w:hAnsi="Calibri" w:cs="Calibri"/>
                <w:lang w:val="en-IE"/>
              </w:rPr>
            </w:pPr>
            <w:r>
              <w:rPr>
                <w:rFonts w:ascii="Calibri" w:eastAsia="Calibri" w:hAnsi="Calibri" w:cs="Calibri"/>
                <w:lang w:val="en-IE"/>
              </w:rPr>
              <w:t>V1.3</w:t>
            </w:r>
          </w:p>
        </w:tc>
        <w:tc>
          <w:tcPr>
            <w:tcW w:w="7230" w:type="dxa"/>
          </w:tcPr>
          <w:p w14:paraId="426A6E4B" w14:textId="24EF69E8" w:rsidR="00E50545" w:rsidRDefault="00E50545" w:rsidP="00E754A4">
            <w:pPr>
              <w:rPr>
                <w:rFonts w:ascii="Calibri" w:eastAsia="Calibri" w:hAnsi="Calibri" w:cs="Calibri"/>
                <w:lang w:val="en-IE"/>
              </w:rPr>
            </w:pPr>
            <w:r>
              <w:rPr>
                <w:rFonts w:ascii="Calibri" w:eastAsia="Calibri" w:hAnsi="Calibri" w:cs="Calibri"/>
                <w:lang w:val="en-IE"/>
              </w:rPr>
              <w:t>Updated list of contacts</w:t>
            </w:r>
          </w:p>
        </w:tc>
      </w:tr>
    </w:tbl>
    <w:p w14:paraId="7CE058B0" w14:textId="77777777" w:rsidR="00EC0AD1" w:rsidRDefault="00EC0AD1" w:rsidP="00EC0AD1">
      <w:pPr>
        <w:rPr>
          <w:rFonts w:ascii="Calibri" w:eastAsia="Calibri" w:hAnsi="Calibri" w:cs="Calibri"/>
        </w:rPr>
      </w:pPr>
      <w:r w:rsidRPr="47DEC5FD">
        <w:rPr>
          <w:rFonts w:ascii="Calibri" w:eastAsia="Calibri" w:hAnsi="Calibri" w:cs="Calibri"/>
        </w:rPr>
        <w:br w:type="page"/>
      </w:r>
    </w:p>
    <w:p w14:paraId="1E0162C0" w14:textId="03929AC3" w:rsidR="000D2455" w:rsidRPr="009D33FF" w:rsidRDefault="000D2455">
      <w:pPr>
        <w:rPr>
          <w:rFonts w:ascii="Calibri" w:eastAsia="Calibri" w:hAnsi="Calibri" w:cs="Calibri"/>
          <w:lang w:val="en-IE"/>
        </w:rPr>
      </w:pPr>
    </w:p>
    <w:p w14:paraId="4EAAC314" w14:textId="77777777" w:rsidR="00B305ED" w:rsidRPr="009D33FF" w:rsidRDefault="00B305ED">
      <w:pPr>
        <w:spacing w:after="200" w:line="276" w:lineRule="auto"/>
        <w:rPr>
          <w:rFonts w:ascii="Calibri" w:eastAsia="Calibri" w:hAnsi="Calibri" w:cs="Calibri"/>
          <w:lang w:val="en-IE"/>
        </w:rPr>
      </w:pPr>
    </w:p>
    <w:bookmarkStart w:id="1" w:name="_Toc188285078" w:displacedByCustomXml="next"/>
    <w:sdt>
      <w:sdtPr>
        <w:rPr>
          <w:rFonts w:asciiTheme="minorHAnsi" w:eastAsiaTheme="minorEastAsia" w:hAnsiTheme="minorHAnsi" w:cstheme="minorBidi"/>
          <w:b w:val="0"/>
          <w:color w:val="auto"/>
          <w:sz w:val="22"/>
          <w:szCs w:val="22"/>
        </w:rPr>
        <w:id w:val="1323707380"/>
        <w:docPartObj>
          <w:docPartGallery w:val="Table of Contents"/>
          <w:docPartUnique/>
        </w:docPartObj>
      </w:sdtPr>
      <w:sdtEndPr>
        <w:rPr>
          <w:noProof/>
        </w:rPr>
      </w:sdtEndPr>
      <w:sdtContent>
        <w:p w14:paraId="5DC483B8" w14:textId="77777777" w:rsidR="00967C2E" w:rsidRPr="00443866" w:rsidRDefault="00967C2E" w:rsidP="0069268A">
          <w:pPr>
            <w:pStyle w:val="Heading1"/>
            <w:rPr>
              <w:lang w:val="fr-BE"/>
            </w:rPr>
          </w:pPr>
          <w:r w:rsidRPr="00443866">
            <w:rPr>
              <w:lang w:val="fr-BE"/>
            </w:rPr>
            <w:t>Contents</w:t>
          </w:r>
          <w:bookmarkEnd w:id="1"/>
        </w:p>
        <w:p w14:paraId="5C5157C8" w14:textId="113C08BF" w:rsidR="00457241" w:rsidRDefault="00967C2E">
          <w:pPr>
            <w:pStyle w:val="TOC1"/>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88285078" w:history="1">
            <w:r w:rsidR="00457241" w:rsidRPr="00EE2D4F">
              <w:rPr>
                <w:rStyle w:val="Hyperlink"/>
                <w:noProof/>
                <w:lang w:val="fr-BE"/>
              </w:rPr>
              <w:t>1</w:t>
            </w:r>
            <w:r w:rsidR="00457241">
              <w:rPr>
                <w:rFonts w:cstheme="minorBidi"/>
                <w:noProof/>
                <w:kern w:val="2"/>
                <w:lang w:val="en-IE" w:eastAsia="en-IE"/>
                <w14:ligatures w14:val="standardContextual"/>
              </w:rPr>
              <w:tab/>
            </w:r>
            <w:r w:rsidR="00457241" w:rsidRPr="00EE2D4F">
              <w:rPr>
                <w:rStyle w:val="Hyperlink"/>
                <w:noProof/>
                <w:lang w:val="fr-BE"/>
              </w:rPr>
              <w:t>Contents</w:t>
            </w:r>
            <w:r w:rsidR="00457241">
              <w:rPr>
                <w:noProof/>
                <w:webHidden/>
              </w:rPr>
              <w:tab/>
            </w:r>
            <w:r w:rsidR="00457241">
              <w:rPr>
                <w:noProof/>
                <w:webHidden/>
              </w:rPr>
              <w:fldChar w:fldCharType="begin"/>
            </w:r>
            <w:r w:rsidR="00457241">
              <w:rPr>
                <w:noProof/>
                <w:webHidden/>
              </w:rPr>
              <w:instrText xml:space="preserve"> PAGEREF _Toc188285078 \h </w:instrText>
            </w:r>
            <w:r w:rsidR="00457241">
              <w:rPr>
                <w:noProof/>
                <w:webHidden/>
              </w:rPr>
            </w:r>
            <w:r w:rsidR="00457241">
              <w:rPr>
                <w:noProof/>
                <w:webHidden/>
              </w:rPr>
              <w:fldChar w:fldCharType="separate"/>
            </w:r>
            <w:r w:rsidR="00457241">
              <w:rPr>
                <w:noProof/>
                <w:webHidden/>
              </w:rPr>
              <w:t>2</w:t>
            </w:r>
            <w:r w:rsidR="00457241">
              <w:rPr>
                <w:noProof/>
                <w:webHidden/>
              </w:rPr>
              <w:fldChar w:fldCharType="end"/>
            </w:r>
          </w:hyperlink>
        </w:p>
        <w:p w14:paraId="37A18ACB" w14:textId="1B6CAE80" w:rsidR="00457241" w:rsidRDefault="006A6490">
          <w:pPr>
            <w:pStyle w:val="TOC1"/>
            <w:rPr>
              <w:rFonts w:cstheme="minorBidi"/>
              <w:noProof/>
              <w:kern w:val="2"/>
              <w:lang w:val="en-IE" w:eastAsia="en-IE"/>
              <w14:ligatures w14:val="standardContextual"/>
            </w:rPr>
          </w:pPr>
          <w:hyperlink w:anchor="_Toc188285079" w:history="1">
            <w:r w:rsidR="00457241" w:rsidRPr="00EE2D4F">
              <w:rPr>
                <w:rStyle w:val="Hyperlink"/>
                <w:noProof/>
              </w:rPr>
              <w:t>2</w:t>
            </w:r>
            <w:r w:rsidR="00457241">
              <w:rPr>
                <w:rFonts w:cstheme="minorBidi"/>
                <w:noProof/>
                <w:kern w:val="2"/>
                <w:lang w:val="en-IE" w:eastAsia="en-IE"/>
                <w14:ligatures w14:val="standardContextual"/>
              </w:rPr>
              <w:tab/>
            </w:r>
            <w:r w:rsidR="00457241" w:rsidRPr="00EE2D4F">
              <w:rPr>
                <w:rStyle w:val="Hyperlink"/>
                <w:noProof/>
              </w:rPr>
              <w:t>Target audience</w:t>
            </w:r>
            <w:r w:rsidR="00457241">
              <w:rPr>
                <w:noProof/>
                <w:webHidden/>
              </w:rPr>
              <w:tab/>
            </w:r>
            <w:r w:rsidR="00457241">
              <w:rPr>
                <w:noProof/>
                <w:webHidden/>
              </w:rPr>
              <w:fldChar w:fldCharType="begin"/>
            </w:r>
            <w:r w:rsidR="00457241">
              <w:rPr>
                <w:noProof/>
                <w:webHidden/>
              </w:rPr>
              <w:instrText xml:space="preserve"> PAGEREF _Toc188285079 \h </w:instrText>
            </w:r>
            <w:r w:rsidR="00457241">
              <w:rPr>
                <w:noProof/>
                <w:webHidden/>
              </w:rPr>
            </w:r>
            <w:r w:rsidR="00457241">
              <w:rPr>
                <w:noProof/>
                <w:webHidden/>
              </w:rPr>
              <w:fldChar w:fldCharType="separate"/>
            </w:r>
            <w:r w:rsidR="00457241">
              <w:rPr>
                <w:noProof/>
                <w:webHidden/>
              </w:rPr>
              <w:t>3</w:t>
            </w:r>
            <w:r w:rsidR="00457241">
              <w:rPr>
                <w:noProof/>
                <w:webHidden/>
              </w:rPr>
              <w:fldChar w:fldCharType="end"/>
            </w:r>
          </w:hyperlink>
        </w:p>
        <w:p w14:paraId="4B56603E" w14:textId="6895747A" w:rsidR="00457241" w:rsidRDefault="006A6490">
          <w:pPr>
            <w:pStyle w:val="TOC1"/>
            <w:rPr>
              <w:rFonts w:cstheme="minorBidi"/>
              <w:noProof/>
              <w:kern w:val="2"/>
              <w:lang w:val="en-IE" w:eastAsia="en-IE"/>
              <w14:ligatures w14:val="standardContextual"/>
            </w:rPr>
          </w:pPr>
          <w:hyperlink w:anchor="_Toc188285080" w:history="1">
            <w:r w:rsidR="00457241" w:rsidRPr="00EE2D4F">
              <w:rPr>
                <w:rStyle w:val="Hyperlink"/>
                <w:noProof/>
              </w:rPr>
              <w:t>3</w:t>
            </w:r>
            <w:r w:rsidR="00457241">
              <w:rPr>
                <w:rFonts w:cstheme="minorBidi"/>
                <w:noProof/>
                <w:kern w:val="2"/>
                <w:lang w:val="en-IE" w:eastAsia="en-IE"/>
                <w14:ligatures w14:val="standardContextual"/>
              </w:rPr>
              <w:tab/>
            </w:r>
            <w:r w:rsidR="00457241" w:rsidRPr="00EE2D4F">
              <w:rPr>
                <w:rStyle w:val="Hyperlink"/>
                <w:noProof/>
              </w:rPr>
              <w:t>Introduction</w:t>
            </w:r>
            <w:r w:rsidR="00457241">
              <w:rPr>
                <w:noProof/>
                <w:webHidden/>
              </w:rPr>
              <w:tab/>
            </w:r>
            <w:r w:rsidR="00457241">
              <w:rPr>
                <w:noProof/>
                <w:webHidden/>
              </w:rPr>
              <w:fldChar w:fldCharType="begin"/>
            </w:r>
            <w:r w:rsidR="00457241">
              <w:rPr>
                <w:noProof/>
                <w:webHidden/>
              </w:rPr>
              <w:instrText xml:space="preserve"> PAGEREF _Toc188285080 \h </w:instrText>
            </w:r>
            <w:r w:rsidR="00457241">
              <w:rPr>
                <w:noProof/>
                <w:webHidden/>
              </w:rPr>
            </w:r>
            <w:r w:rsidR="00457241">
              <w:rPr>
                <w:noProof/>
                <w:webHidden/>
              </w:rPr>
              <w:fldChar w:fldCharType="separate"/>
            </w:r>
            <w:r w:rsidR="00457241">
              <w:rPr>
                <w:noProof/>
                <w:webHidden/>
              </w:rPr>
              <w:t>3</w:t>
            </w:r>
            <w:r w:rsidR="00457241">
              <w:rPr>
                <w:noProof/>
                <w:webHidden/>
              </w:rPr>
              <w:fldChar w:fldCharType="end"/>
            </w:r>
          </w:hyperlink>
        </w:p>
        <w:p w14:paraId="4BB703D6" w14:textId="0B825697" w:rsidR="00457241" w:rsidRDefault="006A6490">
          <w:pPr>
            <w:pStyle w:val="TOC1"/>
            <w:rPr>
              <w:rFonts w:cstheme="minorBidi"/>
              <w:noProof/>
              <w:kern w:val="2"/>
              <w:lang w:val="en-IE" w:eastAsia="en-IE"/>
              <w14:ligatures w14:val="standardContextual"/>
            </w:rPr>
          </w:pPr>
          <w:hyperlink w:anchor="_Toc188285081" w:history="1">
            <w:r w:rsidR="00457241" w:rsidRPr="00EE2D4F">
              <w:rPr>
                <w:rStyle w:val="Hyperlink"/>
                <w:rFonts w:eastAsia="Calibri"/>
                <w:noProof/>
              </w:rPr>
              <w:t>4</w:t>
            </w:r>
            <w:r w:rsidR="00457241">
              <w:rPr>
                <w:rFonts w:cstheme="minorBidi"/>
                <w:noProof/>
                <w:kern w:val="2"/>
                <w:lang w:val="en-IE" w:eastAsia="en-IE"/>
                <w14:ligatures w14:val="standardContextual"/>
              </w:rPr>
              <w:tab/>
            </w:r>
            <w:r w:rsidR="00457241" w:rsidRPr="00EE2D4F">
              <w:rPr>
                <w:rStyle w:val="Hyperlink"/>
                <w:rFonts w:eastAsia="Calibri"/>
                <w:noProof/>
              </w:rPr>
              <w:t>Documentation</w:t>
            </w:r>
            <w:r w:rsidR="00457241">
              <w:rPr>
                <w:noProof/>
                <w:webHidden/>
              </w:rPr>
              <w:tab/>
            </w:r>
            <w:r w:rsidR="00457241">
              <w:rPr>
                <w:noProof/>
                <w:webHidden/>
              </w:rPr>
              <w:fldChar w:fldCharType="begin"/>
            </w:r>
            <w:r w:rsidR="00457241">
              <w:rPr>
                <w:noProof/>
                <w:webHidden/>
              </w:rPr>
              <w:instrText xml:space="preserve"> PAGEREF _Toc188285081 \h </w:instrText>
            </w:r>
            <w:r w:rsidR="00457241">
              <w:rPr>
                <w:noProof/>
                <w:webHidden/>
              </w:rPr>
            </w:r>
            <w:r w:rsidR="00457241">
              <w:rPr>
                <w:noProof/>
                <w:webHidden/>
              </w:rPr>
              <w:fldChar w:fldCharType="separate"/>
            </w:r>
            <w:r w:rsidR="00457241">
              <w:rPr>
                <w:noProof/>
                <w:webHidden/>
              </w:rPr>
              <w:t>4</w:t>
            </w:r>
            <w:r w:rsidR="00457241">
              <w:rPr>
                <w:noProof/>
                <w:webHidden/>
              </w:rPr>
              <w:fldChar w:fldCharType="end"/>
            </w:r>
          </w:hyperlink>
        </w:p>
        <w:p w14:paraId="471B165D" w14:textId="11EC7624" w:rsidR="00457241" w:rsidRDefault="006A6490">
          <w:pPr>
            <w:pStyle w:val="TOC1"/>
            <w:rPr>
              <w:rFonts w:cstheme="minorBidi"/>
              <w:noProof/>
              <w:kern w:val="2"/>
              <w:lang w:val="en-IE" w:eastAsia="en-IE"/>
              <w14:ligatures w14:val="standardContextual"/>
            </w:rPr>
          </w:pPr>
          <w:hyperlink w:anchor="_Toc188285082" w:history="1">
            <w:r w:rsidR="00457241" w:rsidRPr="00EE2D4F">
              <w:rPr>
                <w:rStyle w:val="Hyperlink"/>
                <w:rFonts w:eastAsia="Cambria"/>
                <w:noProof/>
              </w:rPr>
              <w:t>5</w:t>
            </w:r>
            <w:r w:rsidR="00457241">
              <w:rPr>
                <w:rFonts w:cstheme="minorBidi"/>
                <w:noProof/>
                <w:kern w:val="2"/>
                <w:lang w:val="en-IE" w:eastAsia="en-IE"/>
                <w14:ligatures w14:val="standardContextual"/>
              </w:rPr>
              <w:tab/>
            </w:r>
            <w:r w:rsidR="00457241" w:rsidRPr="00EE2D4F">
              <w:rPr>
                <w:rStyle w:val="Hyperlink"/>
                <w:rFonts w:eastAsia="Cambria"/>
                <w:noProof/>
              </w:rPr>
              <w:t>Prerequisites</w:t>
            </w:r>
            <w:r w:rsidR="00457241">
              <w:rPr>
                <w:noProof/>
                <w:webHidden/>
              </w:rPr>
              <w:tab/>
            </w:r>
            <w:r w:rsidR="00457241">
              <w:rPr>
                <w:noProof/>
                <w:webHidden/>
              </w:rPr>
              <w:fldChar w:fldCharType="begin"/>
            </w:r>
            <w:r w:rsidR="00457241">
              <w:rPr>
                <w:noProof/>
                <w:webHidden/>
              </w:rPr>
              <w:instrText xml:space="preserve"> PAGEREF _Toc188285082 \h </w:instrText>
            </w:r>
            <w:r w:rsidR="00457241">
              <w:rPr>
                <w:noProof/>
                <w:webHidden/>
              </w:rPr>
            </w:r>
            <w:r w:rsidR="00457241">
              <w:rPr>
                <w:noProof/>
                <w:webHidden/>
              </w:rPr>
              <w:fldChar w:fldCharType="separate"/>
            </w:r>
            <w:r w:rsidR="00457241">
              <w:rPr>
                <w:noProof/>
                <w:webHidden/>
              </w:rPr>
              <w:t>4</w:t>
            </w:r>
            <w:r w:rsidR="00457241">
              <w:rPr>
                <w:noProof/>
                <w:webHidden/>
              </w:rPr>
              <w:fldChar w:fldCharType="end"/>
            </w:r>
          </w:hyperlink>
        </w:p>
        <w:p w14:paraId="7535BDA8" w14:textId="60A6BCFB" w:rsidR="00457241" w:rsidRDefault="006A6490">
          <w:pPr>
            <w:pStyle w:val="TOC1"/>
            <w:rPr>
              <w:rFonts w:cstheme="minorBidi"/>
              <w:noProof/>
              <w:kern w:val="2"/>
              <w:lang w:val="en-IE" w:eastAsia="en-IE"/>
              <w14:ligatures w14:val="standardContextual"/>
            </w:rPr>
          </w:pPr>
          <w:hyperlink w:anchor="_Toc188285083" w:history="1">
            <w:r w:rsidR="00457241" w:rsidRPr="00EE2D4F">
              <w:rPr>
                <w:rStyle w:val="Hyperlink"/>
                <w:rFonts w:eastAsia="Cambria"/>
                <w:noProof/>
              </w:rPr>
              <w:t>6</w:t>
            </w:r>
            <w:r w:rsidR="00457241">
              <w:rPr>
                <w:rFonts w:cstheme="minorBidi"/>
                <w:noProof/>
                <w:kern w:val="2"/>
                <w:lang w:val="en-IE" w:eastAsia="en-IE"/>
                <w14:ligatures w14:val="standardContextual"/>
              </w:rPr>
              <w:tab/>
            </w:r>
            <w:r w:rsidR="00457241" w:rsidRPr="00EE2D4F">
              <w:rPr>
                <w:rStyle w:val="Hyperlink"/>
                <w:rFonts w:eastAsia="Cambria"/>
                <w:noProof/>
              </w:rPr>
              <w:t>Objectives</w:t>
            </w:r>
            <w:r w:rsidR="00457241">
              <w:rPr>
                <w:noProof/>
                <w:webHidden/>
              </w:rPr>
              <w:tab/>
            </w:r>
            <w:r w:rsidR="00457241">
              <w:rPr>
                <w:noProof/>
                <w:webHidden/>
              </w:rPr>
              <w:fldChar w:fldCharType="begin"/>
            </w:r>
            <w:r w:rsidR="00457241">
              <w:rPr>
                <w:noProof/>
                <w:webHidden/>
              </w:rPr>
              <w:instrText xml:space="preserve"> PAGEREF _Toc188285083 \h </w:instrText>
            </w:r>
            <w:r w:rsidR="00457241">
              <w:rPr>
                <w:noProof/>
                <w:webHidden/>
              </w:rPr>
            </w:r>
            <w:r w:rsidR="00457241">
              <w:rPr>
                <w:noProof/>
                <w:webHidden/>
              </w:rPr>
              <w:fldChar w:fldCharType="separate"/>
            </w:r>
            <w:r w:rsidR="00457241">
              <w:rPr>
                <w:noProof/>
                <w:webHidden/>
              </w:rPr>
              <w:t>5</w:t>
            </w:r>
            <w:r w:rsidR="00457241">
              <w:rPr>
                <w:noProof/>
                <w:webHidden/>
              </w:rPr>
              <w:fldChar w:fldCharType="end"/>
            </w:r>
          </w:hyperlink>
        </w:p>
        <w:p w14:paraId="29B9C800" w14:textId="1B240CBE" w:rsidR="00457241" w:rsidRDefault="006A6490">
          <w:pPr>
            <w:pStyle w:val="TOC1"/>
            <w:rPr>
              <w:rFonts w:cstheme="minorBidi"/>
              <w:noProof/>
              <w:kern w:val="2"/>
              <w:lang w:val="en-IE" w:eastAsia="en-IE"/>
              <w14:ligatures w14:val="standardContextual"/>
            </w:rPr>
          </w:pPr>
          <w:hyperlink w:anchor="_Toc188285084" w:history="1">
            <w:r w:rsidR="00457241" w:rsidRPr="00EE2D4F">
              <w:rPr>
                <w:rStyle w:val="Hyperlink"/>
                <w:rFonts w:eastAsia="Cambria"/>
                <w:noProof/>
              </w:rPr>
              <w:t>7</w:t>
            </w:r>
            <w:r w:rsidR="00457241">
              <w:rPr>
                <w:rFonts w:cstheme="minorBidi"/>
                <w:noProof/>
                <w:kern w:val="2"/>
                <w:lang w:val="en-IE" w:eastAsia="en-IE"/>
                <w14:ligatures w14:val="standardContextual"/>
              </w:rPr>
              <w:tab/>
            </w:r>
            <w:r w:rsidR="00457241" w:rsidRPr="00EE2D4F">
              <w:rPr>
                <w:rStyle w:val="Hyperlink"/>
                <w:rFonts w:eastAsia="Cambria"/>
                <w:noProof/>
              </w:rPr>
              <w:t>Tasks</w:t>
            </w:r>
            <w:r w:rsidR="00457241">
              <w:rPr>
                <w:noProof/>
                <w:webHidden/>
              </w:rPr>
              <w:tab/>
            </w:r>
            <w:r w:rsidR="00457241">
              <w:rPr>
                <w:noProof/>
                <w:webHidden/>
              </w:rPr>
              <w:fldChar w:fldCharType="begin"/>
            </w:r>
            <w:r w:rsidR="00457241">
              <w:rPr>
                <w:noProof/>
                <w:webHidden/>
              </w:rPr>
              <w:instrText xml:space="preserve"> PAGEREF _Toc188285084 \h </w:instrText>
            </w:r>
            <w:r w:rsidR="00457241">
              <w:rPr>
                <w:noProof/>
                <w:webHidden/>
              </w:rPr>
            </w:r>
            <w:r w:rsidR="00457241">
              <w:rPr>
                <w:noProof/>
                <w:webHidden/>
              </w:rPr>
              <w:fldChar w:fldCharType="separate"/>
            </w:r>
            <w:r w:rsidR="00457241">
              <w:rPr>
                <w:noProof/>
                <w:webHidden/>
              </w:rPr>
              <w:t>6</w:t>
            </w:r>
            <w:r w:rsidR="00457241">
              <w:rPr>
                <w:noProof/>
                <w:webHidden/>
              </w:rPr>
              <w:fldChar w:fldCharType="end"/>
            </w:r>
          </w:hyperlink>
        </w:p>
        <w:p w14:paraId="573A661D" w14:textId="5552FDFD" w:rsidR="00457241" w:rsidRDefault="006A6490">
          <w:pPr>
            <w:pStyle w:val="TOC2"/>
            <w:tabs>
              <w:tab w:val="left" w:pos="880"/>
              <w:tab w:val="right" w:leader="dot" w:pos="9350"/>
            </w:tabs>
            <w:rPr>
              <w:rFonts w:cstheme="minorBidi"/>
              <w:noProof/>
              <w:kern w:val="2"/>
              <w:lang w:val="en-IE" w:eastAsia="en-IE"/>
              <w14:ligatures w14:val="standardContextual"/>
            </w:rPr>
          </w:pPr>
          <w:hyperlink w:anchor="_Toc188285085" w:history="1">
            <w:r w:rsidR="00457241" w:rsidRPr="00EE2D4F">
              <w:rPr>
                <w:rStyle w:val="Hyperlink"/>
                <w:noProof/>
              </w:rPr>
              <w:t>7.1</w:t>
            </w:r>
            <w:r w:rsidR="00457241">
              <w:rPr>
                <w:rFonts w:cstheme="minorBidi"/>
                <w:noProof/>
                <w:kern w:val="2"/>
                <w:lang w:val="en-IE" w:eastAsia="en-IE"/>
                <w14:ligatures w14:val="standardContextual"/>
              </w:rPr>
              <w:tab/>
            </w:r>
            <w:r w:rsidR="00457241" w:rsidRPr="00EE2D4F">
              <w:rPr>
                <w:rStyle w:val="Hyperlink"/>
                <w:noProof/>
              </w:rPr>
              <w:t>Identification of contact points in participating teams</w:t>
            </w:r>
            <w:r w:rsidR="00457241">
              <w:rPr>
                <w:noProof/>
                <w:webHidden/>
              </w:rPr>
              <w:tab/>
            </w:r>
            <w:r w:rsidR="00457241">
              <w:rPr>
                <w:noProof/>
                <w:webHidden/>
              </w:rPr>
              <w:fldChar w:fldCharType="begin"/>
            </w:r>
            <w:r w:rsidR="00457241">
              <w:rPr>
                <w:noProof/>
                <w:webHidden/>
              </w:rPr>
              <w:instrText xml:space="preserve"> PAGEREF _Toc188285085 \h </w:instrText>
            </w:r>
            <w:r w:rsidR="00457241">
              <w:rPr>
                <w:noProof/>
                <w:webHidden/>
              </w:rPr>
            </w:r>
            <w:r w:rsidR="00457241">
              <w:rPr>
                <w:noProof/>
                <w:webHidden/>
              </w:rPr>
              <w:fldChar w:fldCharType="separate"/>
            </w:r>
            <w:r w:rsidR="00457241">
              <w:rPr>
                <w:noProof/>
                <w:webHidden/>
              </w:rPr>
              <w:t>6</w:t>
            </w:r>
            <w:r w:rsidR="00457241">
              <w:rPr>
                <w:noProof/>
                <w:webHidden/>
              </w:rPr>
              <w:fldChar w:fldCharType="end"/>
            </w:r>
          </w:hyperlink>
        </w:p>
        <w:p w14:paraId="766C56A0" w14:textId="21F0E1C8" w:rsidR="00457241" w:rsidRDefault="006A6490">
          <w:pPr>
            <w:pStyle w:val="TOC2"/>
            <w:tabs>
              <w:tab w:val="left" w:pos="880"/>
              <w:tab w:val="right" w:leader="dot" w:pos="9350"/>
            </w:tabs>
            <w:rPr>
              <w:rFonts w:cstheme="minorBidi"/>
              <w:noProof/>
              <w:kern w:val="2"/>
              <w:lang w:val="en-IE" w:eastAsia="en-IE"/>
              <w14:ligatures w14:val="standardContextual"/>
            </w:rPr>
          </w:pPr>
          <w:hyperlink w:anchor="_Toc188285086" w:history="1">
            <w:r w:rsidR="00457241" w:rsidRPr="00EE2D4F">
              <w:rPr>
                <w:rStyle w:val="Hyperlink"/>
                <w:noProof/>
              </w:rPr>
              <w:t>7.2</w:t>
            </w:r>
            <w:r w:rsidR="00457241">
              <w:rPr>
                <w:rFonts w:cstheme="minorBidi"/>
                <w:noProof/>
                <w:kern w:val="2"/>
                <w:lang w:val="en-IE" w:eastAsia="en-IE"/>
                <w14:ligatures w14:val="standardContextual"/>
              </w:rPr>
              <w:tab/>
            </w:r>
            <w:r w:rsidR="00457241" w:rsidRPr="00EE2D4F">
              <w:rPr>
                <w:rStyle w:val="Hyperlink"/>
                <w:noProof/>
              </w:rPr>
              <w:t>Acquiring Credentials for a Web Service User</w:t>
            </w:r>
            <w:r w:rsidR="00457241">
              <w:rPr>
                <w:noProof/>
                <w:webHidden/>
              </w:rPr>
              <w:tab/>
            </w:r>
            <w:r w:rsidR="00457241">
              <w:rPr>
                <w:noProof/>
                <w:webHidden/>
              </w:rPr>
              <w:fldChar w:fldCharType="begin"/>
            </w:r>
            <w:r w:rsidR="00457241">
              <w:rPr>
                <w:noProof/>
                <w:webHidden/>
              </w:rPr>
              <w:instrText xml:space="preserve"> PAGEREF _Toc188285086 \h </w:instrText>
            </w:r>
            <w:r w:rsidR="00457241">
              <w:rPr>
                <w:noProof/>
                <w:webHidden/>
              </w:rPr>
            </w:r>
            <w:r w:rsidR="00457241">
              <w:rPr>
                <w:noProof/>
                <w:webHidden/>
              </w:rPr>
              <w:fldChar w:fldCharType="separate"/>
            </w:r>
            <w:r w:rsidR="00457241">
              <w:rPr>
                <w:noProof/>
                <w:webHidden/>
              </w:rPr>
              <w:t>6</w:t>
            </w:r>
            <w:r w:rsidR="00457241">
              <w:rPr>
                <w:noProof/>
                <w:webHidden/>
              </w:rPr>
              <w:fldChar w:fldCharType="end"/>
            </w:r>
          </w:hyperlink>
        </w:p>
        <w:p w14:paraId="35442E23" w14:textId="0D00F730" w:rsidR="00457241" w:rsidRDefault="006A6490">
          <w:pPr>
            <w:pStyle w:val="TOC2"/>
            <w:tabs>
              <w:tab w:val="left" w:pos="880"/>
              <w:tab w:val="right" w:leader="dot" w:pos="9350"/>
            </w:tabs>
            <w:rPr>
              <w:rFonts w:cstheme="minorBidi"/>
              <w:noProof/>
              <w:kern w:val="2"/>
              <w:lang w:val="en-IE" w:eastAsia="en-IE"/>
              <w14:ligatures w14:val="standardContextual"/>
            </w:rPr>
          </w:pPr>
          <w:hyperlink w:anchor="_Toc188285087" w:history="1">
            <w:r w:rsidR="00457241" w:rsidRPr="00EE2D4F">
              <w:rPr>
                <w:rStyle w:val="Hyperlink"/>
                <w:noProof/>
              </w:rPr>
              <w:t>7.3</w:t>
            </w:r>
            <w:r w:rsidR="00457241">
              <w:rPr>
                <w:rFonts w:cstheme="minorBidi"/>
                <w:noProof/>
                <w:kern w:val="2"/>
                <w:lang w:val="en-IE" w:eastAsia="en-IE"/>
                <w14:ligatures w14:val="standardContextual"/>
              </w:rPr>
              <w:tab/>
            </w:r>
            <w:r w:rsidR="00457241" w:rsidRPr="00EE2D4F">
              <w:rPr>
                <w:rStyle w:val="Hyperlink"/>
                <w:noProof/>
              </w:rPr>
              <w:t>Test connection to a basic Web Service of the EUDR system.</w:t>
            </w:r>
            <w:r w:rsidR="00457241">
              <w:rPr>
                <w:noProof/>
                <w:webHidden/>
              </w:rPr>
              <w:tab/>
            </w:r>
            <w:r w:rsidR="00457241">
              <w:rPr>
                <w:noProof/>
                <w:webHidden/>
              </w:rPr>
              <w:fldChar w:fldCharType="begin"/>
            </w:r>
            <w:r w:rsidR="00457241">
              <w:rPr>
                <w:noProof/>
                <w:webHidden/>
              </w:rPr>
              <w:instrText xml:space="preserve"> PAGEREF _Toc188285087 \h </w:instrText>
            </w:r>
            <w:r w:rsidR="00457241">
              <w:rPr>
                <w:noProof/>
                <w:webHidden/>
              </w:rPr>
            </w:r>
            <w:r w:rsidR="00457241">
              <w:rPr>
                <w:noProof/>
                <w:webHidden/>
              </w:rPr>
              <w:fldChar w:fldCharType="separate"/>
            </w:r>
            <w:r w:rsidR="00457241">
              <w:rPr>
                <w:noProof/>
                <w:webHidden/>
              </w:rPr>
              <w:t>8</w:t>
            </w:r>
            <w:r w:rsidR="00457241">
              <w:rPr>
                <w:noProof/>
                <w:webHidden/>
              </w:rPr>
              <w:fldChar w:fldCharType="end"/>
            </w:r>
          </w:hyperlink>
        </w:p>
        <w:p w14:paraId="13AAD1DB" w14:textId="5F3BCFC1" w:rsidR="00457241" w:rsidRDefault="006A6490">
          <w:pPr>
            <w:pStyle w:val="TOC2"/>
            <w:tabs>
              <w:tab w:val="left" w:pos="880"/>
              <w:tab w:val="right" w:leader="dot" w:pos="9350"/>
            </w:tabs>
            <w:rPr>
              <w:rFonts w:cstheme="minorBidi"/>
              <w:noProof/>
              <w:kern w:val="2"/>
              <w:lang w:val="en-IE" w:eastAsia="en-IE"/>
              <w14:ligatures w14:val="standardContextual"/>
            </w:rPr>
          </w:pPr>
          <w:hyperlink w:anchor="_Toc188285088" w:history="1">
            <w:r w:rsidR="00457241" w:rsidRPr="00EE2D4F">
              <w:rPr>
                <w:rStyle w:val="Hyperlink"/>
                <w:noProof/>
              </w:rPr>
              <w:t>7.4</w:t>
            </w:r>
            <w:r w:rsidR="00457241">
              <w:rPr>
                <w:rFonts w:cstheme="minorBidi"/>
                <w:noProof/>
                <w:kern w:val="2"/>
                <w:lang w:val="en-IE" w:eastAsia="en-IE"/>
                <w14:ligatures w14:val="standardContextual"/>
              </w:rPr>
              <w:tab/>
            </w:r>
            <w:r w:rsidR="00457241" w:rsidRPr="00EE2D4F">
              <w:rPr>
                <w:rStyle w:val="Hyperlink"/>
                <w:noProof/>
              </w:rPr>
              <w:t>Connection for more than one Economic Operator.</w:t>
            </w:r>
            <w:r w:rsidR="00457241">
              <w:rPr>
                <w:noProof/>
                <w:webHidden/>
              </w:rPr>
              <w:tab/>
            </w:r>
            <w:r w:rsidR="00457241">
              <w:rPr>
                <w:noProof/>
                <w:webHidden/>
              </w:rPr>
              <w:fldChar w:fldCharType="begin"/>
            </w:r>
            <w:r w:rsidR="00457241">
              <w:rPr>
                <w:noProof/>
                <w:webHidden/>
              </w:rPr>
              <w:instrText xml:space="preserve"> PAGEREF _Toc188285088 \h </w:instrText>
            </w:r>
            <w:r w:rsidR="00457241">
              <w:rPr>
                <w:noProof/>
                <w:webHidden/>
              </w:rPr>
            </w:r>
            <w:r w:rsidR="00457241">
              <w:rPr>
                <w:noProof/>
                <w:webHidden/>
              </w:rPr>
              <w:fldChar w:fldCharType="separate"/>
            </w:r>
            <w:r w:rsidR="00457241">
              <w:rPr>
                <w:noProof/>
                <w:webHidden/>
              </w:rPr>
              <w:t>9</w:t>
            </w:r>
            <w:r w:rsidR="00457241">
              <w:rPr>
                <w:noProof/>
                <w:webHidden/>
              </w:rPr>
              <w:fldChar w:fldCharType="end"/>
            </w:r>
          </w:hyperlink>
        </w:p>
        <w:p w14:paraId="1B416992" w14:textId="2670ED12" w:rsidR="00457241" w:rsidRDefault="006A6490">
          <w:pPr>
            <w:pStyle w:val="TOC1"/>
            <w:rPr>
              <w:rFonts w:cstheme="minorBidi"/>
              <w:noProof/>
              <w:kern w:val="2"/>
              <w:lang w:val="en-IE" w:eastAsia="en-IE"/>
              <w14:ligatures w14:val="standardContextual"/>
            </w:rPr>
          </w:pPr>
          <w:hyperlink w:anchor="_Toc188285089" w:history="1">
            <w:r w:rsidR="00457241" w:rsidRPr="00EE2D4F">
              <w:rPr>
                <w:rStyle w:val="Hyperlink"/>
                <w:rFonts w:eastAsia="Cambria"/>
                <w:noProof/>
              </w:rPr>
              <w:t>8</w:t>
            </w:r>
            <w:r w:rsidR="00457241">
              <w:rPr>
                <w:rFonts w:cstheme="minorBidi"/>
                <w:noProof/>
                <w:kern w:val="2"/>
                <w:lang w:val="en-IE" w:eastAsia="en-IE"/>
                <w14:ligatures w14:val="standardContextual"/>
              </w:rPr>
              <w:tab/>
            </w:r>
            <w:r w:rsidR="00457241" w:rsidRPr="00EE2D4F">
              <w:rPr>
                <w:rStyle w:val="Hyperlink"/>
                <w:rFonts w:eastAsia="Cambria"/>
                <w:noProof/>
              </w:rPr>
              <w:t>Annex</w:t>
            </w:r>
            <w:r w:rsidR="00457241">
              <w:rPr>
                <w:noProof/>
                <w:webHidden/>
              </w:rPr>
              <w:tab/>
            </w:r>
            <w:r w:rsidR="00457241">
              <w:rPr>
                <w:noProof/>
                <w:webHidden/>
              </w:rPr>
              <w:fldChar w:fldCharType="begin"/>
            </w:r>
            <w:r w:rsidR="00457241">
              <w:rPr>
                <w:noProof/>
                <w:webHidden/>
              </w:rPr>
              <w:instrText xml:space="preserve"> PAGEREF _Toc188285089 \h </w:instrText>
            </w:r>
            <w:r w:rsidR="00457241">
              <w:rPr>
                <w:noProof/>
                <w:webHidden/>
              </w:rPr>
            </w:r>
            <w:r w:rsidR="00457241">
              <w:rPr>
                <w:noProof/>
                <w:webHidden/>
              </w:rPr>
              <w:fldChar w:fldCharType="separate"/>
            </w:r>
            <w:r w:rsidR="00457241">
              <w:rPr>
                <w:noProof/>
                <w:webHidden/>
              </w:rPr>
              <w:t>10</w:t>
            </w:r>
            <w:r w:rsidR="00457241">
              <w:rPr>
                <w:noProof/>
                <w:webHidden/>
              </w:rPr>
              <w:fldChar w:fldCharType="end"/>
            </w:r>
          </w:hyperlink>
        </w:p>
        <w:p w14:paraId="377BC38E" w14:textId="17CA2D06" w:rsidR="00457241" w:rsidRDefault="006A6490">
          <w:pPr>
            <w:pStyle w:val="TOC2"/>
            <w:tabs>
              <w:tab w:val="left" w:pos="880"/>
              <w:tab w:val="right" w:leader="dot" w:pos="9350"/>
            </w:tabs>
            <w:rPr>
              <w:rFonts w:cstheme="minorBidi"/>
              <w:noProof/>
              <w:kern w:val="2"/>
              <w:lang w:val="en-IE" w:eastAsia="en-IE"/>
              <w14:ligatures w14:val="standardContextual"/>
            </w:rPr>
          </w:pPr>
          <w:hyperlink w:anchor="_Toc188285090" w:history="1">
            <w:r w:rsidR="00457241" w:rsidRPr="00EE2D4F">
              <w:rPr>
                <w:rStyle w:val="Hyperlink"/>
                <w:noProof/>
              </w:rPr>
              <w:t>8.1</w:t>
            </w:r>
            <w:r w:rsidR="00457241">
              <w:rPr>
                <w:rFonts w:cstheme="minorBidi"/>
                <w:noProof/>
                <w:kern w:val="2"/>
                <w:lang w:val="en-IE" w:eastAsia="en-IE"/>
                <w14:ligatures w14:val="standardContextual"/>
              </w:rPr>
              <w:tab/>
            </w:r>
            <w:r w:rsidR="00457241" w:rsidRPr="00EE2D4F">
              <w:rPr>
                <w:rStyle w:val="Hyperlink"/>
                <w:noProof/>
              </w:rPr>
              <w:t>Manual creation of an Operator and a User</w:t>
            </w:r>
            <w:r w:rsidR="00457241">
              <w:rPr>
                <w:noProof/>
                <w:webHidden/>
              </w:rPr>
              <w:tab/>
            </w:r>
            <w:r w:rsidR="00457241">
              <w:rPr>
                <w:noProof/>
                <w:webHidden/>
              </w:rPr>
              <w:fldChar w:fldCharType="begin"/>
            </w:r>
            <w:r w:rsidR="00457241">
              <w:rPr>
                <w:noProof/>
                <w:webHidden/>
              </w:rPr>
              <w:instrText xml:space="preserve"> PAGEREF _Toc188285090 \h </w:instrText>
            </w:r>
            <w:r w:rsidR="00457241">
              <w:rPr>
                <w:noProof/>
                <w:webHidden/>
              </w:rPr>
            </w:r>
            <w:r w:rsidR="00457241">
              <w:rPr>
                <w:noProof/>
                <w:webHidden/>
              </w:rPr>
              <w:fldChar w:fldCharType="separate"/>
            </w:r>
            <w:r w:rsidR="00457241">
              <w:rPr>
                <w:noProof/>
                <w:webHidden/>
              </w:rPr>
              <w:t>10</w:t>
            </w:r>
            <w:r w:rsidR="00457241">
              <w:rPr>
                <w:noProof/>
                <w:webHidden/>
              </w:rPr>
              <w:fldChar w:fldCharType="end"/>
            </w:r>
          </w:hyperlink>
        </w:p>
        <w:p w14:paraId="2209FD4C" w14:textId="69F8EFBB" w:rsidR="00457241" w:rsidRDefault="006A6490">
          <w:pPr>
            <w:pStyle w:val="TOC2"/>
            <w:tabs>
              <w:tab w:val="left" w:pos="880"/>
              <w:tab w:val="right" w:leader="dot" w:pos="9350"/>
            </w:tabs>
            <w:rPr>
              <w:rFonts w:cstheme="minorBidi"/>
              <w:noProof/>
              <w:kern w:val="2"/>
              <w:lang w:val="en-IE" w:eastAsia="en-IE"/>
              <w14:ligatures w14:val="standardContextual"/>
            </w:rPr>
          </w:pPr>
          <w:hyperlink w:anchor="_Toc188285091" w:history="1">
            <w:r w:rsidR="00457241" w:rsidRPr="00EE2D4F">
              <w:rPr>
                <w:rStyle w:val="Hyperlink"/>
                <w:noProof/>
              </w:rPr>
              <w:t>8.2</w:t>
            </w:r>
            <w:r w:rsidR="00457241">
              <w:rPr>
                <w:rFonts w:cstheme="minorBidi"/>
                <w:noProof/>
                <w:kern w:val="2"/>
                <w:lang w:val="en-IE" w:eastAsia="en-IE"/>
                <w14:ligatures w14:val="standardContextual"/>
              </w:rPr>
              <w:tab/>
            </w:r>
            <w:r w:rsidR="00457241" w:rsidRPr="00EE2D4F">
              <w:rPr>
                <w:rStyle w:val="Hyperlink"/>
                <w:noProof/>
              </w:rPr>
              <w:t>EudrEchoService request example</w:t>
            </w:r>
            <w:r w:rsidR="00457241">
              <w:rPr>
                <w:noProof/>
                <w:webHidden/>
              </w:rPr>
              <w:tab/>
            </w:r>
            <w:r w:rsidR="00457241">
              <w:rPr>
                <w:noProof/>
                <w:webHidden/>
              </w:rPr>
              <w:fldChar w:fldCharType="begin"/>
            </w:r>
            <w:r w:rsidR="00457241">
              <w:rPr>
                <w:noProof/>
                <w:webHidden/>
              </w:rPr>
              <w:instrText xml:space="preserve"> PAGEREF _Toc188285091 \h </w:instrText>
            </w:r>
            <w:r w:rsidR="00457241">
              <w:rPr>
                <w:noProof/>
                <w:webHidden/>
              </w:rPr>
            </w:r>
            <w:r w:rsidR="00457241">
              <w:rPr>
                <w:noProof/>
                <w:webHidden/>
              </w:rPr>
              <w:fldChar w:fldCharType="separate"/>
            </w:r>
            <w:r w:rsidR="00457241">
              <w:rPr>
                <w:noProof/>
                <w:webHidden/>
              </w:rPr>
              <w:t>10</w:t>
            </w:r>
            <w:r w:rsidR="00457241">
              <w:rPr>
                <w:noProof/>
                <w:webHidden/>
              </w:rPr>
              <w:fldChar w:fldCharType="end"/>
            </w:r>
          </w:hyperlink>
        </w:p>
        <w:p w14:paraId="744716DC" w14:textId="300CBFD8" w:rsidR="00457241" w:rsidRDefault="006A6490">
          <w:pPr>
            <w:pStyle w:val="TOC2"/>
            <w:tabs>
              <w:tab w:val="left" w:pos="880"/>
              <w:tab w:val="right" w:leader="dot" w:pos="9350"/>
            </w:tabs>
            <w:rPr>
              <w:rFonts w:cstheme="minorBidi"/>
              <w:noProof/>
              <w:kern w:val="2"/>
              <w:lang w:val="en-IE" w:eastAsia="en-IE"/>
              <w14:ligatures w14:val="standardContextual"/>
            </w:rPr>
          </w:pPr>
          <w:hyperlink w:anchor="_Toc188285092" w:history="1">
            <w:r w:rsidR="00457241" w:rsidRPr="00EE2D4F">
              <w:rPr>
                <w:rStyle w:val="Hyperlink"/>
                <w:noProof/>
              </w:rPr>
              <w:t>8.3</w:t>
            </w:r>
            <w:r w:rsidR="00457241">
              <w:rPr>
                <w:rFonts w:cstheme="minorBidi"/>
                <w:noProof/>
                <w:kern w:val="2"/>
                <w:lang w:val="en-IE" w:eastAsia="en-IE"/>
                <w14:ligatures w14:val="standardContextual"/>
              </w:rPr>
              <w:tab/>
            </w:r>
            <w:r w:rsidR="00457241" w:rsidRPr="00EE2D4F">
              <w:rPr>
                <w:rStyle w:val="Hyperlink"/>
                <w:noProof/>
              </w:rPr>
              <w:t>EudrEchoService response example</w:t>
            </w:r>
            <w:r w:rsidR="00457241">
              <w:rPr>
                <w:noProof/>
                <w:webHidden/>
              </w:rPr>
              <w:tab/>
            </w:r>
            <w:r w:rsidR="00457241">
              <w:rPr>
                <w:noProof/>
                <w:webHidden/>
              </w:rPr>
              <w:fldChar w:fldCharType="begin"/>
            </w:r>
            <w:r w:rsidR="00457241">
              <w:rPr>
                <w:noProof/>
                <w:webHidden/>
              </w:rPr>
              <w:instrText xml:space="preserve"> PAGEREF _Toc188285092 \h </w:instrText>
            </w:r>
            <w:r w:rsidR="00457241">
              <w:rPr>
                <w:noProof/>
                <w:webHidden/>
              </w:rPr>
            </w:r>
            <w:r w:rsidR="00457241">
              <w:rPr>
                <w:noProof/>
                <w:webHidden/>
              </w:rPr>
              <w:fldChar w:fldCharType="separate"/>
            </w:r>
            <w:r w:rsidR="00457241">
              <w:rPr>
                <w:noProof/>
                <w:webHidden/>
              </w:rPr>
              <w:t>10</w:t>
            </w:r>
            <w:r w:rsidR="00457241">
              <w:rPr>
                <w:noProof/>
                <w:webHidden/>
              </w:rPr>
              <w:fldChar w:fldCharType="end"/>
            </w:r>
          </w:hyperlink>
        </w:p>
        <w:p w14:paraId="6644F659" w14:textId="0516696E" w:rsidR="00457241" w:rsidRDefault="006A6490">
          <w:pPr>
            <w:pStyle w:val="TOC2"/>
            <w:tabs>
              <w:tab w:val="left" w:pos="880"/>
              <w:tab w:val="right" w:leader="dot" w:pos="9350"/>
            </w:tabs>
            <w:rPr>
              <w:rFonts w:cstheme="minorBidi"/>
              <w:noProof/>
              <w:kern w:val="2"/>
              <w:lang w:val="en-IE" w:eastAsia="en-IE"/>
              <w14:ligatures w14:val="standardContextual"/>
            </w:rPr>
          </w:pPr>
          <w:hyperlink w:anchor="_Toc188285093" w:history="1">
            <w:r w:rsidR="00457241" w:rsidRPr="00EE2D4F">
              <w:rPr>
                <w:rStyle w:val="Hyperlink"/>
                <w:noProof/>
              </w:rPr>
              <w:t>8.4</w:t>
            </w:r>
            <w:r w:rsidR="00457241">
              <w:rPr>
                <w:rFonts w:cstheme="minorBidi"/>
                <w:noProof/>
                <w:kern w:val="2"/>
                <w:lang w:val="en-IE" w:eastAsia="en-IE"/>
                <w14:ligatures w14:val="standardContextual"/>
              </w:rPr>
              <w:tab/>
            </w:r>
            <w:r w:rsidR="00457241" w:rsidRPr="00EE2D4F">
              <w:rPr>
                <w:rStyle w:val="Hyperlink"/>
                <w:noProof/>
              </w:rPr>
              <w:t>Header and pre-Script example</w:t>
            </w:r>
            <w:r w:rsidR="00457241">
              <w:rPr>
                <w:noProof/>
                <w:webHidden/>
              </w:rPr>
              <w:tab/>
            </w:r>
            <w:r w:rsidR="00457241">
              <w:rPr>
                <w:noProof/>
                <w:webHidden/>
              </w:rPr>
              <w:fldChar w:fldCharType="begin"/>
            </w:r>
            <w:r w:rsidR="00457241">
              <w:rPr>
                <w:noProof/>
                <w:webHidden/>
              </w:rPr>
              <w:instrText xml:space="preserve"> PAGEREF _Toc188285093 \h </w:instrText>
            </w:r>
            <w:r w:rsidR="00457241">
              <w:rPr>
                <w:noProof/>
                <w:webHidden/>
              </w:rPr>
            </w:r>
            <w:r w:rsidR="00457241">
              <w:rPr>
                <w:noProof/>
                <w:webHidden/>
              </w:rPr>
              <w:fldChar w:fldCharType="separate"/>
            </w:r>
            <w:r w:rsidR="00457241">
              <w:rPr>
                <w:noProof/>
                <w:webHidden/>
              </w:rPr>
              <w:t>10</w:t>
            </w:r>
            <w:r w:rsidR="00457241">
              <w:rPr>
                <w:noProof/>
                <w:webHidden/>
              </w:rPr>
              <w:fldChar w:fldCharType="end"/>
            </w:r>
          </w:hyperlink>
        </w:p>
        <w:p w14:paraId="7EAB9B0E" w14:textId="2B6EA5DE" w:rsidR="00457241" w:rsidRDefault="006A6490">
          <w:pPr>
            <w:pStyle w:val="TOC2"/>
            <w:tabs>
              <w:tab w:val="left" w:pos="880"/>
              <w:tab w:val="right" w:leader="dot" w:pos="9350"/>
            </w:tabs>
            <w:rPr>
              <w:rFonts w:cstheme="minorBidi"/>
              <w:noProof/>
              <w:kern w:val="2"/>
              <w:lang w:val="en-IE" w:eastAsia="en-IE"/>
              <w14:ligatures w14:val="standardContextual"/>
            </w:rPr>
          </w:pPr>
          <w:hyperlink w:anchor="_Toc188285094" w:history="1">
            <w:r w:rsidR="00457241" w:rsidRPr="00EE2D4F">
              <w:rPr>
                <w:rStyle w:val="Hyperlink"/>
                <w:noProof/>
              </w:rPr>
              <w:t>8.5</w:t>
            </w:r>
            <w:r w:rsidR="00457241">
              <w:rPr>
                <w:rFonts w:cstheme="minorBidi"/>
                <w:noProof/>
                <w:kern w:val="2"/>
                <w:lang w:val="en-IE" w:eastAsia="en-IE"/>
                <w14:ligatures w14:val="standardContextual"/>
              </w:rPr>
              <w:tab/>
            </w:r>
            <w:r w:rsidR="00457241" w:rsidRPr="00EE2D4F">
              <w:rPr>
                <w:rStyle w:val="Hyperlink"/>
                <w:noProof/>
              </w:rPr>
              <w:t>Java Script example</w:t>
            </w:r>
            <w:r w:rsidR="00457241">
              <w:rPr>
                <w:noProof/>
                <w:webHidden/>
              </w:rPr>
              <w:tab/>
            </w:r>
            <w:r w:rsidR="00457241">
              <w:rPr>
                <w:noProof/>
                <w:webHidden/>
              </w:rPr>
              <w:fldChar w:fldCharType="begin"/>
            </w:r>
            <w:r w:rsidR="00457241">
              <w:rPr>
                <w:noProof/>
                <w:webHidden/>
              </w:rPr>
              <w:instrText xml:space="preserve"> PAGEREF _Toc188285094 \h </w:instrText>
            </w:r>
            <w:r w:rsidR="00457241">
              <w:rPr>
                <w:noProof/>
                <w:webHidden/>
              </w:rPr>
            </w:r>
            <w:r w:rsidR="00457241">
              <w:rPr>
                <w:noProof/>
                <w:webHidden/>
              </w:rPr>
              <w:fldChar w:fldCharType="separate"/>
            </w:r>
            <w:r w:rsidR="00457241">
              <w:rPr>
                <w:noProof/>
                <w:webHidden/>
              </w:rPr>
              <w:t>10</w:t>
            </w:r>
            <w:r w:rsidR="00457241">
              <w:rPr>
                <w:noProof/>
                <w:webHidden/>
              </w:rPr>
              <w:fldChar w:fldCharType="end"/>
            </w:r>
          </w:hyperlink>
        </w:p>
        <w:p w14:paraId="1868696A" w14:textId="2BC1E331" w:rsidR="00457241" w:rsidRDefault="006A6490">
          <w:pPr>
            <w:pStyle w:val="TOC2"/>
            <w:tabs>
              <w:tab w:val="left" w:pos="880"/>
              <w:tab w:val="right" w:leader="dot" w:pos="9350"/>
            </w:tabs>
            <w:rPr>
              <w:rFonts w:cstheme="minorBidi"/>
              <w:noProof/>
              <w:kern w:val="2"/>
              <w:lang w:val="en-IE" w:eastAsia="en-IE"/>
              <w14:ligatures w14:val="standardContextual"/>
            </w:rPr>
          </w:pPr>
          <w:hyperlink w:anchor="_Toc188285095" w:history="1">
            <w:r w:rsidR="00457241" w:rsidRPr="00EE2D4F">
              <w:rPr>
                <w:rStyle w:val="Hyperlink"/>
                <w:noProof/>
              </w:rPr>
              <w:t>8.6</w:t>
            </w:r>
            <w:r w:rsidR="00457241">
              <w:rPr>
                <w:rFonts w:cstheme="minorBidi"/>
                <w:noProof/>
                <w:kern w:val="2"/>
                <w:lang w:val="en-IE" w:eastAsia="en-IE"/>
                <w14:ligatures w14:val="standardContextual"/>
              </w:rPr>
              <w:tab/>
            </w:r>
            <w:r w:rsidR="00457241" w:rsidRPr="00EE2D4F">
              <w:rPr>
                <w:rStyle w:val="Hyperlink"/>
                <w:noProof/>
              </w:rPr>
              <w:t>Python example</w:t>
            </w:r>
            <w:r w:rsidR="00457241">
              <w:rPr>
                <w:noProof/>
                <w:webHidden/>
              </w:rPr>
              <w:tab/>
            </w:r>
            <w:r w:rsidR="00457241">
              <w:rPr>
                <w:noProof/>
                <w:webHidden/>
              </w:rPr>
              <w:fldChar w:fldCharType="begin"/>
            </w:r>
            <w:r w:rsidR="00457241">
              <w:rPr>
                <w:noProof/>
                <w:webHidden/>
              </w:rPr>
              <w:instrText xml:space="preserve"> PAGEREF _Toc188285095 \h </w:instrText>
            </w:r>
            <w:r w:rsidR="00457241">
              <w:rPr>
                <w:noProof/>
                <w:webHidden/>
              </w:rPr>
            </w:r>
            <w:r w:rsidR="00457241">
              <w:rPr>
                <w:noProof/>
                <w:webHidden/>
              </w:rPr>
              <w:fldChar w:fldCharType="separate"/>
            </w:r>
            <w:r w:rsidR="00457241">
              <w:rPr>
                <w:noProof/>
                <w:webHidden/>
              </w:rPr>
              <w:t>11</w:t>
            </w:r>
            <w:r w:rsidR="00457241">
              <w:rPr>
                <w:noProof/>
                <w:webHidden/>
              </w:rPr>
              <w:fldChar w:fldCharType="end"/>
            </w:r>
          </w:hyperlink>
        </w:p>
        <w:p w14:paraId="0A43AE71" w14:textId="78A0CEC3" w:rsidR="00967C2E" w:rsidRDefault="00967C2E">
          <w:r>
            <w:rPr>
              <w:b/>
              <w:bCs/>
              <w:noProof/>
            </w:rPr>
            <w:fldChar w:fldCharType="end"/>
          </w:r>
        </w:p>
      </w:sdtContent>
    </w:sdt>
    <w:p w14:paraId="6187E7E3" w14:textId="77777777" w:rsidR="00F675A4" w:rsidRPr="00967C2E" w:rsidRDefault="00F675A4">
      <w:pPr>
        <w:spacing w:after="200" w:line="276" w:lineRule="auto"/>
        <w:rPr>
          <w:rFonts w:ascii="Calibri" w:eastAsia="Calibri" w:hAnsi="Calibri" w:cs="Calibri"/>
        </w:rPr>
      </w:pPr>
    </w:p>
    <w:p w14:paraId="35D7CA34" w14:textId="77777777" w:rsidR="00F675A4" w:rsidRPr="00967C2E" w:rsidRDefault="00F675A4">
      <w:pPr>
        <w:spacing w:after="200" w:line="276" w:lineRule="auto"/>
        <w:rPr>
          <w:rFonts w:ascii="Calibri" w:eastAsia="Calibri" w:hAnsi="Calibri" w:cs="Calibri"/>
        </w:rPr>
      </w:pPr>
    </w:p>
    <w:p w14:paraId="32750575" w14:textId="77777777" w:rsidR="00F675A4" w:rsidRPr="00967C2E" w:rsidRDefault="00F675A4">
      <w:pPr>
        <w:rPr>
          <w:rFonts w:ascii="Calibri" w:eastAsia="Calibri" w:hAnsi="Calibri" w:cs="Calibri"/>
        </w:rPr>
      </w:pPr>
      <w:r w:rsidRPr="00967C2E">
        <w:rPr>
          <w:rFonts w:ascii="Calibri" w:eastAsia="Calibri" w:hAnsi="Calibri" w:cs="Calibri"/>
        </w:rPr>
        <w:br w:type="page"/>
      </w:r>
    </w:p>
    <w:p w14:paraId="57C821CE" w14:textId="69F2614F" w:rsidR="004D2150" w:rsidRPr="0069268A" w:rsidRDefault="00A019A5" w:rsidP="0069268A">
      <w:pPr>
        <w:pStyle w:val="Heading1"/>
      </w:pPr>
      <w:bookmarkStart w:id="2" w:name="_Toc188285079"/>
      <w:r>
        <w:lastRenderedPageBreak/>
        <w:t>Target audience</w:t>
      </w:r>
      <w:bookmarkEnd w:id="2"/>
    </w:p>
    <w:p w14:paraId="389238C3" w14:textId="0173E4CE" w:rsidR="000C52B4" w:rsidRDefault="002321F2" w:rsidP="0E47536C">
      <w:pPr>
        <w:spacing w:after="200" w:line="276" w:lineRule="auto"/>
        <w:rPr>
          <w:rFonts w:ascii="Calibri" w:eastAsia="Calibri" w:hAnsi="Calibri" w:cs="Calibri"/>
        </w:rPr>
      </w:pPr>
      <w:r>
        <w:rPr>
          <w:rFonts w:ascii="Calibri" w:eastAsia="Calibri" w:hAnsi="Calibri" w:cs="Calibri"/>
        </w:rPr>
        <w:br/>
      </w:r>
      <w:r w:rsidR="00717C3A" w:rsidRPr="0E47536C">
        <w:rPr>
          <w:rFonts w:ascii="Calibri" w:eastAsia="Calibri" w:hAnsi="Calibri" w:cs="Calibri"/>
        </w:rPr>
        <w:t xml:space="preserve">This document is intended </w:t>
      </w:r>
      <w:r w:rsidR="00340793">
        <w:rPr>
          <w:rFonts w:ascii="Calibri" w:eastAsia="Calibri" w:hAnsi="Calibri" w:cs="Calibri"/>
        </w:rPr>
        <w:t>for</w:t>
      </w:r>
      <w:r w:rsidR="00717C3A" w:rsidRPr="0E47536C">
        <w:rPr>
          <w:rFonts w:ascii="Calibri" w:eastAsia="Calibri" w:hAnsi="Calibri" w:cs="Calibri"/>
        </w:rPr>
        <w:t xml:space="preserve"> </w:t>
      </w:r>
      <w:r w:rsidR="002C2ACA" w:rsidRPr="0E47536C">
        <w:rPr>
          <w:rFonts w:ascii="Calibri" w:eastAsia="Calibri" w:hAnsi="Calibri" w:cs="Calibri"/>
        </w:rPr>
        <w:t>Economic Operators</w:t>
      </w:r>
      <w:r w:rsidR="00D9641A" w:rsidRPr="0E47536C">
        <w:rPr>
          <w:rFonts w:ascii="Calibri" w:eastAsia="Calibri" w:hAnsi="Calibri" w:cs="Calibri"/>
        </w:rPr>
        <w:t>,</w:t>
      </w:r>
      <w:r w:rsidR="00717C3A" w:rsidRPr="0E47536C">
        <w:rPr>
          <w:rFonts w:ascii="Calibri" w:eastAsia="Calibri" w:hAnsi="Calibri" w:cs="Calibri"/>
        </w:rPr>
        <w:t xml:space="preserve"> involved in the </w:t>
      </w:r>
      <w:r w:rsidR="002C2ACA" w:rsidRPr="0E47536C">
        <w:rPr>
          <w:rFonts w:ascii="Calibri" w:eastAsia="Calibri" w:hAnsi="Calibri" w:cs="Calibri"/>
        </w:rPr>
        <w:t>EU deforestation</w:t>
      </w:r>
      <w:r w:rsidR="00717C3A" w:rsidRPr="0E47536C">
        <w:rPr>
          <w:rFonts w:ascii="Calibri" w:eastAsia="Calibri" w:hAnsi="Calibri" w:cs="Calibri"/>
        </w:rPr>
        <w:t xml:space="preserve"> Regulation, having an IT system </w:t>
      </w:r>
      <w:r w:rsidR="003E60FA" w:rsidRPr="0E47536C">
        <w:rPr>
          <w:rFonts w:ascii="Calibri" w:eastAsia="Calibri" w:hAnsi="Calibri" w:cs="Calibri"/>
        </w:rPr>
        <w:t xml:space="preserve">which </w:t>
      </w:r>
      <w:r w:rsidR="00717C3A" w:rsidRPr="0E47536C">
        <w:rPr>
          <w:rFonts w:ascii="Calibri" w:eastAsia="Calibri" w:hAnsi="Calibri" w:cs="Calibri"/>
        </w:rPr>
        <w:t>manag</w:t>
      </w:r>
      <w:r w:rsidR="003E60FA" w:rsidRPr="0E47536C">
        <w:rPr>
          <w:rFonts w:ascii="Calibri" w:eastAsia="Calibri" w:hAnsi="Calibri" w:cs="Calibri"/>
        </w:rPr>
        <w:t>es</w:t>
      </w:r>
      <w:r w:rsidR="00717C3A" w:rsidRPr="0E47536C">
        <w:rPr>
          <w:rFonts w:ascii="Calibri" w:eastAsia="Calibri" w:hAnsi="Calibri" w:cs="Calibri"/>
        </w:rPr>
        <w:t xml:space="preserve"> electronically </w:t>
      </w:r>
      <w:r w:rsidR="00B35A42" w:rsidRPr="0E47536C">
        <w:rPr>
          <w:rFonts w:ascii="Calibri" w:eastAsia="Calibri" w:hAnsi="Calibri" w:cs="Calibri"/>
        </w:rPr>
        <w:t xml:space="preserve">their DDS </w:t>
      </w:r>
      <w:r w:rsidR="00E67450">
        <w:rPr>
          <w:rFonts w:ascii="Calibri" w:eastAsia="Calibri" w:hAnsi="Calibri" w:cs="Calibri"/>
        </w:rPr>
        <w:t xml:space="preserve">(Due Diligence Statement) </w:t>
      </w:r>
      <w:r w:rsidR="00B35A42" w:rsidRPr="0E47536C">
        <w:rPr>
          <w:rFonts w:ascii="Calibri" w:eastAsia="Calibri" w:hAnsi="Calibri" w:cs="Calibri"/>
        </w:rPr>
        <w:t xml:space="preserve">and </w:t>
      </w:r>
      <w:r w:rsidR="00A80EE3" w:rsidRPr="0E47536C">
        <w:rPr>
          <w:rFonts w:ascii="Calibri" w:eastAsia="Calibri" w:hAnsi="Calibri" w:cs="Calibri"/>
        </w:rPr>
        <w:t>willing to develop the interconnection with the</w:t>
      </w:r>
      <w:r w:rsidR="00FB6D0F" w:rsidRPr="0E47536C">
        <w:rPr>
          <w:rFonts w:ascii="Calibri" w:eastAsia="Calibri" w:hAnsi="Calibri" w:cs="Calibri"/>
        </w:rPr>
        <w:t xml:space="preserve"> central EUDR system </w:t>
      </w:r>
      <w:r w:rsidR="65421B89" w:rsidRPr="0E47536C">
        <w:rPr>
          <w:rFonts w:ascii="Calibri" w:eastAsia="Calibri" w:hAnsi="Calibri" w:cs="Calibri"/>
        </w:rPr>
        <w:t>to</w:t>
      </w:r>
      <w:r w:rsidR="00B35A42" w:rsidRPr="0E47536C">
        <w:rPr>
          <w:rFonts w:ascii="Calibri" w:eastAsia="Calibri" w:hAnsi="Calibri" w:cs="Calibri"/>
        </w:rPr>
        <w:t xml:space="preserve"> submit th</w:t>
      </w:r>
      <w:r w:rsidR="00FB6D0F" w:rsidRPr="0E47536C">
        <w:rPr>
          <w:rFonts w:ascii="Calibri" w:eastAsia="Calibri" w:hAnsi="Calibri" w:cs="Calibri"/>
        </w:rPr>
        <w:t>e DDS</w:t>
      </w:r>
      <w:r w:rsidR="00B35A42" w:rsidRPr="0E47536C">
        <w:rPr>
          <w:rFonts w:ascii="Calibri" w:eastAsia="Calibri" w:hAnsi="Calibri" w:cs="Calibri"/>
        </w:rPr>
        <w:t xml:space="preserve"> </w:t>
      </w:r>
      <w:r w:rsidR="0042138F" w:rsidRPr="0E47536C">
        <w:rPr>
          <w:rFonts w:ascii="Calibri" w:eastAsia="Calibri" w:hAnsi="Calibri" w:cs="Calibri"/>
        </w:rPr>
        <w:t>in an automated manner</w:t>
      </w:r>
      <w:r w:rsidR="00717C3A" w:rsidRPr="0E47536C">
        <w:rPr>
          <w:rFonts w:ascii="Calibri" w:eastAsia="Calibri" w:hAnsi="Calibri" w:cs="Calibri"/>
        </w:rPr>
        <w:t>.</w:t>
      </w:r>
      <w:r w:rsidR="00C005EC" w:rsidRPr="0E47536C">
        <w:rPr>
          <w:rFonts w:ascii="Calibri" w:eastAsia="Calibri" w:hAnsi="Calibri" w:cs="Calibri"/>
        </w:rPr>
        <w:t xml:space="preserve"> </w:t>
      </w:r>
      <w:r w:rsidR="00451078" w:rsidRPr="0E47536C">
        <w:rPr>
          <w:rFonts w:ascii="Calibri" w:eastAsia="Calibri" w:hAnsi="Calibri" w:cs="Calibri"/>
        </w:rPr>
        <w:t xml:space="preserve">It </w:t>
      </w:r>
      <w:r w:rsidR="007432A3" w:rsidRPr="0E47536C">
        <w:rPr>
          <w:rFonts w:ascii="Calibri" w:eastAsia="Calibri" w:hAnsi="Calibri" w:cs="Calibri"/>
        </w:rPr>
        <w:t xml:space="preserve">is also </w:t>
      </w:r>
      <w:r w:rsidR="0042138F" w:rsidRPr="0E47536C">
        <w:rPr>
          <w:rFonts w:ascii="Calibri" w:eastAsia="Calibri" w:hAnsi="Calibri" w:cs="Calibri"/>
        </w:rPr>
        <w:t>intended</w:t>
      </w:r>
      <w:r w:rsidR="007432A3" w:rsidRPr="0E47536C">
        <w:rPr>
          <w:rFonts w:ascii="Calibri" w:eastAsia="Calibri" w:hAnsi="Calibri" w:cs="Calibri"/>
        </w:rPr>
        <w:t xml:space="preserve"> for</w:t>
      </w:r>
      <w:r w:rsidR="00451078" w:rsidRPr="0E47536C">
        <w:rPr>
          <w:rFonts w:ascii="Calibri" w:eastAsia="Calibri" w:hAnsi="Calibri" w:cs="Calibri"/>
        </w:rPr>
        <w:t xml:space="preserve"> </w:t>
      </w:r>
      <w:r w:rsidR="007432A3" w:rsidRPr="0E47536C">
        <w:rPr>
          <w:rFonts w:ascii="Calibri" w:eastAsia="Calibri" w:hAnsi="Calibri" w:cs="Calibri"/>
        </w:rPr>
        <w:t>p</w:t>
      </w:r>
      <w:r w:rsidR="006B4F7E" w:rsidRPr="0E47536C">
        <w:rPr>
          <w:rFonts w:ascii="Calibri" w:eastAsia="Calibri" w:hAnsi="Calibri" w:cs="Calibri"/>
        </w:rPr>
        <w:t>ublic i</w:t>
      </w:r>
      <w:r w:rsidR="000C17D4" w:rsidRPr="0E47536C">
        <w:rPr>
          <w:rFonts w:ascii="Calibri" w:eastAsia="Calibri" w:hAnsi="Calibri" w:cs="Calibri"/>
        </w:rPr>
        <w:t>nstitutions or private companies willing to develop</w:t>
      </w:r>
      <w:r w:rsidR="002616A9" w:rsidRPr="0E47536C">
        <w:rPr>
          <w:rFonts w:ascii="Calibri" w:eastAsia="Calibri" w:hAnsi="Calibri" w:cs="Calibri"/>
        </w:rPr>
        <w:t xml:space="preserve"> software to service Economic Operators</w:t>
      </w:r>
      <w:r w:rsidR="00170E52" w:rsidRPr="0E47536C">
        <w:rPr>
          <w:rFonts w:ascii="Calibri" w:eastAsia="Calibri" w:hAnsi="Calibri" w:cs="Calibri"/>
        </w:rPr>
        <w:t>’</w:t>
      </w:r>
      <w:r w:rsidR="002616A9" w:rsidRPr="0E47536C">
        <w:rPr>
          <w:rFonts w:ascii="Calibri" w:eastAsia="Calibri" w:hAnsi="Calibri" w:cs="Calibri"/>
        </w:rPr>
        <w:t xml:space="preserve"> needs </w:t>
      </w:r>
      <w:r w:rsidR="00FC3F2D" w:rsidRPr="0E47536C">
        <w:rPr>
          <w:rFonts w:ascii="Calibri" w:eastAsia="Calibri" w:hAnsi="Calibri" w:cs="Calibri"/>
        </w:rPr>
        <w:t>in</w:t>
      </w:r>
      <w:r w:rsidR="002616A9" w:rsidRPr="0E47536C">
        <w:rPr>
          <w:rFonts w:ascii="Calibri" w:eastAsia="Calibri" w:hAnsi="Calibri" w:cs="Calibri"/>
        </w:rPr>
        <w:t xml:space="preserve"> submit</w:t>
      </w:r>
      <w:r w:rsidR="00FC3F2D" w:rsidRPr="0E47536C">
        <w:rPr>
          <w:rFonts w:ascii="Calibri" w:eastAsia="Calibri" w:hAnsi="Calibri" w:cs="Calibri"/>
        </w:rPr>
        <w:t>ting</w:t>
      </w:r>
      <w:r w:rsidR="006B4F7E" w:rsidRPr="0E47536C">
        <w:rPr>
          <w:rFonts w:ascii="Calibri" w:eastAsia="Calibri" w:hAnsi="Calibri" w:cs="Calibri"/>
        </w:rPr>
        <w:t xml:space="preserve"> DDS to the central EU</w:t>
      </w:r>
      <w:r w:rsidR="001B2B7E" w:rsidRPr="0E47536C">
        <w:rPr>
          <w:rFonts w:ascii="Calibri" w:eastAsia="Calibri" w:hAnsi="Calibri" w:cs="Calibri"/>
        </w:rPr>
        <w:t>DR</w:t>
      </w:r>
      <w:r w:rsidR="006B4F7E" w:rsidRPr="0E47536C">
        <w:rPr>
          <w:rFonts w:ascii="Calibri" w:eastAsia="Calibri" w:hAnsi="Calibri" w:cs="Calibri"/>
        </w:rPr>
        <w:t xml:space="preserve"> system</w:t>
      </w:r>
      <w:r w:rsidR="00170E52" w:rsidRPr="0E47536C">
        <w:rPr>
          <w:rFonts w:ascii="Calibri" w:eastAsia="Calibri" w:hAnsi="Calibri" w:cs="Calibri"/>
        </w:rPr>
        <w:t>.</w:t>
      </w:r>
    </w:p>
    <w:p w14:paraId="740065D3" w14:textId="5EC37FE7" w:rsidR="00756865" w:rsidRDefault="0015267E" w:rsidP="0E47536C">
      <w:pPr>
        <w:spacing w:after="200" w:line="276" w:lineRule="auto"/>
        <w:rPr>
          <w:rFonts w:ascii="Calibri" w:eastAsia="Calibri" w:hAnsi="Calibri" w:cs="Calibri"/>
        </w:rPr>
      </w:pPr>
      <w:r w:rsidRPr="0E47536C">
        <w:rPr>
          <w:rFonts w:ascii="Calibri" w:eastAsia="Calibri" w:hAnsi="Calibri" w:cs="Calibri"/>
        </w:rPr>
        <w:t>O</w:t>
      </w:r>
      <w:r w:rsidR="00A7157E" w:rsidRPr="0E47536C">
        <w:rPr>
          <w:rFonts w:ascii="Calibri" w:eastAsia="Calibri" w:hAnsi="Calibri" w:cs="Calibri"/>
        </w:rPr>
        <w:t>rganization</w:t>
      </w:r>
      <w:r w:rsidRPr="0E47536C">
        <w:rPr>
          <w:rFonts w:ascii="Calibri" w:eastAsia="Calibri" w:hAnsi="Calibri" w:cs="Calibri"/>
        </w:rPr>
        <w:t>s</w:t>
      </w:r>
      <w:r w:rsidR="00A7157E" w:rsidRPr="0E47536C">
        <w:rPr>
          <w:rFonts w:ascii="Calibri" w:eastAsia="Calibri" w:hAnsi="Calibri" w:cs="Calibri"/>
        </w:rPr>
        <w:t xml:space="preserve"> </w:t>
      </w:r>
      <w:r w:rsidR="00C92E10" w:rsidRPr="0E47536C">
        <w:rPr>
          <w:rFonts w:ascii="Calibri" w:eastAsia="Calibri" w:hAnsi="Calibri" w:cs="Calibri"/>
        </w:rPr>
        <w:t>which</w:t>
      </w:r>
      <w:r w:rsidR="00A7157E" w:rsidRPr="0E47536C">
        <w:rPr>
          <w:rFonts w:ascii="Calibri" w:eastAsia="Calibri" w:hAnsi="Calibri" w:cs="Calibri"/>
        </w:rPr>
        <w:t xml:space="preserve"> </w:t>
      </w:r>
      <w:r w:rsidR="0048430A" w:rsidRPr="0E47536C">
        <w:rPr>
          <w:rFonts w:ascii="Calibri" w:eastAsia="Calibri" w:hAnsi="Calibri" w:cs="Calibri"/>
        </w:rPr>
        <w:t xml:space="preserve">shall take part </w:t>
      </w:r>
      <w:r w:rsidR="5FC81F28" w:rsidRPr="0E47536C">
        <w:rPr>
          <w:rFonts w:ascii="Calibri" w:eastAsia="Calibri" w:hAnsi="Calibri" w:cs="Calibri"/>
        </w:rPr>
        <w:t>in</w:t>
      </w:r>
      <w:r w:rsidR="0048430A" w:rsidRPr="0E47536C">
        <w:rPr>
          <w:rFonts w:ascii="Calibri" w:eastAsia="Calibri" w:hAnsi="Calibri" w:cs="Calibri"/>
        </w:rPr>
        <w:t xml:space="preserve"> th</w:t>
      </w:r>
      <w:r w:rsidR="00C92E10" w:rsidRPr="0E47536C">
        <w:rPr>
          <w:rFonts w:ascii="Calibri" w:eastAsia="Calibri" w:hAnsi="Calibri" w:cs="Calibri"/>
        </w:rPr>
        <w:t xml:space="preserve">at development </w:t>
      </w:r>
      <w:r w:rsidRPr="0E47536C">
        <w:rPr>
          <w:rFonts w:ascii="Calibri" w:eastAsia="Calibri" w:hAnsi="Calibri" w:cs="Calibri"/>
        </w:rPr>
        <w:t>are</w:t>
      </w:r>
      <w:r w:rsidR="00C92E10" w:rsidRPr="0E47536C">
        <w:rPr>
          <w:rFonts w:ascii="Calibri" w:eastAsia="Calibri" w:hAnsi="Calibri" w:cs="Calibri"/>
        </w:rPr>
        <w:t xml:space="preserve"> called “Participant</w:t>
      </w:r>
      <w:r w:rsidRPr="0E47536C">
        <w:rPr>
          <w:rFonts w:ascii="Calibri" w:eastAsia="Calibri" w:hAnsi="Calibri" w:cs="Calibri"/>
        </w:rPr>
        <w:t>s</w:t>
      </w:r>
      <w:r w:rsidR="00C92E10" w:rsidRPr="0E47536C">
        <w:rPr>
          <w:rFonts w:ascii="Calibri" w:eastAsia="Calibri" w:hAnsi="Calibri" w:cs="Calibri"/>
        </w:rPr>
        <w:t>” in the document.</w:t>
      </w:r>
    </w:p>
    <w:p w14:paraId="3E80C7D8" w14:textId="0A5DC22A" w:rsidR="00581A66" w:rsidRPr="00254334" w:rsidRDefault="00581A66" w:rsidP="0E47536C">
      <w:pPr>
        <w:spacing w:after="200" w:line="276" w:lineRule="auto"/>
        <w:rPr>
          <w:rFonts w:ascii="Calibri" w:eastAsia="Calibri" w:hAnsi="Calibri" w:cs="Calibri"/>
        </w:rPr>
      </w:pPr>
      <w:r>
        <w:rPr>
          <w:rFonts w:ascii="Calibri" w:eastAsia="Calibri" w:hAnsi="Calibri" w:cs="Calibri"/>
        </w:rPr>
        <w:t>Participants are required to read first the document “</w:t>
      </w:r>
      <w:r w:rsidR="00670496">
        <w:rPr>
          <w:rFonts w:ascii="Calibri" w:eastAsia="Calibri" w:hAnsi="Calibri" w:cs="Calibri"/>
        </w:rPr>
        <w:t>EUDR – API for EO Specifications”.</w:t>
      </w:r>
    </w:p>
    <w:p w14:paraId="7AFD11BF" w14:textId="1D9793A2" w:rsidR="00A019A5" w:rsidRPr="0069268A" w:rsidRDefault="00A019A5" w:rsidP="00A019A5">
      <w:pPr>
        <w:pStyle w:val="Heading1"/>
      </w:pPr>
      <w:bookmarkStart w:id="3" w:name="_Toc188285080"/>
      <w:r>
        <w:t>Introduction</w:t>
      </w:r>
      <w:bookmarkEnd w:id="3"/>
    </w:p>
    <w:p w14:paraId="69D399B4" w14:textId="0391A7BD" w:rsidR="001B2B7E" w:rsidRDefault="002321F2" w:rsidP="00F566D5">
      <w:pPr>
        <w:spacing w:after="200" w:line="276" w:lineRule="auto"/>
        <w:rPr>
          <w:rFonts w:ascii="Calibri" w:eastAsia="Calibri" w:hAnsi="Calibri" w:cs="Calibri"/>
        </w:rPr>
      </w:pPr>
      <w:r>
        <w:rPr>
          <w:rFonts w:ascii="Calibri" w:eastAsia="Calibri" w:hAnsi="Calibri" w:cs="Calibri"/>
          <w:i/>
        </w:rPr>
        <w:br/>
      </w:r>
      <w:r w:rsidR="001B2B7E" w:rsidRPr="40B7A80B">
        <w:rPr>
          <w:rFonts w:ascii="Calibri" w:eastAsia="Calibri" w:hAnsi="Calibri" w:cs="Calibri"/>
        </w:rPr>
        <w:t xml:space="preserve">Systems willing to interconnect with the central EUDR system will need to pass a set of </w:t>
      </w:r>
      <w:r w:rsidR="000258B1" w:rsidRPr="40B7A80B">
        <w:rPr>
          <w:rFonts w:ascii="Calibri" w:eastAsia="Calibri" w:hAnsi="Calibri" w:cs="Calibri"/>
        </w:rPr>
        <w:t xml:space="preserve">Conformance (CF) </w:t>
      </w:r>
      <w:r w:rsidR="003A57A3" w:rsidRPr="40B7A80B">
        <w:rPr>
          <w:rFonts w:ascii="Calibri" w:eastAsia="Calibri" w:hAnsi="Calibri" w:cs="Calibri"/>
        </w:rPr>
        <w:t xml:space="preserve">tests </w:t>
      </w:r>
      <w:r w:rsidR="000258B1" w:rsidRPr="40B7A80B">
        <w:rPr>
          <w:rFonts w:ascii="Calibri" w:eastAsia="Calibri" w:hAnsi="Calibri" w:cs="Calibri"/>
        </w:rPr>
        <w:t>onto a</w:t>
      </w:r>
      <w:r w:rsidR="003A57A3" w:rsidRPr="40B7A80B">
        <w:rPr>
          <w:rFonts w:ascii="Calibri" w:eastAsia="Calibri" w:hAnsi="Calibri" w:cs="Calibri"/>
        </w:rPr>
        <w:t xml:space="preserve">n </w:t>
      </w:r>
      <w:r w:rsidR="00D314A6" w:rsidRPr="40B7A80B">
        <w:rPr>
          <w:rFonts w:ascii="Calibri" w:eastAsia="Calibri" w:hAnsi="Calibri" w:cs="Calibri"/>
        </w:rPr>
        <w:t xml:space="preserve">EU hosted </w:t>
      </w:r>
      <w:r w:rsidR="000258B1" w:rsidRPr="40B7A80B">
        <w:rPr>
          <w:rFonts w:ascii="Calibri" w:eastAsia="Calibri" w:hAnsi="Calibri" w:cs="Calibri"/>
        </w:rPr>
        <w:t>test</w:t>
      </w:r>
      <w:r w:rsidR="003A57A3" w:rsidRPr="40B7A80B">
        <w:rPr>
          <w:rFonts w:ascii="Calibri" w:eastAsia="Calibri" w:hAnsi="Calibri" w:cs="Calibri"/>
        </w:rPr>
        <w:t>ing</w:t>
      </w:r>
      <w:r w:rsidR="000258B1" w:rsidRPr="40B7A80B">
        <w:rPr>
          <w:rFonts w:ascii="Calibri" w:eastAsia="Calibri" w:hAnsi="Calibri" w:cs="Calibri"/>
        </w:rPr>
        <w:t xml:space="preserve"> environment to be allowed to connect later to the </w:t>
      </w:r>
      <w:r w:rsidR="008970A8" w:rsidRPr="40B7A80B">
        <w:rPr>
          <w:rFonts w:ascii="Calibri" w:eastAsia="Calibri" w:hAnsi="Calibri" w:cs="Calibri"/>
        </w:rPr>
        <w:t xml:space="preserve">EUDR </w:t>
      </w:r>
      <w:r w:rsidR="000258B1" w:rsidRPr="40B7A80B">
        <w:rPr>
          <w:rFonts w:ascii="Calibri" w:eastAsia="Calibri" w:hAnsi="Calibri" w:cs="Calibri"/>
        </w:rPr>
        <w:t xml:space="preserve">Production environment once </w:t>
      </w:r>
      <w:r w:rsidR="00D314A6" w:rsidRPr="40B7A80B">
        <w:rPr>
          <w:rFonts w:ascii="Calibri" w:eastAsia="Calibri" w:hAnsi="Calibri" w:cs="Calibri"/>
        </w:rPr>
        <w:t xml:space="preserve">it </w:t>
      </w:r>
      <w:r w:rsidR="6E42C2C0" w:rsidRPr="40B7A80B">
        <w:rPr>
          <w:rFonts w:ascii="Calibri" w:eastAsia="Calibri" w:hAnsi="Calibri" w:cs="Calibri"/>
        </w:rPr>
        <w:t>is</w:t>
      </w:r>
      <w:r w:rsidR="0FB6D8B6" w:rsidRPr="40B7A80B">
        <w:rPr>
          <w:rFonts w:ascii="Calibri" w:eastAsia="Calibri" w:hAnsi="Calibri" w:cs="Calibri"/>
        </w:rPr>
        <w:t xml:space="preserve"> </w:t>
      </w:r>
      <w:r w:rsidR="000258B1" w:rsidRPr="40B7A80B">
        <w:rPr>
          <w:rFonts w:ascii="Calibri" w:eastAsia="Calibri" w:hAnsi="Calibri" w:cs="Calibri"/>
        </w:rPr>
        <w:t>ready.</w:t>
      </w:r>
    </w:p>
    <w:p w14:paraId="0D00DBBA" w14:textId="3D4B7360" w:rsidR="003276E4" w:rsidRDefault="003276E4" w:rsidP="003276E4">
      <w:pPr>
        <w:spacing w:after="200" w:line="276" w:lineRule="auto"/>
        <w:rPr>
          <w:rFonts w:ascii="Calibri" w:eastAsia="Calibri" w:hAnsi="Calibri" w:cs="Calibri"/>
        </w:rPr>
      </w:pPr>
      <w:r>
        <w:rPr>
          <w:rFonts w:ascii="Calibri" w:eastAsia="Calibri" w:hAnsi="Calibri" w:cs="Calibri"/>
        </w:rPr>
        <w:t xml:space="preserve">A minimum of 4 Conformance </w:t>
      </w:r>
      <w:r w:rsidR="002D0FDA">
        <w:rPr>
          <w:rFonts w:ascii="Calibri" w:eastAsia="Calibri" w:hAnsi="Calibri" w:cs="Calibri"/>
        </w:rPr>
        <w:t>t</w:t>
      </w:r>
      <w:r>
        <w:rPr>
          <w:rFonts w:ascii="Calibri" w:eastAsia="Calibri" w:hAnsi="Calibri" w:cs="Calibri"/>
        </w:rPr>
        <w:t xml:space="preserve">ests </w:t>
      </w:r>
      <w:r w:rsidR="00806E0C">
        <w:rPr>
          <w:rFonts w:ascii="Calibri" w:eastAsia="Calibri" w:hAnsi="Calibri" w:cs="Calibri"/>
        </w:rPr>
        <w:t>are</w:t>
      </w:r>
      <w:r w:rsidR="002D0FDA">
        <w:rPr>
          <w:rFonts w:ascii="Calibri" w:eastAsia="Calibri" w:hAnsi="Calibri" w:cs="Calibri"/>
        </w:rPr>
        <w:t xml:space="preserve"> </w:t>
      </w:r>
      <w:r>
        <w:rPr>
          <w:rFonts w:ascii="Calibri" w:eastAsia="Calibri" w:hAnsi="Calibri" w:cs="Calibri"/>
        </w:rPr>
        <w:t>require</w:t>
      </w:r>
      <w:r w:rsidR="002D0FDA">
        <w:rPr>
          <w:rFonts w:ascii="Calibri" w:eastAsia="Calibri" w:hAnsi="Calibri" w:cs="Calibri"/>
        </w:rPr>
        <w:t>d:</w:t>
      </w:r>
    </w:p>
    <w:p w14:paraId="6E5EFDF7" w14:textId="5FD4BF57" w:rsidR="002D0FDA" w:rsidRDefault="002D0FDA" w:rsidP="002D0FDA">
      <w:pPr>
        <w:pStyle w:val="ListParagraph"/>
        <w:numPr>
          <w:ilvl w:val="0"/>
          <w:numId w:val="39"/>
        </w:numPr>
        <w:spacing w:after="200" w:line="276" w:lineRule="auto"/>
        <w:rPr>
          <w:rFonts w:ascii="Calibri" w:eastAsia="Calibri" w:hAnsi="Calibri" w:cs="Calibri"/>
        </w:rPr>
      </w:pPr>
      <w:r>
        <w:rPr>
          <w:rFonts w:ascii="Calibri" w:eastAsia="Calibri" w:hAnsi="Calibri" w:cs="Calibri"/>
        </w:rPr>
        <w:t xml:space="preserve">Capability of </w:t>
      </w:r>
      <w:r w:rsidR="00EE0191">
        <w:rPr>
          <w:rFonts w:ascii="Calibri" w:eastAsia="Calibri" w:hAnsi="Calibri" w:cs="Calibri"/>
        </w:rPr>
        <w:t xml:space="preserve">performing a </w:t>
      </w:r>
      <w:r w:rsidR="00E67450">
        <w:rPr>
          <w:rFonts w:ascii="Calibri" w:eastAsia="Calibri" w:hAnsi="Calibri" w:cs="Calibri"/>
        </w:rPr>
        <w:t xml:space="preserve">basic connection </w:t>
      </w:r>
      <w:r w:rsidR="00E74F33">
        <w:rPr>
          <w:rFonts w:ascii="Calibri" w:eastAsia="Calibri" w:hAnsi="Calibri" w:cs="Calibri"/>
        </w:rPr>
        <w:t>with</w:t>
      </w:r>
      <w:r w:rsidR="00E67450">
        <w:rPr>
          <w:rFonts w:ascii="Calibri" w:eastAsia="Calibri" w:hAnsi="Calibri" w:cs="Calibri"/>
        </w:rPr>
        <w:t xml:space="preserve"> </w:t>
      </w:r>
      <w:r>
        <w:rPr>
          <w:rFonts w:ascii="Calibri" w:eastAsia="Calibri" w:hAnsi="Calibri" w:cs="Calibri"/>
        </w:rPr>
        <w:t>authentication</w:t>
      </w:r>
      <w:r w:rsidR="00AE0200">
        <w:rPr>
          <w:rFonts w:ascii="Calibri" w:eastAsia="Calibri" w:hAnsi="Calibri" w:cs="Calibri"/>
        </w:rPr>
        <w:t>,</w:t>
      </w:r>
    </w:p>
    <w:p w14:paraId="06AC850F" w14:textId="6A30A627" w:rsidR="00E67450" w:rsidRDefault="00E67450" w:rsidP="002D0FD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submi</w:t>
      </w:r>
      <w:r w:rsidR="00E74F33">
        <w:rPr>
          <w:rFonts w:ascii="Calibri" w:eastAsia="Calibri" w:hAnsi="Calibri" w:cs="Calibri"/>
        </w:rPr>
        <w:t>tting</w:t>
      </w:r>
      <w:r>
        <w:rPr>
          <w:rFonts w:ascii="Calibri" w:eastAsia="Calibri" w:hAnsi="Calibri" w:cs="Calibri"/>
        </w:rPr>
        <w:t xml:space="preserve"> of a DDS</w:t>
      </w:r>
      <w:r w:rsidR="00AE0200">
        <w:rPr>
          <w:rFonts w:ascii="Calibri" w:eastAsia="Calibri" w:hAnsi="Calibri" w:cs="Calibri"/>
        </w:rPr>
        <w:t>,</w:t>
      </w:r>
    </w:p>
    <w:p w14:paraId="34C1B918" w14:textId="759BB0DE" w:rsidR="00AD3E62" w:rsidRDefault="00AD3E62" w:rsidP="002D0FD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retrieving the reference number of a previously submitted DDS</w:t>
      </w:r>
      <w:r w:rsidR="00AE0200">
        <w:rPr>
          <w:rFonts w:ascii="Calibri" w:eastAsia="Calibri" w:hAnsi="Calibri" w:cs="Calibri"/>
        </w:rPr>
        <w:t>,</w:t>
      </w:r>
    </w:p>
    <w:p w14:paraId="43ACB306" w14:textId="0625CE71" w:rsidR="00AD3E62" w:rsidRPr="002D0FDA" w:rsidRDefault="00AD3E62" w:rsidP="002D0FD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managing erro</w:t>
      </w:r>
      <w:r w:rsidR="006E4ED0">
        <w:rPr>
          <w:rFonts w:ascii="Calibri" w:eastAsia="Calibri" w:hAnsi="Calibri" w:cs="Calibri"/>
        </w:rPr>
        <w:t>r</w:t>
      </w:r>
      <w:r>
        <w:rPr>
          <w:rFonts w:ascii="Calibri" w:eastAsia="Calibri" w:hAnsi="Calibri" w:cs="Calibri"/>
        </w:rPr>
        <w:t xml:space="preserve">s </w:t>
      </w:r>
      <w:r w:rsidR="006E4ED0">
        <w:rPr>
          <w:rFonts w:ascii="Calibri" w:eastAsia="Calibri" w:hAnsi="Calibri" w:cs="Calibri"/>
        </w:rPr>
        <w:t>occurring when submitting DDS</w:t>
      </w:r>
      <w:r w:rsidR="00AE0200">
        <w:rPr>
          <w:rFonts w:ascii="Calibri" w:eastAsia="Calibri" w:hAnsi="Calibri" w:cs="Calibri"/>
        </w:rPr>
        <w:t>.</w:t>
      </w:r>
    </w:p>
    <w:p w14:paraId="448F2FA1" w14:textId="38C9F6B2" w:rsidR="006E4ED0" w:rsidRDefault="006E4ED0" w:rsidP="00F566D5">
      <w:pPr>
        <w:spacing w:after="200" w:line="276" w:lineRule="auto"/>
        <w:rPr>
          <w:rFonts w:ascii="Calibri" w:eastAsia="Calibri" w:hAnsi="Calibri" w:cs="Calibri"/>
        </w:rPr>
      </w:pPr>
      <w:r>
        <w:rPr>
          <w:rFonts w:ascii="Calibri" w:eastAsia="Calibri" w:hAnsi="Calibri" w:cs="Calibri"/>
        </w:rPr>
        <w:t>Additional Conformance test</w:t>
      </w:r>
      <w:r w:rsidR="004D676E">
        <w:rPr>
          <w:rFonts w:ascii="Calibri" w:eastAsia="Calibri" w:hAnsi="Calibri" w:cs="Calibri"/>
        </w:rPr>
        <w:t>s</w:t>
      </w:r>
      <w:r>
        <w:rPr>
          <w:rFonts w:ascii="Calibri" w:eastAsia="Calibri" w:hAnsi="Calibri" w:cs="Calibri"/>
        </w:rPr>
        <w:t xml:space="preserve"> </w:t>
      </w:r>
      <w:r w:rsidR="006F2EFA">
        <w:rPr>
          <w:rFonts w:ascii="Calibri" w:eastAsia="Calibri" w:hAnsi="Calibri" w:cs="Calibri"/>
        </w:rPr>
        <w:t xml:space="preserve">are also </w:t>
      </w:r>
      <w:r w:rsidR="005F11E5">
        <w:rPr>
          <w:rFonts w:ascii="Calibri" w:eastAsia="Calibri" w:hAnsi="Calibri" w:cs="Calibri"/>
        </w:rPr>
        <w:t>available</w:t>
      </w:r>
      <w:r w:rsidR="006F2EFA">
        <w:rPr>
          <w:rFonts w:ascii="Calibri" w:eastAsia="Calibri" w:hAnsi="Calibri" w:cs="Calibri"/>
        </w:rPr>
        <w:t>:</w:t>
      </w:r>
    </w:p>
    <w:p w14:paraId="1A73AB40" w14:textId="736D693D" w:rsidR="006F2EFA" w:rsidRDefault="006F2EFA" w:rsidP="006F2EF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amending a previously submitted DDS</w:t>
      </w:r>
      <w:r w:rsidR="00AE0200">
        <w:rPr>
          <w:rFonts w:ascii="Calibri" w:eastAsia="Calibri" w:hAnsi="Calibri" w:cs="Calibri"/>
        </w:rPr>
        <w:t>,</w:t>
      </w:r>
    </w:p>
    <w:p w14:paraId="6A5252E3" w14:textId="476B3F19" w:rsidR="006F2EFA" w:rsidRDefault="006F2EFA" w:rsidP="006F2EF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retracting a previously submitted DDS</w:t>
      </w:r>
      <w:r w:rsidR="00AE0200">
        <w:rPr>
          <w:rFonts w:ascii="Calibri" w:eastAsia="Calibri" w:hAnsi="Calibri" w:cs="Calibri"/>
        </w:rPr>
        <w:t>,</w:t>
      </w:r>
    </w:p>
    <w:p w14:paraId="5EBE3920" w14:textId="08359560" w:rsidR="00E41EA0" w:rsidRPr="006F2EFA" w:rsidRDefault="00E41EA0" w:rsidP="006F2EFA">
      <w:pPr>
        <w:pStyle w:val="ListParagraph"/>
        <w:numPr>
          <w:ilvl w:val="0"/>
          <w:numId w:val="39"/>
        </w:numPr>
        <w:spacing w:after="200" w:line="276" w:lineRule="auto"/>
        <w:rPr>
          <w:rFonts w:ascii="Calibri" w:eastAsia="Calibri" w:hAnsi="Calibri" w:cs="Calibri"/>
        </w:rPr>
      </w:pPr>
      <w:r>
        <w:rPr>
          <w:rFonts w:ascii="Calibri" w:eastAsia="Calibri" w:hAnsi="Calibri" w:cs="Calibri"/>
        </w:rPr>
        <w:t>Capability of retrieving</w:t>
      </w:r>
      <w:r w:rsidR="002457F6">
        <w:rPr>
          <w:rFonts w:ascii="Calibri" w:eastAsia="Calibri" w:hAnsi="Calibri" w:cs="Calibri"/>
        </w:rPr>
        <w:t xml:space="preserve"> available</w:t>
      </w:r>
      <w:r>
        <w:rPr>
          <w:rFonts w:ascii="Calibri" w:eastAsia="Calibri" w:hAnsi="Calibri" w:cs="Calibri"/>
        </w:rPr>
        <w:t xml:space="preserve"> DDS </w:t>
      </w:r>
      <w:r w:rsidR="002457F6">
        <w:rPr>
          <w:rFonts w:ascii="Calibri" w:eastAsia="Calibri" w:hAnsi="Calibri" w:cs="Calibri"/>
        </w:rPr>
        <w:t xml:space="preserve">data </w:t>
      </w:r>
      <w:r>
        <w:rPr>
          <w:rFonts w:ascii="Calibri" w:eastAsia="Calibri" w:hAnsi="Calibri" w:cs="Calibri"/>
        </w:rPr>
        <w:t xml:space="preserve">from other Operators </w:t>
      </w:r>
      <w:r w:rsidR="002457F6">
        <w:rPr>
          <w:rFonts w:ascii="Calibri" w:eastAsia="Calibri" w:hAnsi="Calibri" w:cs="Calibri"/>
        </w:rPr>
        <w:t xml:space="preserve">by providing </w:t>
      </w:r>
      <w:r w:rsidR="009E235A">
        <w:rPr>
          <w:rFonts w:ascii="Calibri" w:eastAsia="Calibri" w:hAnsi="Calibri" w:cs="Calibri"/>
        </w:rPr>
        <w:t>the</w:t>
      </w:r>
      <w:r>
        <w:rPr>
          <w:rFonts w:ascii="Calibri" w:eastAsia="Calibri" w:hAnsi="Calibri" w:cs="Calibri"/>
        </w:rPr>
        <w:t xml:space="preserve"> reference </w:t>
      </w:r>
      <w:r w:rsidR="002457F6">
        <w:rPr>
          <w:rFonts w:ascii="Calibri" w:eastAsia="Calibri" w:hAnsi="Calibri" w:cs="Calibri"/>
        </w:rPr>
        <w:t>and</w:t>
      </w:r>
      <w:r w:rsidR="00404142">
        <w:rPr>
          <w:rFonts w:ascii="Calibri" w:eastAsia="Calibri" w:hAnsi="Calibri" w:cs="Calibri"/>
        </w:rPr>
        <w:t xml:space="preserve"> verification </w:t>
      </w:r>
      <w:r>
        <w:rPr>
          <w:rFonts w:ascii="Calibri" w:eastAsia="Calibri" w:hAnsi="Calibri" w:cs="Calibri"/>
        </w:rPr>
        <w:t>number</w:t>
      </w:r>
      <w:r w:rsidR="00404142">
        <w:rPr>
          <w:rFonts w:ascii="Calibri" w:eastAsia="Calibri" w:hAnsi="Calibri" w:cs="Calibri"/>
        </w:rPr>
        <w:t>s</w:t>
      </w:r>
    </w:p>
    <w:p w14:paraId="5ECEADAF" w14:textId="5BDDFF06" w:rsidR="0062239F" w:rsidRDefault="005F11E5" w:rsidP="00EE0191">
      <w:pPr>
        <w:spacing w:after="200" w:line="276" w:lineRule="auto"/>
        <w:rPr>
          <w:rFonts w:ascii="Calibri" w:eastAsia="Calibri" w:hAnsi="Calibri" w:cs="Calibri"/>
        </w:rPr>
      </w:pPr>
      <w:r>
        <w:rPr>
          <w:rFonts w:ascii="Calibri" w:eastAsia="Calibri" w:hAnsi="Calibri" w:cs="Calibri"/>
        </w:rPr>
        <w:t>Please r</w:t>
      </w:r>
      <w:r w:rsidR="0062239F">
        <w:rPr>
          <w:rFonts w:ascii="Calibri" w:eastAsia="Calibri" w:hAnsi="Calibri" w:cs="Calibri"/>
        </w:rPr>
        <w:t>efer to the document “</w:t>
      </w:r>
      <w:r w:rsidR="0062239F" w:rsidRPr="005853C9">
        <w:rPr>
          <w:rFonts w:ascii="Calibri" w:eastAsia="Calibri" w:hAnsi="Calibri" w:cs="Calibri"/>
          <w:b/>
          <w:bCs/>
        </w:rPr>
        <w:t>EUDR – API for EO Specifications</w:t>
      </w:r>
      <w:r w:rsidR="0062239F">
        <w:rPr>
          <w:rFonts w:ascii="Calibri" w:eastAsia="Calibri" w:hAnsi="Calibri" w:cs="Calibri"/>
        </w:rPr>
        <w:t xml:space="preserve">” </w:t>
      </w:r>
      <w:r w:rsidR="00B410E3">
        <w:rPr>
          <w:rFonts w:ascii="Calibri" w:eastAsia="Calibri" w:hAnsi="Calibri" w:cs="Calibri"/>
        </w:rPr>
        <w:t>for the URL of the</w:t>
      </w:r>
      <w:r w:rsidR="008A2B20">
        <w:rPr>
          <w:rFonts w:ascii="Calibri" w:eastAsia="Calibri" w:hAnsi="Calibri" w:cs="Calibri"/>
        </w:rPr>
        <w:t xml:space="preserve"> testing environment </w:t>
      </w:r>
      <w:r w:rsidR="00D607FC">
        <w:rPr>
          <w:rFonts w:ascii="Calibri" w:eastAsia="Calibri" w:hAnsi="Calibri" w:cs="Calibri"/>
        </w:rPr>
        <w:t>available</w:t>
      </w:r>
      <w:r w:rsidR="008A2B20">
        <w:rPr>
          <w:rFonts w:ascii="Calibri" w:eastAsia="Calibri" w:hAnsi="Calibri" w:cs="Calibri"/>
        </w:rPr>
        <w:t xml:space="preserve"> for your test campaign</w:t>
      </w:r>
      <w:r w:rsidR="00D607FC">
        <w:rPr>
          <w:rFonts w:ascii="Calibri" w:eastAsia="Calibri" w:hAnsi="Calibri" w:cs="Calibri"/>
        </w:rPr>
        <w:t>s</w:t>
      </w:r>
      <w:r w:rsidR="008A2B20">
        <w:rPr>
          <w:rFonts w:ascii="Calibri" w:eastAsia="Calibri" w:hAnsi="Calibri" w:cs="Calibri"/>
        </w:rPr>
        <w:t>.</w:t>
      </w:r>
    </w:p>
    <w:p w14:paraId="4B01C733" w14:textId="77777777" w:rsidR="007E1125" w:rsidRDefault="007E1125">
      <w:pPr>
        <w:rPr>
          <w:rFonts w:ascii="Calibri" w:eastAsia="Calibri" w:hAnsi="Calibri" w:cs="Calibri"/>
        </w:rPr>
      </w:pPr>
      <w:r>
        <w:rPr>
          <w:rFonts w:ascii="Calibri" w:eastAsia="Calibri" w:hAnsi="Calibri" w:cs="Calibri"/>
        </w:rPr>
        <w:br w:type="page"/>
      </w:r>
    </w:p>
    <w:p w14:paraId="1BBE0ECB" w14:textId="7D017E76" w:rsidR="000638E1" w:rsidRDefault="009C1A33" w:rsidP="009C1A33">
      <w:pPr>
        <w:pStyle w:val="Heading1"/>
        <w:rPr>
          <w:rFonts w:eastAsia="Calibri"/>
        </w:rPr>
      </w:pPr>
      <w:bookmarkStart w:id="4" w:name="_Toc188285081"/>
      <w:r>
        <w:rPr>
          <w:rFonts w:eastAsia="Calibri"/>
        </w:rPr>
        <w:lastRenderedPageBreak/>
        <w:t>Documentation</w:t>
      </w:r>
      <w:bookmarkEnd w:id="4"/>
    </w:p>
    <w:p w14:paraId="71E2D952" w14:textId="77777777" w:rsidR="007E1125" w:rsidRDefault="007E1125" w:rsidP="009C1A33">
      <w:pPr>
        <w:spacing w:after="0" w:line="240" w:lineRule="auto"/>
        <w:rPr>
          <w:rFonts w:ascii="Calibri" w:eastAsia="Calibri" w:hAnsi="Calibri" w:cs="Calibri"/>
        </w:rPr>
      </w:pPr>
    </w:p>
    <w:p w14:paraId="1DA36EAC" w14:textId="12F76172" w:rsidR="0077776D" w:rsidRDefault="009B2B96" w:rsidP="00B5606F">
      <w:pPr>
        <w:spacing w:after="0" w:line="240" w:lineRule="auto"/>
        <w:rPr>
          <w:rFonts w:ascii="Calibri" w:eastAsia="Calibri" w:hAnsi="Calibri" w:cs="Calibri"/>
        </w:rPr>
      </w:pPr>
      <w:r>
        <w:rPr>
          <w:rFonts w:ascii="Calibri" w:eastAsia="Calibri" w:hAnsi="Calibri" w:cs="Calibri"/>
        </w:rPr>
        <w:t>T</w:t>
      </w:r>
      <w:r w:rsidRPr="009B2B96">
        <w:rPr>
          <w:rFonts w:ascii="Calibri" w:eastAsia="Calibri" w:hAnsi="Calibri" w:cs="Calibri"/>
        </w:rPr>
        <w:t xml:space="preserve">he SOAP web services are described through WSDL files and </w:t>
      </w:r>
      <w:r w:rsidR="00CE6DB4">
        <w:rPr>
          <w:rFonts w:ascii="Calibri" w:eastAsia="Calibri" w:hAnsi="Calibri" w:cs="Calibri"/>
        </w:rPr>
        <w:t>a</w:t>
      </w:r>
      <w:r w:rsidRPr="009B2B96">
        <w:rPr>
          <w:rFonts w:ascii="Calibri" w:eastAsia="Calibri" w:hAnsi="Calibri" w:cs="Calibri"/>
        </w:rPr>
        <w:t xml:space="preserve"> schema for each message. </w:t>
      </w:r>
      <w:r w:rsidR="00EA665E">
        <w:rPr>
          <w:rFonts w:ascii="Calibri" w:eastAsia="Calibri" w:hAnsi="Calibri" w:cs="Calibri"/>
        </w:rPr>
        <w:t>Refer to the document “</w:t>
      </w:r>
      <w:r w:rsidR="00EA665E" w:rsidRPr="00320BFA">
        <w:rPr>
          <w:rFonts w:ascii="Calibri" w:eastAsia="Calibri" w:hAnsi="Calibri" w:cs="Calibri"/>
          <w:b/>
          <w:bCs/>
        </w:rPr>
        <w:t>EUDR – API for EO Specifications</w:t>
      </w:r>
      <w:r w:rsidR="00EA665E">
        <w:rPr>
          <w:rFonts w:ascii="Calibri" w:eastAsia="Calibri" w:hAnsi="Calibri" w:cs="Calibri"/>
        </w:rPr>
        <w:t>”</w:t>
      </w:r>
      <w:r w:rsidR="00CE6DB4">
        <w:rPr>
          <w:rFonts w:ascii="Calibri" w:eastAsia="Calibri" w:hAnsi="Calibri" w:cs="Calibri"/>
        </w:rPr>
        <w:t xml:space="preserve"> </w:t>
      </w:r>
      <w:r w:rsidR="00320BFA">
        <w:rPr>
          <w:rFonts w:ascii="Calibri" w:eastAsia="Calibri" w:hAnsi="Calibri" w:cs="Calibri"/>
        </w:rPr>
        <w:t>for</w:t>
      </w:r>
      <w:r w:rsidR="0077776D">
        <w:t xml:space="preserve"> the definition of the </w:t>
      </w:r>
      <w:r w:rsidR="009128FE">
        <w:t xml:space="preserve">services </w:t>
      </w:r>
      <w:r w:rsidR="0077776D">
        <w:t>contract and the structure of the data to be exchanged.</w:t>
      </w:r>
    </w:p>
    <w:p w14:paraId="2A6FCA47" w14:textId="77777777" w:rsidR="00B5606F" w:rsidRPr="00B5606F" w:rsidRDefault="00B5606F" w:rsidP="00B5606F">
      <w:pPr>
        <w:spacing w:after="0" w:line="240" w:lineRule="auto"/>
        <w:rPr>
          <w:rFonts w:ascii="Calibri" w:eastAsia="Calibri" w:hAnsi="Calibri" w:cs="Calibri"/>
        </w:rPr>
      </w:pPr>
    </w:p>
    <w:p w14:paraId="59644DC0" w14:textId="34773E1C" w:rsidR="00D33792" w:rsidRDefault="00D33792" w:rsidP="00F566D5">
      <w:pPr>
        <w:spacing w:after="200" w:line="276" w:lineRule="auto"/>
        <w:rPr>
          <w:rFonts w:ascii="Calibri" w:eastAsia="Calibri" w:hAnsi="Calibri" w:cs="Calibri"/>
        </w:rPr>
      </w:pPr>
      <w:r>
        <w:rPr>
          <w:rFonts w:ascii="Calibri" w:eastAsia="Calibri" w:hAnsi="Calibri" w:cs="Calibri"/>
        </w:rPr>
        <w:t>The scope of th</w:t>
      </w:r>
      <w:r w:rsidR="00320023">
        <w:rPr>
          <w:rFonts w:ascii="Calibri" w:eastAsia="Calibri" w:hAnsi="Calibri" w:cs="Calibri"/>
        </w:rPr>
        <w:t xml:space="preserve">is first </w:t>
      </w:r>
      <w:r w:rsidR="0062191B">
        <w:rPr>
          <w:rFonts w:ascii="Calibri" w:eastAsia="Calibri" w:hAnsi="Calibri" w:cs="Calibri"/>
        </w:rPr>
        <w:t xml:space="preserve">CF </w:t>
      </w:r>
      <w:r w:rsidR="00320023">
        <w:rPr>
          <w:rFonts w:ascii="Calibri" w:eastAsia="Calibri" w:hAnsi="Calibri" w:cs="Calibri"/>
        </w:rPr>
        <w:t xml:space="preserve">test </w:t>
      </w:r>
      <w:r>
        <w:rPr>
          <w:rFonts w:ascii="Calibri" w:eastAsia="Calibri" w:hAnsi="Calibri" w:cs="Calibri"/>
        </w:rPr>
        <w:t>covers:</w:t>
      </w:r>
    </w:p>
    <w:p w14:paraId="32E5DB25" w14:textId="55D249ED" w:rsidR="00D33792" w:rsidRDefault="00D33792" w:rsidP="00D33792">
      <w:pPr>
        <w:pStyle w:val="ListParagraph"/>
        <w:numPr>
          <w:ilvl w:val="0"/>
          <w:numId w:val="16"/>
        </w:numPr>
        <w:spacing w:after="200" w:line="276" w:lineRule="auto"/>
        <w:rPr>
          <w:rFonts w:ascii="Calibri" w:eastAsia="Calibri" w:hAnsi="Calibri" w:cs="Calibri"/>
        </w:rPr>
      </w:pPr>
      <w:r>
        <w:rPr>
          <w:rFonts w:ascii="Calibri" w:eastAsia="Calibri" w:hAnsi="Calibri" w:cs="Calibri"/>
        </w:rPr>
        <w:t>Communication between the development teams</w:t>
      </w:r>
    </w:p>
    <w:p w14:paraId="059F8069" w14:textId="381D26AC" w:rsidR="00D33792" w:rsidRDefault="00425F02" w:rsidP="00D33792">
      <w:pPr>
        <w:pStyle w:val="ListParagraph"/>
        <w:numPr>
          <w:ilvl w:val="0"/>
          <w:numId w:val="16"/>
        </w:numPr>
        <w:spacing w:after="200" w:line="276" w:lineRule="auto"/>
        <w:rPr>
          <w:rFonts w:ascii="Calibri" w:eastAsia="Calibri" w:hAnsi="Calibri" w:cs="Calibri"/>
        </w:rPr>
      </w:pPr>
      <w:r>
        <w:rPr>
          <w:rFonts w:ascii="Calibri" w:eastAsia="Calibri" w:hAnsi="Calibri" w:cs="Calibri"/>
        </w:rPr>
        <w:t>Establishing an authenticated connection</w:t>
      </w:r>
      <w:r w:rsidR="00D33792" w:rsidRPr="00D33792">
        <w:rPr>
          <w:rFonts w:ascii="Calibri" w:eastAsia="Calibri" w:hAnsi="Calibri" w:cs="Calibri"/>
        </w:rPr>
        <w:t xml:space="preserve"> between systems</w:t>
      </w:r>
    </w:p>
    <w:p w14:paraId="393BC384" w14:textId="77777777" w:rsidR="004A7C7B" w:rsidRDefault="004A7C7B" w:rsidP="004A7C7B">
      <w:pPr>
        <w:pStyle w:val="ListParagraph"/>
        <w:spacing w:after="200" w:line="276" w:lineRule="auto"/>
        <w:rPr>
          <w:rFonts w:ascii="Calibri" w:eastAsia="Calibri" w:hAnsi="Calibri" w:cs="Calibri"/>
        </w:rPr>
      </w:pPr>
    </w:p>
    <w:p w14:paraId="6A79C553" w14:textId="7B7F571F" w:rsidR="006605BC" w:rsidRDefault="006605BC" w:rsidP="006605BC">
      <w:pPr>
        <w:pStyle w:val="Heading1"/>
        <w:rPr>
          <w:rFonts w:eastAsia="Cambria"/>
        </w:rPr>
      </w:pPr>
      <w:bookmarkStart w:id="5" w:name="_Toc188285082"/>
      <w:r>
        <w:rPr>
          <w:rFonts w:eastAsia="Cambria"/>
        </w:rPr>
        <w:t>Prerequisites</w:t>
      </w:r>
      <w:bookmarkEnd w:id="5"/>
    </w:p>
    <w:p w14:paraId="63521171" w14:textId="1C47C535" w:rsidR="006605BC" w:rsidRDefault="006605BC" w:rsidP="006605BC"/>
    <w:p w14:paraId="5E5392F2" w14:textId="59783241" w:rsidR="006605BC" w:rsidRPr="002C4BDF" w:rsidRDefault="5830C07F" w:rsidP="0E47536C">
      <w:pPr>
        <w:spacing w:after="200" w:line="276" w:lineRule="auto"/>
        <w:rPr>
          <w:rFonts w:ascii="Calibri" w:eastAsia="Calibri" w:hAnsi="Calibri" w:cs="Calibri"/>
        </w:rPr>
      </w:pPr>
      <w:r w:rsidRPr="0E47536C">
        <w:rPr>
          <w:rFonts w:ascii="Calibri" w:eastAsia="Calibri" w:hAnsi="Calibri" w:cs="Calibri"/>
        </w:rPr>
        <w:t>This section describes the necessary expertise which shall enable the execution of this CF test.</w:t>
      </w:r>
      <w:r w:rsidR="006605BC" w:rsidRPr="0E47536C">
        <w:rPr>
          <w:rFonts w:ascii="Calibri" w:eastAsia="Calibri" w:hAnsi="Calibri" w:cs="Calibri"/>
        </w:rPr>
        <w:t xml:space="preserve"> This can concern the understanding of technical documentation and/or one or several previous </w:t>
      </w:r>
      <w:r w:rsidR="000A1CE2" w:rsidRPr="0E47536C">
        <w:rPr>
          <w:rFonts w:ascii="Calibri" w:eastAsia="Calibri" w:hAnsi="Calibri" w:cs="Calibri"/>
        </w:rPr>
        <w:t>tests</w:t>
      </w:r>
      <w:r w:rsidR="006605BC" w:rsidRPr="0E47536C">
        <w:rPr>
          <w:rFonts w:ascii="Calibri" w:eastAsia="Calibri" w:hAnsi="Calibri" w:cs="Calibri"/>
        </w:rPr>
        <w:t xml:space="preserve"> successfully completed.</w:t>
      </w:r>
    </w:p>
    <w:p w14:paraId="4B61C507" w14:textId="6C8F8641" w:rsidR="00D33792" w:rsidRPr="00D33792" w:rsidRDefault="00D33792" w:rsidP="00D33792">
      <w:pPr>
        <w:rPr>
          <w:rFonts w:eastAsia="Calibri"/>
        </w:rPr>
      </w:pPr>
      <w:r w:rsidRPr="40B7A80B">
        <w:rPr>
          <w:rFonts w:eastAsia="Calibri"/>
        </w:rPr>
        <w:t xml:space="preserve">Technological expertise: </w:t>
      </w:r>
      <w:r w:rsidR="008D6FF2">
        <w:rPr>
          <w:rFonts w:eastAsia="Calibri"/>
        </w:rPr>
        <w:t>Very good u</w:t>
      </w:r>
      <w:r w:rsidRPr="40B7A80B">
        <w:rPr>
          <w:rFonts w:eastAsia="Calibri"/>
        </w:rPr>
        <w:t xml:space="preserve">nderstanding and </w:t>
      </w:r>
      <w:r w:rsidR="008D6FF2">
        <w:rPr>
          <w:rFonts w:eastAsia="Calibri"/>
        </w:rPr>
        <w:t>capability</w:t>
      </w:r>
      <w:r w:rsidRPr="40B7A80B">
        <w:rPr>
          <w:rFonts w:eastAsia="Calibri"/>
        </w:rPr>
        <w:t xml:space="preserve"> to develop </w:t>
      </w:r>
      <w:r w:rsidR="41B9377D" w:rsidRPr="40B7A80B">
        <w:rPr>
          <w:rFonts w:eastAsia="Calibri"/>
        </w:rPr>
        <w:t xml:space="preserve">SOAP </w:t>
      </w:r>
      <w:r w:rsidRPr="40B7A80B">
        <w:rPr>
          <w:rFonts w:eastAsia="Calibri"/>
        </w:rPr>
        <w:t>web service calls</w:t>
      </w:r>
      <w:r w:rsidR="001509A7" w:rsidRPr="40B7A80B">
        <w:rPr>
          <w:rFonts w:eastAsia="Calibri"/>
        </w:rPr>
        <w:t>.</w:t>
      </w:r>
    </w:p>
    <w:p w14:paraId="0E35665B" w14:textId="2783DB4C" w:rsidR="00AB2172" w:rsidRPr="00D33792" w:rsidRDefault="00D33792" w:rsidP="00D33792">
      <w:pPr>
        <w:spacing w:after="200" w:line="276" w:lineRule="auto"/>
        <w:rPr>
          <w:rFonts w:ascii="Calibri" w:eastAsia="Calibri" w:hAnsi="Calibri" w:cs="Calibri"/>
        </w:rPr>
      </w:pPr>
      <w:r>
        <w:rPr>
          <w:rFonts w:ascii="Calibri" w:eastAsia="Calibri" w:hAnsi="Calibri" w:cs="Calibri"/>
        </w:rPr>
        <w:t xml:space="preserve">Previous successful </w:t>
      </w:r>
      <w:r w:rsidR="000A1CE2">
        <w:rPr>
          <w:rFonts w:ascii="Calibri" w:eastAsia="Calibri" w:hAnsi="Calibri" w:cs="Calibri"/>
        </w:rPr>
        <w:t>CF test</w:t>
      </w:r>
      <w:r>
        <w:rPr>
          <w:rFonts w:ascii="Calibri" w:eastAsia="Calibri" w:hAnsi="Calibri" w:cs="Calibri"/>
        </w:rPr>
        <w:t>: none.</w:t>
      </w:r>
      <w:r w:rsidR="00A8055D">
        <w:rPr>
          <w:rFonts w:ascii="Calibri" w:eastAsia="Calibri" w:hAnsi="Calibri" w:cs="Calibri"/>
        </w:rPr>
        <w:br/>
      </w:r>
    </w:p>
    <w:p w14:paraId="653D2210" w14:textId="77777777" w:rsidR="009312B6" w:rsidRDefault="009312B6">
      <w:pPr>
        <w:rPr>
          <w:rFonts w:asciiTheme="majorHAnsi" w:eastAsia="Cambria" w:hAnsiTheme="majorHAnsi" w:cstheme="majorBidi"/>
          <w:b/>
          <w:color w:val="2E74B5" w:themeColor="accent1" w:themeShade="BF"/>
          <w:sz w:val="44"/>
          <w:szCs w:val="44"/>
        </w:rPr>
      </w:pPr>
      <w:r>
        <w:rPr>
          <w:rFonts w:eastAsia="Cambria"/>
        </w:rPr>
        <w:br w:type="page"/>
      </w:r>
    </w:p>
    <w:p w14:paraId="3B845FD7" w14:textId="7BC8E66F" w:rsidR="004D2150" w:rsidRDefault="00147AAF" w:rsidP="0069268A">
      <w:pPr>
        <w:pStyle w:val="Heading1"/>
        <w:rPr>
          <w:rFonts w:eastAsia="Cambria"/>
        </w:rPr>
      </w:pPr>
      <w:bookmarkStart w:id="6" w:name="_Toc188285083"/>
      <w:r>
        <w:rPr>
          <w:rFonts w:eastAsia="Cambria"/>
        </w:rPr>
        <w:lastRenderedPageBreak/>
        <w:t>Objectives</w:t>
      </w:r>
      <w:bookmarkEnd w:id="6"/>
    </w:p>
    <w:p w14:paraId="05972316" w14:textId="77777777" w:rsidR="007C0F9F" w:rsidRPr="007C0F9F" w:rsidRDefault="007C0F9F" w:rsidP="007C0F9F"/>
    <w:p w14:paraId="27E9BAF2" w14:textId="64058F4E" w:rsidR="00134542" w:rsidRPr="00FE6D08" w:rsidRDefault="62083E25" w:rsidP="00147AAF">
      <w:r>
        <w:t>This section describes the goals expected to be achieved at the end of the CF test.</w:t>
      </w:r>
      <w:r w:rsidR="00134542">
        <w:t xml:space="preserve"> </w:t>
      </w:r>
    </w:p>
    <w:p w14:paraId="5797D6AF" w14:textId="354DEB55" w:rsidR="005E66FC" w:rsidRDefault="00776C6B" w:rsidP="00F90B0D">
      <w:pPr>
        <w:rPr>
          <w:rFonts w:ascii="Calibri" w:eastAsia="Calibri" w:hAnsi="Calibri" w:cs="Calibri"/>
        </w:rPr>
      </w:pPr>
      <w:r>
        <w:rPr>
          <w:rFonts w:ascii="Calibri" w:eastAsia="Calibri" w:hAnsi="Calibri" w:cs="Calibri"/>
        </w:rPr>
        <w:t>Primary o</w:t>
      </w:r>
      <w:r w:rsidR="00D33792">
        <w:rPr>
          <w:rFonts w:ascii="Calibri" w:eastAsia="Calibri" w:hAnsi="Calibri" w:cs="Calibri"/>
        </w:rPr>
        <w:t>bjectives</w:t>
      </w:r>
      <w:r>
        <w:rPr>
          <w:rFonts w:ascii="Calibri" w:eastAsia="Calibri" w:hAnsi="Calibri" w:cs="Calibri"/>
        </w:rPr>
        <w:t>:</w:t>
      </w:r>
    </w:p>
    <w:p w14:paraId="790F5E6D" w14:textId="66379480" w:rsidR="005E66FC" w:rsidRDefault="00115F01" w:rsidP="005E66FC">
      <w:pPr>
        <w:pStyle w:val="ListParagraph"/>
        <w:numPr>
          <w:ilvl w:val="0"/>
          <w:numId w:val="13"/>
        </w:numPr>
      </w:pPr>
      <w:r>
        <w:t xml:space="preserve">Determine and </w:t>
      </w:r>
      <w:r w:rsidR="007E362B">
        <w:t>send</w:t>
      </w:r>
      <w:r w:rsidR="005E66FC">
        <w:t xml:space="preserve"> the points of contact within </w:t>
      </w:r>
      <w:r w:rsidR="00A8055D">
        <w:t>t</w:t>
      </w:r>
      <w:r w:rsidR="005E66FC">
        <w:t xml:space="preserve">he </w:t>
      </w:r>
      <w:r w:rsidR="00A8055D">
        <w:t>participa</w:t>
      </w:r>
      <w:r w:rsidR="00F774BE">
        <w:t>nt</w:t>
      </w:r>
      <w:r w:rsidR="007E362B">
        <w:t xml:space="preserve"> (tester </w:t>
      </w:r>
      <w:r w:rsidR="00263483">
        <w:t>names and emails)</w:t>
      </w:r>
      <w:r w:rsidR="00C33501">
        <w:t>,</w:t>
      </w:r>
    </w:p>
    <w:p w14:paraId="5FAEFE2F" w14:textId="2BD0EF29" w:rsidR="00DB1F20" w:rsidRDefault="00A24943" w:rsidP="005E66FC">
      <w:pPr>
        <w:pStyle w:val="ListParagraph"/>
        <w:numPr>
          <w:ilvl w:val="0"/>
          <w:numId w:val="13"/>
        </w:numPr>
      </w:pPr>
      <w:r>
        <w:t>Acquire</w:t>
      </w:r>
      <w:r w:rsidR="00584148">
        <w:t xml:space="preserve"> </w:t>
      </w:r>
      <w:r w:rsidR="0057542E">
        <w:t>access to the</w:t>
      </w:r>
      <w:r w:rsidR="00C158A0">
        <w:t xml:space="preserve"> </w:t>
      </w:r>
      <w:r w:rsidR="00584148">
        <w:t>Web Service</w:t>
      </w:r>
      <w:r w:rsidR="00DE15A0">
        <w:t xml:space="preserve"> in </w:t>
      </w:r>
      <w:r w:rsidR="00502751">
        <w:t>T</w:t>
      </w:r>
      <w:r w:rsidR="00584148">
        <w:t>RACES NT</w:t>
      </w:r>
      <w:r w:rsidR="00C33501">
        <w:t>,</w:t>
      </w:r>
    </w:p>
    <w:p w14:paraId="69786722" w14:textId="3B20E81F" w:rsidR="00DB1F20" w:rsidRDefault="00DB1F20">
      <w:pPr>
        <w:pStyle w:val="ListParagraph"/>
        <w:numPr>
          <w:ilvl w:val="0"/>
          <w:numId w:val="13"/>
        </w:numPr>
      </w:pPr>
      <w:r>
        <w:t xml:space="preserve">Call a basic </w:t>
      </w:r>
      <w:r w:rsidR="001C1129">
        <w:t xml:space="preserve">“Echo” </w:t>
      </w:r>
      <w:r>
        <w:t xml:space="preserve">Web </w:t>
      </w:r>
      <w:r w:rsidR="00DE15A0">
        <w:t>S</w:t>
      </w:r>
      <w:r>
        <w:t>ervice to test that connection and authentication work.</w:t>
      </w:r>
    </w:p>
    <w:p w14:paraId="5C993A9C" w14:textId="6BDDE762" w:rsidR="001C75E1" w:rsidRDefault="001C75E1" w:rsidP="001C75E1">
      <w:pPr>
        <w:rPr>
          <w:rFonts w:ascii="Calibri" w:eastAsia="Calibri" w:hAnsi="Calibri" w:cs="Calibri"/>
        </w:rPr>
      </w:pPr>
      <w:r>
        <w:rPr>
          <w:rFonts w:ascii="Calibri" w:eastAsia="Calibri" w:hAnsi="Calibri" w:cs="Calibri"/>
        </w:rPr>
        <w:t>Secondary objectives:</w:t>
      </w:r>
    </w:p>
    <w:p w14:paraId="0BEF54AD" w14:textId="1433C8B6" w:rsidR="00EF04D0" w:rsidRDefault="00EF04D0" w:rsidP="001C75E1">
      <w:pPr>
        <w:pStyle w:val="ListParagraph"/>
        <w:numPr>
          <w:ilvl w:val="0"/>
          <w:numId w:val="13"/>
        </w:numPr>
      </w:pPr>
      <w:r>
        <w:t xml:space="preserve">Be able to reuse the expertise acquired during this </w:t>
      </w:r>
      <w:r w:rsidR="0048660D">
        <w:t>CF test</w:t>
      </w:r>
      <w:r>
        <w:t xml:space="preserve"> </w:t>
      </w:r>
      <w:r w:rsidR="0048660D">
        <w:t>in</w:t>
      </w:r>
      <w:r>
        <w:t xml:space="preserve"> the Production </w:t>
      </w:r>
      <w:r w:rsidR="00D33E85">
        <w:t>environment</w:t>
      </w:r>
      <w:r w:rsidR="008F4B0C">
        <w:t>,</w:t>
      </w:r>
    </w:p>
    <w:p w14:paraId="68C2A196" w14:textId="7FBA48EA" w:rsidR="00396CC5" w:rsidRDefault="00396CC5" w:rsidP="001C75E1">
      <w:pPr>
        <w:pStyle w:val="ListParagraph"/>
        <w:numPr>
          <w:ilvl w:val="0"/>
          <w:numId w:val="13"/>
        </w:numPr>
      </w:pPr>
      <w:r>
        <w:t xml:space="preserve">Understand how </w:t>
      </w:r>
      <w:r w:rsidR="00457F9A">
        <w:t>a software could</w:t>
      </w:r>
      <w:r>
        <w:t xml:space="preserve"> </w:t>
      </w:r>
      <w:r w:rsidR="00457F9A">
        <w:t xml:space="preserve">connect to the </w:t>
      </w:r>
      <w:r w:rsidR="000C42C3">
        <w:t xml:space="preserve">central </w:t>
      </w:r>
      <w:r w:rsidR="00457F9A">
        <w:t xml:space="preserve">EUDR system </w:t>
      </w:r>
      <w:r w:rsidR="000C42C3">
        <w:t xml:space="preserve">and act </w:t>
      </w:r>
      <w:r w:rsidR="00457F9A">
        <w:t>on behalf of several Economic Operators</w:t>
      </w:r>
      <w:r w:rsidR="00B515D9">
        <w:t>.</w:t>
      </w:r>
    </w:p>
    <w:p w14:paraId="2B2A544E" w14:textId="4BA2A754" w:rsidR="00EA10AC" w:rsidRDefault="00E10E1D">
      <w:r>
        <w:t xml:space="preserve">At the completion of the </w:t>
      </w:r>
      <w:r w:rsidR="00254334">
        <w:t>CF test</w:t>
      </w:r>
      <w:r w:rsidR="005E428A">
        <w:t>,</w:t>
      </w:r>
      <w:r>
        <w:t xml:space="preserve"> it is expected that </w:t>
      </w:r>
      <w:r w:rsidR="00C90258">
        <w:t>the</w:t>
      </w:r>
      <w:r>
        <w:t xml:space="preserve"> pa</w:t>
      </w:r>
      <w:r w:rsidR="00776C6B">
        <w:t>rticipant</w:t>
      </w:r>
      <w:r w:rsidR="008F30DB">
        <w:t>s</w:t>
      </w:r>
      <w:r w:rsidR="00776C6B">
        <w:t xml:space="preserve"> will have acquired the skills </w:t>
      </w:r>
      <w:r w:rsidR="0025346B">
        <w:t>for</w:t>
      </w:r>
      <w:r w:rsidR="00776C6B">
        <w:t xml:space="preserve"> the authentication process</w:t>
      </w:r>
      <w:r w:rsidR="00A328DA">
        <w:t>,</w:t>
      </w:r>
      <w:r w:rsidR="00776C6B">
        <w:t xml:space="preserve"> management of the response </w:t>
      </w:r>
      <w:r w:rsidR="00A328DA">
        <w:t>to</w:t>
      </w:r>
      <w:r w:rsidR="00776C6B">
        <w:t xml:space="preserve"> web services calls</w:t>
      </w:r>
      <w:r w:rsidR="00A328DA">
        <w:t xml:space="preserve"> and reuse that</w:t>
      </w:r>
      <w:r>
        <w:t xml:space="preserve"> </w:t>
      </w:r>
      <w:r w:rsidR="00A328DA">
        <w:t>for</w:t>
      </w:r>
      <w:r>
        <w:t xml:space="preserve"> dealing with </w:t>
      </w:r>
      <w:r w:rsidR="00776C6B">
        <w:t xml:space="preserve">later </w:t>
      </w:r>
      <w:r w:rsidR="00536EC6">
        <w:t>tests</w:t>
      </w:r>
      <w:r w:rsidR="00A328DA">
        <w:t>.</w:t>
      </w:r>
    </w:p>
    <w:p w14:paraId="0E8E1504" w14:textId="77777777" w:rsidR="009312B6" w:rsidRDefault="009312B6">
      <w:pPr>
        <w:rPr>
          <w:rFonts w:asciiTheme="majorHAnsi" w:eastAsia="Cambria" w:hAnsiTheme="majorHAnsi" w:cstheme="majorBidi"/>
          <w:b/>
          <w:color w:val="2E74B5" w:themeColor="accent1" w:themeShade="BF"/>
          <w:sz w:val="44"/>
          <w:szCs w:val="44"/>
        </w:rPr>
      </w:pPr>
    </w:p>
    <w:p w14:paraId="345C3CB7" w14:textId="77777777" w:rsidR="009312B6" w:rsidRDefault="009312B6">
      <w:pPr>
        <w:rPr>
          <w:rFonts w:asciiTheme="majorHAnsi" w:eastAsia="Cambria" w:hAnsiTheme="majorHAnsi" w:cstheme="majorBidi"/>
          <w:b/>
          <w:color w:val="2E74B5" w:themeColor="accent1" w:themeShade="BF"/>
          <w:sz w:val="44"/>
          <w:szCs w:val="44"/>
        </w:rPr>
      </w:pPr>
      <w:r>
        <w:rPr>
          <w:rFonts w:eastAsia="Cambria"/>
        </w:rPr>
        <w:br w:type="page"/>
      </w:r>
    </w:p>
    <w:p w14:paraId="36F322C0" w14:textId="7550B5D2" w:rsidR="00147AAF" w:rsidRDefault="008A0C49" w:rsidP="00147AAF">
      <w:pPr>
        <w:pStyle w:val="Heading1"/>
        <w:rPr>
          <w:rFonts w:eastAsia="Cambria"/>
        </w:rPr>
      </w:pPr>
      <w:bookmarkStart w:id="7" w:name="_Toc188285084"/>
      <w:r>
        <w:rPr>
          <w:rFonts w:eastAsia="Cambria"/>
        </w:rPr>
        <w:lastRenderedPageBreak/>
        <w:t>Tasks</w:t>
      </w:r>
      <w:bookmarkEnd w:id="7"/>
    </w:p>
    <w:p w14:paraId="6DC7524E" w14:textId="0D7FC68A" w:rsidR="007449AD" w:rsidRDefault="007449AD" w:rsidP="00147AAF"/>
    <w:p w14:paraId="6D249EFA" w14:textId="17814735" w:rsidR="007449AD" w:rsidRPr="00D21CBA" w:rsidRDefault="007449AD" w:rsidP="00147AAF">
      <w:pPr>
        <w:rPr>
          <w:iCs/>
        </w:rPr>
      </w:pPr>
      <w:r w:rsidRPr="00D21CBA">
        <w:rPr>
          <w:iCs/>
        </w:rPr>
        <w:t xml:space="preserve">This </w:t>
      </w:r>
      <w:r w:rsidR="004D35E0" w:rsidRPr="00D21CBA">
        <w:rPr>
          <w:iCs/>
        </w:rPr>
        <w:t xml:space="preserve">section </w:t>
      </w:r>
      <w:r w:rsidR="0025346B">
        <w:rPr>
          <w:iCs/>
        </w:rPr>
        <w:t>lists</w:t>
      </w:r>
      <w:r w:rsidRPr="00D21CBA">
        <w:rPr>
          <w:iCs/>
        </w:rPr>
        <w:t xml:space="preserve"> each unit of work to be performed during the </w:t>
      </w:r>
      <w:r w:rsidR="00234FB9" w:rsidRPr="00D21CBA">
        <w:rPr>
          <w:iCs/>
        </w:rPr>
        <w:t>CF test</w:t>
      </w:r>
      <w:r w:rsidRPr="00D21CBA">
        <w:rPr>
          <w:iCs/>
        </w:rPr>
        <w:t>. The description of each task include</w:t>
      </w:r>
      <w:r w:rsidR="00234FB9" w:rsidRPr="00D21CBA">
        <w:rPr>
          <w:iCs/>
        </w:rPr>
        <w:t>s</w:t>
      </w:r>
      <w:r w:rsidR="006851D3" w:rsidRPr="00D21CBA">
        <w:rPr>
          <w:iCs/>
        </w:rPr>
        <w:t>:</w:t>
      </w:r>
    </w:p>
    <w:p w14:paraId="11C9AF8A" w14:textId="17039360" w:rsidR="007449AD" w:rsidRPr="00D21CBA" w:rsidRDefault="007449AD" w:rsidP="007449AD">
      <w:pPr>
        <w:pStyle w:val="ListParagraph"/>
        <w:numPr>
          <w:ilvl w:val="0"/>
          <w:numId w:val="5"/>
        </w:numPr>
        <w:rPr>
          <w:iCs/>
        </w:rPr>
      </w:pPr>
      <w:r w:rsidRPr="00D21CBA">
        <w:rPr>
          <w:iCs/>
        </w:rPr>
        <w:t>A description of the activity to be performed</w:t>
      </w:r>
      <w:r w:rsidR="00EA1CC1">
        <w:rPr>
          <w:iCs/>
        </w:rPr>
        <w:t xml:space="preserve"> for the CF test,</w:t>
      </w:r>
    </w:p>
    <w:p w14:paraId="5198C059" w14:textId="77777777" w:rsidR="00F9434B" w:rsidRPr="00D21CBA" w:rsidRDefault="00C14899" w:rsidP="007449AD">
      <w:pPr>
        <w:pStyle w:val="ListParagraph"/>
        <w:numPr>
          <w:ilvl w:val="0"/>
          <w:numId w:val="5"/>
        </w:numPr>
        <w:rPr>
          <w:iCs/>
        </w:rPr>
      </w:pPr>
      <w:r w:rsidRPr="00D21CBA">
        <w:rPr>
          <w:iCs/>
        </w:rPr>
        <w:t>The nature of any dependencies between tasks</w:t>
      </w:r>
    </w:p>
    <w:p w14:paraId="2388C46E" w14:textId="73850C0E" w:rsidR="00815E54" w:rsidRDefault="00F9434B" w:rsidP="0E47536C">
      <w:pPr>
        <w:rPr>
          <w:i/>
          <w:iCs/>
        </w:rPr>
      </w:pPr>
      <w:r>
        <w:br/>
      </w:r>
    </w:p>
    <w:p w14:paraId="383CED7A" w14:textId="0261D4A0" w:rsidR="00056B12" w:rsidRDefault="00AC7138" w:rsidP="00237316">
      <w:pPr>
        <w:pStyle w:val="Heading2"/>
      </w:pPr>
      <w:bookmarkStart w:id="8" w:name="_Toc188285085"/>
      <w:r>
        <w:t>Declaration</w:t>
      </w:r>
      <w:r w:rsidR="00056B12">
        <w:t xml:space="preserve"> of contact points </w:t>
      </w:r>
      <w:r w:rsidR="002B228C">
        <w:t xml:space="preserve">in </w:t>
      </w:r>
      <w:r w:rsidR="00056B12">
        <w:t>participating teams</w:t>
      </w:r>
      <w:bookmarkEnd w:id="8"/>
    </w:p>
    <w:p w14:paraId="6F8097AA" w14:textId="63E07949" w:rsidR="00056B12" w:rsidRDefault="00056B12" w:rsidP="00056B12"/>
    <w:p w14:paraId="3599D95C" w14:textId="5CC064B8" w:rsidR="00056B12" w:rsidRPr="00077E2A" w:rsidRDefault="00862A9D" w:rsidP="00056B12">
      <w:pPr>
        <w:rPr>
          <w:color w:val="FF0000"/>
        </w:rPr>
      </w:pPr>
      <w:r>
        <w:t xml:space="preserve">Send an email to </w:t>
      </w:r>
      <w:r w:rsidR="00A0222E">
        <w:t>the</w:t>
      </w:r>
      <w:r>
        <w:t xml:space="preserve"> </w:t>
      </w:r>
      <w:r w:rsidR="00056B12">
        <w:t>E</w:t>
      </w:r>
      <w:r w:rsidR="00A8055D">
        <w:t xml:space="preserve">C </w:t>
      </w:r>
      <w:r w:rsidR="009312B6">
        <w:t xml:space="preserve">technical </w:t>
      </w:r>
      <w:r w:rsidR="00A8055D">
        <w:t>contact points</w:t>
      </w:r>
      <w:r>
        <w:t>,</w:t>
      </w:r>
      <w:r w:rsidR="00A8055D">
        <w:t xml:space="preserve"> </w:t>
      </w:r>
      <w:r w:rsidR="007633D8">
        <w:t xml:space="preserve">listed in the document </w:t>
      </w:r>
      <w:r w:rsidR="007633D8" w:rsidRPr="005853C9">
        <w:rPr>
          <w:rFonts w:ascii="Calibri" w:eastAsia="Calibri" w:hAnsi="Calibri" w:cs="Calibri"/>
          <w:b/>
          <w:bCs/>
        </w:rPr>
        <w:t xml:space="preserve">EUDR – API for EO </w:t>
      </w:r>
      <w:r w:rsidR="00E2307A" w:rsidRPr="005853C9">
        <w:rPr>
          <w:rFonts w:ascii="Calibri" w:eastAsia="Calibri" w:hAnsi="Calibri" w:cs="Calibri"/>
          <w:b/>
          <w:bCs/>
        </w:rPr>
        <w:t>Specifications</w:t>
      </w:r>
      <w:r w:rsidR="00E2307A">
        <w:t>,</w:t>
      </w:r>
      <w:r w:rsidR="00A8055D">
        <w:t xml:space="preserve"> with the members of the participating team of this </w:t>
      </w:r>
      <w:r w:rsidR="000A6003">
        <w:t>test</w:t>
      </w:r>
      <w:r w:rsidR="00A8055D">
        <w:t xml:space="preserve"> (and potentially </w:t>
      </w:r>
      <w:r w:rsidR="00E2307A">
        <w:t>for</w:t>
      </w:r>
      <w:r w:rsidR="00A8055D">
        <w:t xml:space="preserve"> later </w:t>
      </w:r>
      <w:r w:rsidR="000A6003">
        <w:t>tests</w:t>
      </w:r>
      <w:r w:rsidR="00A8055D">
        <w:t xml:space="preserve">). </w:t>
      </w:r>
      <w:r w:rsidR="00E2307A">
        <w:t>Please p</w:t>
      </w:r>
      <w:r w:rsidR="00A8055D">
        <w:t xml:space="preserve">rovide their name, </w:t>
      </w:r>
      <w:r w:rsidR="00F36576">
        <w:t>email,</w:t>
      </w:r>
      <w:r w:rsidR="00A8055D">
        <w:t xml:space="preserve"> and </w:t>
      </w:r>
      <w:r w:rsidR="00923F47">
        <w:t>role in the scope</w:t>
      </w:r>
      <w:r w:rsidR="00A8055D">
        <w:t xml:space="preserve"> of the </w:t>
      </w:r>
      <w:r w:rsidR="000A6003">
        <w:t>test</w:t>
      </w:r>
      <w:r w:rsidR="00A8055D">
        <w:t>.</w:t>
      </w:r>
      <w:r w:rsidR="00A8055D">
        <w:br/>
        <w:t xml:space="preserve"> </w:t>
      </w:r>
    </w:p>
    <w:p w14:paraId="3A204FF9" w14:textId="449C3B64" w:rsidR="00237316" w:rsidRDefault="00D37084" w:rsidP="00237316">
      <w:pPr>
        <w:pStyle w:val="Heading2"/>
      </w:pPr>
      <w:bookmarkStart w:id="9" w:name="_Ref162255317"/>
      <w:bookmarkStart w:id="10" w:name="_Toc188285086"/>
      <w:r>
        <w:t>Acquiring</w:t>
      </w:r>
      <w:r w:rsidR="00FC36BD">
        <w:t xml:space="preserve"> Credentials</w:t>
      </w:r>
      <w:r w:rsidR="00D3466E">
        <w:t xml:space="preserve"> </w:t>
      </w:r>
      <w:r w:rsidR="00FC36BD">
        <w:t>for</w:t>
      </w:r>
      <w:r w:rsidR="00D3466E">
        <w:t xml:space="preserve"> </w:t>
      </w:r>
      <w:r w:rsidR="00A8055D">
        <w:t xml:space="preserve">a </w:t>
      </w:r>
      <w:r w:rsidR="00237316">
        <w:t>Web Service User</w:t>
      </w:r>
      <w:bookmarkEnd w:id="9"/>
      <w:bookmarkEnd w:id="10"/>
    </w:p>
    <w:p w14:paraId="14CD30AA" w14:textId="10649C01" w:rsidR="0054424C" w:rsidRDefault="0054424C" w:rsidP="0054424C"/>
    <w:p w14:paraId="3499AF45" w14:textId="43FCD2A5" w:rsidR="002864F8" w:rsidRDefault="00FD7EB7" w:rsidP="00B865DC">
      <w:pPr>
        <w:pStyle w:val="ListParagraph"/>
        <w:numPr>
          <w:ilvl w:val="0"/>
          <w:numId w:val="34"/>
        </w:numPr>
        <w:ind w:left="360"/>
        <w:rPr>
          <w:rFonts w:cstheme="minorHAnsi"/>
        </w:rPr>
      </w:pPr>
      <w:r>
        <w:rPr>
          <w:rFonts w:cstheme="minorHAnsi"/>
        </w:rPr>
        <w:t xml:space="preserve">Creation of an operator </w:t>
      </w:r>
      <w:r w:rsidR="002536AE">
        <w:rPr>
          <w:rFonts w:cstheme="minorHAnsi"/>
        </w:rPr>
        <w:t xml:space="preserve">and a </w:t>
      </w:r>
      <w:r>
        <w:rPr>
          <w:rFonts w:cstheme="minorHAnsi"/>
        </w:rPr>
        <w:t>user in TRACES NT</w:t>
      </w:r>
      <w:r w:rsidR="00E254FA">
        <w:rPr>
          <w:rFonts w:cstheme="minorHAnsi"/>
        </w:rPr>
        <w:t>:</w:t>
      </w:r>
    </w:p>
    <w:p w14:paraId="313EF69B" w14:textId="04A58578" w:rsidR="00FD7EB7" w:rsidRDefault="00FD7EB7" w:rsidP="0E47536C">
      <w:pPr>
        <w:ind w:left="360"/>
      </w:pPr>
      <w:r w:rsidRPr="0E47536C">
        <w:t xml:space="preserve">The participant needs to </w:t>
      </w:r>
      <w:r w:rsidR="00A64628" w:rsidRPr="0E47536C">
        <w:t xml:space="preserve">manually </w:t>
      </w:r>
      <w:r w:rsidRPr="0E47536C">
        <w:t xml:space="preserve">create </w:t>
      </w:r>
      <w:r w:rsidR="00E5365F" w:rsidRPr="0E47536C">
        <w:t xml:space="preserve">the “Operator” </w:t>
      </w:r>
      <w:r w:rsidR="00A64628" w:rsidRPr="0E47536C">
        <w:t xml:space="preserve">in TRACES NT </w:t>
      </w:r>
      <w:r w:rsidR="009C41A8">
        <w:t>(</w:t>
      </w:r>
      <w:r w:rsidR="00430E4A">
        <w:t xml:space="preserve">in </w:t>
      </w:r>
      <w:r w:rsidR="009C41A8">
        <w:t xml:space="preserve">the </w:t>
      </w:r>
      <w:r w:rsidR="00921B53">
        <w:t>assigned testing</w:t>
      </w:r>
      <w:r w:rsidR="009C41A8">
        <w:t xml:space="preserve"> environment) </w:t>
      </w:r>
      <w:r w:rsidR="00E5365F" w:rsidRPr="0E47536C">
        <w:t xml:space="preserve">corresponding to the company involved in the CF test. </w:t>
      </w:r>
      <w:r w:rsidR="003C0BEE" w:rsidRPr="0E47536C">
        <w:t>P</w:t>
      </w:r>
      <w:r w:rsidR="00E5365F" w:rsidRPr="0E47536C">
        <w:t xml:space="preserve">articipants acting on </w:t>
      </w:r>
      <w:r w:rsidR="65877AE9" w:rsidRPr="0E47536C">
        <w:t>behalf of</w:t>
      </w:r>
      <w:r w:rsidR="00E5365F" w:rsidRPr="0E47536C">
        <w:t xml:space="preserve"> </w:t>
      </w:r>
      <w:r w:rsidR="7F2745BA" w:rsidRPr="0E47536C">
        <w:t xml:space="preserve">other </w:t>
      </w:r>
      <w:r w:rsidR="00E5365F" w:rsidRPr="0E47536C">
        <w:t>Operato</w:t>
      </w:r>
      <w:r w:rsidR="00612535" w:rsidRPr="0E47536C">
        <w:t>rs should create at least 2 “operators”</w:t>
      </w:r>
      <w:r w:rsidR="00A64628" w:rsidRPr="0E47536C">
        <w:t>.</w:t>
      </w:r>
    </w:p>
    <w:p w14:paraId="37F85A73" w14:textId="33873860" w:rsidR="00612535" w:rsidRDefault="00612535" w:rsidP="0E47536C">
      <w:pPr>
        <w:ind w:left="360"/>
      </w:pPr>
      <w:r w:rsidRPr="0E47536C">
        <w:t>For every Operato</w:t>
      </w:r>
      <w:r w:rsidR="00A64628" w:rsidRPr="0E47536C">
        <w:t>r, at least one user must also be created</w:t>
      </w:r>
      <w:r w:rsidR="003C0BEE" w:rsidRPr="0E47536C">
        <w:t>.</w:t>
      </w:r>
      <w:r w:rsidR="00E65907" w:rsidRPr="0E47536C">
        <w:t xml:space="preserve"> Tha</w:t>
      </w:r>
      <w:r w:rsidR="00DF7866" w:rsidRPr="0E47536C">
        <w:t>t</w:t>
      </w:r>
      <w:r w:rsidR="00E65907" w:rsidRPr="0E47536C">
        <w:t xml:space="preserve"> </w:t>
      </w:r>
      <w:r w:rsidR="5AF495B4" w:rsidRPr="0E47536C">
        <w:t xml:space="preserve">first </w:t>
      </w:r>
      <w:r w:rsidR="00E65907" w:rsidRPr="0E47536C">
        <w:t>user will be the reference</w:t>
      </w:r>
      <w:r w:rsidR="2B1A41F6" w:rsidRPr="0E47536C">
        <w:t xml:space="preserve"> (administrator)</w:t>
      </w:r>
      <w:r w:rsidR="00E65907" w:rsidRPr="0E47536C">
        <w:t xml:space="preserve"> user </w:t>
      </w:r>
      <w:r w:rsidR="00C544F2" w:rsidRPr="0E47536C">
        <w:t>which will be recorded as the “responsible person” in the</w:t>
      </w:r>
      <w:r w:rsidR="005E3C96" w:rsidRPr="0E47536C">
        <w:t>. It cannot be a</w:t>
      </w:r>
      <w:r w:rsidR="00155850" w:rsidRPr="0E47536C">
        <w:t>n</w:t>
      </w:r>
      <w:r w:rsidR="005E3C96" w:rsidRPr="0E47536C">
        <w:t xml:space="preserve"> anonymous or f</w:t>
      </w:r>
      <w:r w:rsidR="42A9EAAA" w:rsidRPr="0E47536C">
        <w:t>i</w:t>
      </w:r>
      <w:r w:rsidR="005E3C96" w:rsidRPr="0E47536C">
        <w:t>ctional account.</w:t>
      </w:r>
      <w:r w:rsidR="00DF7866" w:rsidRPr="0E47536C">
        <w:t xml:space="preserve"> </w:t>
      </w:r>
    </w:p>
    <w:p w14:paraId="04F3AC0B" w14:textId="21551BF3" w:rsidR="003C0BEE" w:rsidRDefault="00A64628" w:rsidP="0E47536C">
      <w:pPr>
        <w:ind w:left="360"/>
      </w:pPr>
      <w:r w:rsidRPr="0E47536C">
        <w:t>Instruction</w:t>
      </w:r>
      <w:r w:rsidR="003C0BEE" w:rsidRPr="0E47536C">
        <w:t xml:space="preserve">s on how </w:t>
      </w:r>
      <w:r w:rsidR="5F96F557" w:rsidRPr="0E47536C">
        <w:t xml:space="preserve">to </w:t>
      </w:r>
      <w:r w:rsidR="003C0BEE" w:rsidRPr="0E47536C">
        <w:t xml:space="preserve">create Operators and </w:t>
      </w:r>
      <w:r w:rsidR="00155850" w:rsidRPr="0E47536C">
        <w:t>U</w:t>
      </w:r>
      <w:r w:rsidR="003C0BEE" w:rsidRPr="0E47536C">
        <w:t xml:space="preserve">sers </w:t>
      </w:r>
      <w:r w:rsidR="00155850" w:rsidRPr="0E47536C">
        <w:t xml:space="preserve">in </w:t>
      </w:r>
      <w:r w:rsidR="00BE426C">
        <w:t xml:space="preserve">TRACES </w:t>
      </w:r>
      <w:r w:rsidR="00BE426C" w:rsidRPr="0E47536C">
        <w:t xml:space="preserve">NT </w:t>
      </w:r>
      <w:r w:rsidR="00BE426C">
        <w:t>(</w:t>
      </w:r>
      <w:r w:rsidR="00430E4A">
        <w:t xml:space="preserve">in </w:t>
      </w:r>
      <w:r w:rsidR="00BE426C">
        <w:t xml:space="preserve">the assigned testing environment) </w:t>
      </w:r>
      <w:r w:rsidR="000A5150" w:rsidRPr="0E47536C">
        <w:t xml:space="preserve">and get them validated </w:t>
      </w:r>
      <w:r w:rsidR="003C0BEE" w:rsidRPr="0E47536C">
        <w:t>are provide</w:t>
      </w:r>
      <w:r w:rsidR="000A5150" w:rsidRPr="0E47536C">
        <w:t>d</w:t>
      </w:r>
      <w:r w:rsidR="003C0BEE" w:rsidRPr="0E47536C">
        <w:t xml:space="preserve"> in </w:t>
      </w:r>
      <w:r w:rsidR="003B1329">
        <w:t xml:space="preserve">Annex </w:t>
      </w:r>
      <w:r w:rsidR="003B1329">
        <w:fldChar w:fldCharType="begin"/>
      </w:r>
      <w:r w:rsidR="003B1329">
        <w:instrText xml:space="preserve"> REF _Ref165881222 \r \h </w:instrText>
      </w:r>
      <w:r w:rsidR="003B1329">
        <w:fldChar w:fldCharType="separate"/>
      </w:r>
      <w:r w:rsidR="003B1329">
        <w:t>8.1</w:t>
      </w:r>
      <w:r w:rsidR="003B1329">
        <w:fldChar w:fldCharType="end"/>
      </w:r>
    </w:p>
    <w:p w14:paraId="68B825D7" w14:textId="71C65B81" w:rsidR="00A64628" w:rsidRPr="00255E64" w:rsidRDefault="00255E64" w:rsidP="0E47536C">
      <w:pPr>
        <w:pStyle w:val="ListParagraph"/>
        <w:ind w:left="360"/>
        <w:rPr>
          <w:b/>
          <w:bCs/>
        </w:rPr>
      </w:pPr>
      <w:r w:rsidRPr="00255E64">
        <w:rPr>
          <w:b/>
          <w:bCs/>
        </w:rPr>
        <w:t>Please n</w:t>
      </w:r>
      <w:r w:rsidR="0012303E" w:rsidRPr="00255E64">
        <w:rPr>
          <w:b/>
          <w:bCs/>
        </w:rPr>
        <w:t xml:space="preserve">ote that </w:t>
      </w:r>
      <w:r w:rsidR="00023C01">
        <w:rPr>
          <w:b/>
          <w:bCs/>
        </w:rPr>
        <w:t>Web Service test users</w:t>
      </w:r>
      <w:r w:rsidR="00155850" w:rsidRPr="00255E64">
        <w:rPr>
          <w:b/>
          <w:bCs/>
        </w:rPr>
        <w:t xml:space="preserve"> cannot belong to more than one Operator company</w:t>
      </w:r>
      <w:r w:rsidR="00933458" w:rsidRPr="00255E64">
        <w:rPr>
          <w:b/>
          <w:bCs/>
        </w:rPr>
        <w:t>.</w:t>
      </w:r>
    </w:p>
    <w:p w14:paraId="22DE81BF" w14:textId="77777777" w:rsidR="00E254FA" w:rsidRPr="003C0BEE" w:rsidRDefault="00E254FA" w:rsidP="00B865DC">
      <w:pPr>
        <w:pStyle w:val="ListParagraph"/>
        <w:ind w:left="360"/>
        <w:rPr>
          <w:rFonts w:cstheme="minorHAnsi"/>
        </w:rPr>
      </w:pPr>
    </w:p>
    <w:p w14:paraId="54442D14" w14:textId="77777777" w:rsidR="000A5150" w:rsidRDefault="00FC36BD" w:rsidP="00B865DC">
      <w:pPr>
        <w:pStyle w:val="ListParagraph"/>
        <w:numPr>
          <w:ilvl w:val="0"/>
          <w:numId w:val="34"/>
        </w:numPr>
        <w:ind w:left="360"/>
        <w:rPr>
          <w:rFonts w:cstheme="minorHAnsi"/>
        </w:rPr>
      </w:pPr>
      <w:r w:rsidRPr="000A5150">
        <w:rPr>
          <w:rFonts w:cstheme="minorHAnsi"/>
        </w:rPr>
        <w:t>Request</w:t>
      </w:r>
      <w:r w:rsidR="00D3466E" w:rsidRPr="000A5150">
        <w:rPr>
          <w:rFonts w:cstheme="minorHAnsi"/>
        </w:rPr>
        <w:t xml:space="preserve"> and </w:t>
      </w:r>
      <w:r w:rsidRPr="000A5150">
        <w:rPr>
          <w:rFonts w:cstheme="minorHAnsi"/>
        </w:rPr>
        <w:t xml:space="preserve">get </w:t>
      </w:r>
      <w:r w:rsidR="001A0360" w:rsidRPr="000A5150">
        <w:rPr>
          <w:rFonts w:cstheme="minorHAnsi"/>
        </w:rPr>
        <w:t>authoriz</w:t>
      </w:r>
      <w:r w:rsidRPr="000A5150">
        <w:rPr>
          <w:rFonts w:cstheme="minorHAnsi"/>
        </w:rPr>
        <w:t>ation for</w:t>
      </w:r>
      <w:r w:rsidR="001A0360" w:rsidRPr="000A5150">
        <w:rPr>
          <w:rFonts w:cstheme="minorHAnsi"/>
        </w:rPr>
        <w:t xml:space="preserve"> </w:t>
      </w:r>
      <w:r w:rsidR="00D3466E" w:rsidRPr="000A5150">
        <w:rPr>
          <w:rFonts w:cstheme="minorHAnsi"/>
        </w:rPr>
        <w:t>one</w:t>
      </w:r>
      <w:r w:rsidR="001A0360" w:rsidRPr="000A5150">
        <w:rPr>
          <w:rFonts w:cstheme="minorHAnsi"/>
        </w:rPr>
        <w:t xml:space="preserve"> </w:t>
      </w:r>
      <w:r w:rsidR="00405369" w:rsidRPr="000A5150">
        <w:rPr>
          <w:rFonts w:cstheme="minorHAnsi"/>
        </w:rPr>
        <w:t>Web Service user</w:t>
      </w:r>
      <w:r w:rsidR="00E254FA" w:rsidRPr="000A5150">
        <w:rPr>
          <w:rFonts w:cstheme="minorHAnsi"/>
        </w:rPr>
        <w:t>:</w:t>
      </w:r>
    </w:p>
    <w:p w14:paraId="56822CB5" w14:textId="77777777" w:rsidR="000A5150" w:rsidRPr="000A5150" w:rsidRDefault="000A5150" w:rsidP="00B865DC">
      <w:pPr>
        <w:pStyle w:val="ListParagraph"/>
        <w:ind w:left="360"/>
        <w:rPr>
          <w:rFonts w:cstheme="minorHAnsi"/>
        </w:rPr>
      </w:pPr>
    </w:p>
    <w:p w14:paraId="71491AD6" w14:textId="714AA619" w:rsidR="00EE5DE3" w:rsidRPr="000A5150" w:rsidRDefault="00D73B25" w:rsidP="40B7A80B">
      <w:pPr>
        <w:pStyle w:val="ListParagraph"/>
        <w:ind w:left="360"/>
      </w:pPr>
      <w:r w:rsidRPr="40B7A80B">
        <w:t xml:space="preserve">Once the </w:t>
      </w:r>
      <w:r w:rsidR="00D51C02" w:rsidRPr="40B7A80B">
        <w:t>Operator is created and validated</w:t>
      </w:r>
      <w:r w:rsidR="00D671CF" w:rsidRPr="40B7A80B">
        <w:t xml:space="preserve">, </w:t>
      </w:r>
      <w:r w:rsidR="00460A9E" w:rsidRPr="40B7A80B">
        <w:t xml:space="preserve">proceed to acquire </w:t>
      </w:r>
      <w:r w:rsidR="00967AEB" w:rsidRPr="40B7A80B">
        <w:t>a</w:t>
      </w:r>
      <w:r w:rsidR="00814BFC" w:rsidRPr="40B7A80B">
        <w:t xml:space="preserve"> </w:t>
      </w:r>
      <w:r w:rsidR="00967AEB" w:rsidRPr="40B7A80B">
        <w:t>“</w:t>
      </w:r>
      <w:r w:rsidR="00814BFC" w:rsidRPr="40B7A80B">
        <w:t>web service user</w:t>
      </w:r>
      <w:r w:rsidR="00233BB6" w:rsidRPr="40B7A80B">
        <w:t>”</w:t>
      </w:r>
      <w:r w:rsidR="00D671CF" w:rsidRPr="40B7A80B">
        <w:t xml:space="preserve"> and </w:t>
      </w:r>
      <w:r w:rsidR="00233BB6" w:rsidRPr="40B7A80B">
        <w:t>an</w:t>
      </w:r>
      <w:r w:rsidR="00D671CF" w:rsidRPr="40B7A80B">
        <w:t xml:space="preserve"> authentication key</w:t>
      </w:r>
      <w:r w:rsidR="00581897" w:rsidRPr="40B7A80B">
        <w:t>:</w:t>
      </w:r>
      <w:r w:rsidR="003E6EF7" w:rsidRPr="40B7A80B">
        <w:t xml:space="preserve"> </w:t>
      </w:r>
    </w:p>
    <w:p w14:paraId="4D1CFAFB" w14:textId="77777777" w:rsidR="00DB1F20" w:rsidRDefault="00DB1F20" w:rsidP="00B865DC">
      <w:pPr>
        <w:pStyle w:val="ListParagraph"/>
        <w:ind w:left="360"/>
        <w:rPr>
          <w:rFonts w:cstheme="minorHAnsi"/>
        </w:rPr>
      </w:pPr>
    </w:p>
    <w:p w14:paraId="18425DFA" w14:textId="77777777" w:rsidR="0009410C" w:rsidRDefault="0083098E" w:rsidP="00B865DC">
      <w:pPr>
        <w:pStyle w:val="ListParagraph"/>
        <w:numPr>
          <w:ilvl w:val="0"/>
          <w:numId w:val="23"/>
        </w:numPr>
        <w:ind w:left="720"/>
        <w:rPr>
          <w:rFonts w:cstheme="minorHAnsi"/>
        </w:rPr>
      </w:pPr>
      <w:r w:rsidRPr="00E13E4F">
        <w:rPr>
          <w:rFonts w:cstheme="minorHAnsi"/>
        </w:rPr>
        <w:t xml:space="preserve">Get the </w:t>
      </w:r>
      <w:r w:rsidR="00E13E4F" w:rsidRPr="00E13E4F">
        <w:rPr>
          <w:rFonts w:cstheme="minorHAnsi"/>
          <w:b/>
          <w:bCs/>
        </w:rPr>
        <w:t>username</w:t>
      </w:r>
      <w:r w:rsidRPr="00E13E4F">
        <w:rPr>
          <w:rFonts w:cstheme="minorHAnsi"/>
        </w:rPr>
        <w:t xml:space="preserve"> of </w:t>
      </w:r>
      <w:r w:rsidR="004233F3">
        <w:rPr>
          <w:rFonts w:cstheme="minorHAnsi"/>
        </w:rPr>
        <w:t xml:space="preserve">the </w:t>
      </w:r>
      <w:r w:rsidRPr="00E13E4F">
        <w:rPr>
          <w:rFonts w:cstheme="minorHAnsi"/>
        </w:rPr>
        <w:t>EU Login account</w:t>
      </w:r>
      <w:r w:rsidR="00DD7CE5">
        <w:rPr>
          <w:rFonts w:cstheme="minorHAnsi"/>
        </w:rPr>
        <w:t>.</w:t>
      </w:r>
    </w:p>
    <w:p w14:paraId="61EF42A9" w14:textId="451BFDA3" w:rsidR="0083098E" w:rsidRDefault="0009410C" w:rsidP="00B865DC">
      <w:pPr>
        <w:pStyle w:val="ListParagraph"/>
        <w:rPr>
          <w:rFonts w:cstheme="minorHAnsi"/>
        </w:rPr>
      </w:pPr>
      <w:r>
        <w:rPr>
          <w:rFonts w:cstheme="minorHAnsi"/>
        </w:rPr>
        <w:br/>
      </w:r>
      <w:r w:rsidR="00E13E4F" w:rsidRPr="00E13E4F">
        <w:rPr>
          <w:rFonts w:cstheme="minorHAnsi"/>
        </w:rPr>
        <w:t xml:space="preserve">To locate the </w:t>
      </w:r>
      <w:r w:rsidR="00E13E4F" w:rsidRPr="00E13E4F">
        <w:rPr>
          <w:rFonts w:cstheme="minorHAnsi"/>
          <w:b/>
          <w:bCs/>
        </w:rPr>
        <w:t>username,</w:t>
      </w:r>
      <w:r w:rsidR="0083098E" w:rsidRPr="00E13E4F">
        <w:rPr>
          <w:rFonts w:cstheme="minorHAnsi"/>
        </w:rPr>
        <w:t xml:space="preserve"> follow the next steps:</w:t>
      </w:r>
    </w:p>
    <w:p w14:paraId="058F7998" w14:textId="77777777" w:rsidR="00E13E4F" w:rsidRPr="00E13E4F" w:rsidRDefault="00E13E4F" w:rsidP="00B865DC">
      <w:pPr>
        <w:pStyle w:val="ListParagraph"/>
        <w:ind w:left="360"/>
        <w:rPr>
          <w:rFonts w:cstheme="minorHAnsi"/>
        </w:rPr>
      </w:pPr>
    </w:p>
    <w:p w14:paraId="5AC51D66" w14:textId="067FC69A" w:rsidR="0083098E" w:rsidRPr="00581897" w:rsidRDefault="0083098E" w:rsidP="00B865DC">
      <w:pPr>
        <w:pStyle w:val="ListParagraph"/>
        <w:numPr>
          <w:ilvl w:val="0"/>
          <w:numId w:val="35"/>
        </w:numPr>
        <w:ind w:left="1080"/>
        <w:rPr>
          <w:rFonts w:cstheme="minorHAnsi"/>
        </w:rPr>
      </w:pPr>
      <w:r w:rsidRPr="00581897">
        <w:rPr>
          <w:rFonts w:cstheme="minorHAnsi"/>
        </w:rPr>
        <w:lastRenderedPageBreak/>
        <w:t xml:space="preserve">Go to </w:t>
      </w:r>
      <w:r w:rsidR="00430E4A">
        <w:rPr>
          <w:rFonts w:cstheme="minorHAnsi"/>
        </w:rPr>
        <w:t xml:space="preserve">TRACES NT (the assigned testing environment) </w:t>
      </w:r>
      <w:r w:rsidRPr="00581897">
        <w:rPr>
          <w:rFonts w:cstheme="minorHAnsi"/>
        </w:rPr>
        <w:t>and log in (if necessary)</w:t>
      </w:r>
      <w:r w:rsidR="007839EC">
        <w:rPr>
          <w:rFonts w:cstheme="minorHAnsi"/>
        </w:rPr>
        <w:t>,</w:t>
      </w:r>
    </w:p>
    <w:p w14:paraId="6C11199E" w14:textId="5C8B71C8" w:rsidR="0083098E" w:rsidRPr="00581897" w:rsidRDefault="00DA1AD3" w:rsidP="00B865DC">
      <w:pPr>
        <w:pStyle w:val="ListParagraph"/>
        <w:numPr>
          <w:ilvl w:val="0"/>
          <w:numId w:val="35"/>
        </w:numPr>
        <w:ind w:left="1080"/>
        <w:rPr>
          <w:rFonts w:cstheme="minorHAnsi"/>
        </w:rPr>
      </w:pPr>
      <w:r>
        <w:rPr>
          <w:rFonts w:cstheme="minorHAnsi"/>
        </w:rPr>
        <w:t>C</w:t>
      </w:r>
      <w:r w:rsidR="0083098E" w:rsidRPr="00581897">
        <w:rPr>
          <w:rFonts w:cstheme="minorHAnsi"/>
        </w:rPr>
        <w:t xml:space="preserve">lick </w:t>
      </w:r>
      <w:r>
        <w:rPr>
          <w:rFonts w:cstheme="minorHAnsi"/>
        </w:rPr>
        <w:t>i</w:t>
      </w:r>
      <w:r w:rsidRPr="00581897">
        <w:rPr>
          <w:rFonts w:cstheme="minorHAnsi"/>
        </w:rPr>
        <w:t xml:space="preserve">n the top-right corner </w:t>
      </w:r>
      <w:r>
        <w:rPr>
          <w:rFonts w:cstheme="minorHAnsi"/>
        </w:rPr>
        <w:t>of the screen</w:t>
      </w:r>
      <w:r w:rsidR="007839EC">
        <w:rPr>
          <w:rFonts w:cstheme="minorHAnsi"/>
        </w:rPr>
        <w:t>,</w:t>
      </w:r>
    </w:p>
    <w:p w14:paraId="6710B736" w14:textId="6906EE7A" w:rsidR="0083098E" w:rsidRDefault="0083098E" w:rsidP="00B865DC">
      <w:pPr>
        <w:pStyle w:val="ListParagraph"/>
        <w:numPr>
          <w:ilvl w:val="0"/>
          <w:numId w:val="35"/>
        </w:numPr>
        <w:ind w:left="1080"/>
        <w:rPr>
          <w:rFonts w:cstheme="minorHAnsi"/>
        </w:rPr>
      </w:pPr>
      <w:r w:rsidRPr="00581897">
        <w:rPr>
          <w:rFonts w:cstheme="minorHAnsi"/>
        </w:rPr>
        <w:t xml:space="preserve">In the </w:t>
      </w:r>
      <w:r w:rsidR="00347D70" w:rsidRPr="00581897">
        <w:rPr>
          <w:rFonts w:cstheme="minorHAnsi"/>
        </w:rPr>
        <w:t>Popup,</w:t>
      </w:r>
      <w:r w:rsidRPr="00581897">
        <w:rPr>
          <w:rFonts w:cstheme="minorHAnsi"/>
        </w:rPr>
        <w:t xml:space="preserve"> click </w:t>
      </w:r>
      <w:r w:rsidR="00515F18">
        <w:rPr>
          <w:rFonts w:cstheme="minorHAnsi"/>
        </w:rPr>
        <w:t>o</w:t>
      </w:r>
      <w:r w:rsidRPr="00581897">
        <w:rPr>
          <w:rFonts w:cstheme="minorHAnsi"/>
        </w:rPr>
        <w:t>n “Edit Profile”</w:t>
      </w:r>
      <w:r w:rsidR="00515F18">
        <w:rPr>
          <w:rFonts w:cstheme="minorHAnsi"/>
        </w:rPr>
        <w:t>:</w:t>
      </w:r>
    </w:p>
    <w:p w14:paraId="121F0CF7" w14:textId="61F7D4CA" w:rsidR="00A65C6C" w:rsidRPr="00F85CD1" w:rsidRDefault="00515F18" w:rsidP="00B865DC">
      <w:pPr>
        <w:ind w:left="1080"/>
        <w:rPr>
          <w:rFonts w:cstheme="minorHAnsi"/>
        </w:rPr>
      </w:pPr>
      <w:r>
        <w:rPr>
          <w:noProof/>
        </w:rPr>
        <w:drawing>
          <wp:anchor distT="0" distB="0" distL="114300" distR="114300" simplePos="0" relativeHeight="251658240" behindDoc="0" locked="0" layoutInCell="1" allowOverlap="1" wp14:anchorId="50CE6488" wp14:editId="1576D620">
            <wp:simplePos x="0" y="0"/>
            <wp:positionH relativeFrom="column">
              <wp:posOffset>688340</wp:posOffset>
            </wp:positionH>
            <wp:positionV relativeFrom="paragraph">
              <wp:posOffset>315595</wp:posOffset>
            </wp:positionV>
            <wp:extent cx="5357495" cy="1452880"/>
            <wp:effectExtent l="0" t="0" r="0" b="0"/>
            <wp:wrapTopAndBottom/>
            <wp:docPr id="58993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495"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E2FC9" w14:textId="300D146C" w:rsidR="00A65C6C" w:rsidRPr="00581897" w:rsidRDefault="00A65C6C" w:rsidP="00CC6309">
      <w:pPr>
        <w:pStyle w:val="ListParagraph"/>
        <w:rPr>
          <w:rFonts w:cstheme="minorHAnsi"/>
        </w:rPr>
      </w:pPr>
    </w:p>
    <w:p w14:paraId="2CF70D30" w14:textId="2DECF9FA" w:rsidR="0083098E" w:rsidRDefault="0083098E" w:rsidP="00B865DC">
      <w:pPr>
        <w:pStyle w:val="ListParagraph"/>
        <w:numPr>
          <w:ilvl w:val="0"/>
          <w:numId w:val="35"/>
        </w:numPr>
        <w:ind w:left="1080"/>
        <w:rPr>
          <w:rFonts w:cstheme="minorHAnsi"/>
        </w:rPr>
      </w:pPr>
      <w:r w:rsidRPr="00581897">
        <w:rPr>
          <w:rFonts w:cstheme="minorHAnsi"/>
        </w:rPr>
        <w:t>In the right box “Personal Inf</w:t>
      </w:r>
      <w:r w:rsidR="00347D70" w:rsidRPr="00581897">
        <w:rPr>
          <w:rFonts w:cstheme="minorHAnsi"/>
        </w:rPr>
        <w:t>ormation” there is an attribute</w:t>
      </w:r>
      <w:r w:rsidRPr="00581897">
        <w:rPr>
          <w:rFonts w:cstheme="minorHAnsi"/>
        </w:rPr>
        <w:t xml:space="preserve"> </w:t>
      </w:r>
      <w:r w:rsidR="00347D70" w:rsidRPr="00581897">
        <w:rPr>
          <w:rFonts w:cstheme="minorHAnsi"/>
        </w:rPr>
        <w:t>“</w:t>
      </w:r>
      <w:r w:rsidRPr="00581897">
        <w:rPr>
          <w:rFonts w:cstheme="minorHAnsi"/>
        </w:rPr>
        <w:t>username</w:t>
      </w:r>
      <w:r w:rsidR="00347D70" w:rsidRPr="00581897">
        <w:rPr>
          <w:rFonts w:cstheme="minorHAnsi"/>
        </w:rPr>
        <w:t>”</w:t>
      </w:r>
      <w:r w:rsidRPr="00581897">
        <w:rPr>
          <w:rFonts w:cstheme="minorHAnsi"/>
        </w:rPr>
        <w:t xml:space="preserve">. This value can now be used within your system </w:t>
      </w:r>
      <w:r w:rsidR="0080037F">
        <w:rPr>
          <w:rFonts w:cstheme="minorHAnsi"/>
        </w:rPr>
        <w:t xml:space="preserve">for </w:t>
      </w:r>
      <w:r w:rsidR="00DB1F20">
        <w:rPr>
          <w:rFonts w:cstheme="minorHAnsi"/>
        </w:rPr>
        <w:t xml:space="preserve">later </w:t>
      </w:r>
      <w:r w:rsidR="0080037F">
        <w:rPr>
          <w:rFonts w:cstheme="minorHAnsi"/>
        </w:rPr>
        <w:t>task</w:t>
      </w:r>
      <w:r w:rsidR="00DB1F20">
        <w:rPr>
          <w:rFonts w:cstheme="minorHAnsi"/>
        </w:rPr>
        <w:t>s</w:t>
      </w:r>
      <w:r w:rsidR="007839EC">
        <w:rPr>
          <w:rFonts w:cstheme="minorHAnsi"/>
        </w:rPr>
        <w:t>.</w:t>
      </w:r>
      <w:r w:rsidRPr="00581897">
        <w:rPr>
          <w:rFonts w:cstheme="minorHAnsi"/>
        </w:rPr>
        <w:br/>
      </w:r>
    </w:p>
    <w:p w14:paraId="41788D85" w14:textId="02BC4D06" w:rsidR="00A65C6C" w:rsidRDefault="00A65C6C" w:rsidP="00B865DC">
      <w:pPr>
        <w:ind w:left="360" w:firstLine="720"/>
        <w:rPr>
          <w:rFonts w:cstheme="minorHAnsi"/>
        </w:rPr>
      </w:pPr>
      <w:r>
        <w:rPr>
          <w:rFonts w:cstheme="minorHAnsi"/>
          <w:noProof/>
        </w:rPr>
        <w:drawing>
          <wp:inline distT="0" distB="0" distL="0" distR="0" wp14:anchorId="6FF58D46" wp14:editId="60519271">
            <wp:extent cx="5327650" cy="2528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4938" cy="2541303"/>
                    </a:xfrm>
                    <a:prstGeom prst="rect">
                      <a:avLst/>
                    </a:prstGeom>
                    <a:noFill/>
                    <a:ln>
                      <a:noFill/>
                    </a:ln>
                  </pic:spPr>
                </pic:pic>
              </a:graphicData>
            </a:graphic>
          </wp:inline>
        </w:drawing>
      </w:r>
    </w:p>
    <w:p w14:paraId="20B9DAEC" w14:textId="77777777" w:rsidR="0009410C" w:rsidRPr="00A65C6C" w:rsidRDefault="0009410C" w:rsidP="00B865DC">
      <w:pPr>
        <w:ind w:left="360" w:firstLine="720"/>
        <w:rPr>
          <w:rFonts w:cstheme="minorHAnsi"/>
        </w:rPr>
      </w:pPr>
    </w:p>
    <w:p w14:paraId="0B3735AA" w14:textId="3091442B" w:rsidR="007F2663" w:rsidRDefault="007F2663" w:rsidP="00B865DC">
      <w:pPr>
        <w:pStyle w:val="ListParagraph"/>
        <w:numPr>
          <w:ilvl w:val="0"/>
          <w:numId w:val="23"/>
        </w:numPr>
        <w:ind w:left="720"/>
        <w:rPr>
          <w:rFonts w:cstheme="minorHAnsi"/>
        </w:rPr>
      </w:pPr>
      <w:r w:rsidRPr="00581897">
        <w:rPr>
          <w:rFonts w:cstheme="minorHAnsi"/>
        </w:rPr>
        <w:t xml:space="preserve">Get the “Authentication key” for </w:t>
      </w:r>
      <w:r w:rsidR="00C24C11">
        <w:rPr>
          <w:rFonts w:cstheme="minorHAnsi"/>
        </w:rPr>
        <w:t>the Participant’s</w:t>
      </w:r>
      <w:r w:rsidRPr="00581897">
        <w:rPr>
          <w:rFonts w:cstheme="minorHAnsi"/>
        </w:rPr>
        <w:t xml:space="preserve"> system</w:t>
      </w:r>
      <w:r w:rsidR="0009410C">
        <w:rPr>
          <w:rFonts w:cstheme="minorHAnsi"/>
        </w:rPr>
        <w:t>:</w:t>
      </w:r>
    </w:p>
    <w:p w14:paraId="64939810" w14:textId="77777777" w:rsidR="0009410C" w:rsidRPr="00581897" w:rsidRDefault="0009410C" w:rsidP="00B865DC">
      <w:pPr>
        <w:pStyle w:val="ListParagraph"/>
        <w:rPr>
          <w:rFonts w:cstheme="minorHAnsi"/>
        </w:rPr>
      </w:pPr>
    </w:p>
    <w:p w14:paraId="473D0C91" w14:textId="7A125E53" w:rsidR="0083098E" w:rsidRPr="00A65C6C" w:rsidRDefault="001A6E6E" w:rsidP="00B865DC">
      <w:pPr>
        <w:pStyle w:val="ListParagraph"/>
        <w:numPr>
          <w:ilvl w:val="0"/>
          <w:numId w:val="36"/>
        </w:numPr>
        <w:ind w:left="1080"/>
        <w:rPr>
          <w:rFonts w:cstheme="minorHAnsi"/>
        </w:rPr>
      </w:pPr>
      <w:r w:rsidRPr="00581897">
        <w:rPr>
          <w:rFonts w:cstheme="minorHAnsi"/>
        </w:rPr>
        <w:t xml:space="preserve">Go </w:t>
      </w:r>
      <w:r w:rsidR="00A65C6C">
        <w:rPr>
          <w:rFonts w:cstheme="minorHAnsi"/>
        </w:rPr>
        <w:t xml:space="preserve">back to the page </w:t>
      </w:r>
      <w:r w:rsidR="00A65C6C">
        <w:rPr>
          <w:rFonts w:cstheme="minorHAnsi"/>
          <w:lang w:val="en-IE"/>
        </w:rPr>
        <w:t xml:space="preserve">“Edit your profile” </w:t>
      </w:r>
      <w:r w:rsidR="00A65C6C">
        <w:t>(login if necessary</w:t>
      </w:r>
      <w:r w:rsidR="005C337A">
        <w:t>,</w:t>
      </w:r>
      <w:r w:rsidR="00A65C6C">
        <w:t xml:space="preserve"> as in the previous step)</w:t>
      </w:r>
      <w:r w:rsidR="00676A23">
        <w:t>,</w:t>
      </w:r>
    </w:p>
    <w:p w14:paraId="3C5E2B46" w14:textId="5508036F" w:rsidR="003E4BF6" w:rsidRDefault="0083098E" w:rsidP="00B865DC">
      <w:pPr>
        <w:pStyle w:val="ListParagraph"/>
        <w:numPr>
          <w:ilvl w:val="0"/>
          <w:numId w:val="36"/>
        </w:numPr>
        <w:ind w:left="1080"/>
        <w:rPr>
          <w:rFonts w:cstheme="minorHAnsi"/>
        </w:rPr>
      </w:pPr>
      <w:r w:rsidRPr="00581897">
        <w:rPr>
          <w:rFonts w:cstheme="minorHAnsi"/>
        </w:rPr>
        <w:t>S</w:t>
      </w:r>
      <w:r w:rsidR="003E4BF6" w:rsidRPr="00581897">
        <w:rPr>
          <w:rFonts w:cstheme="minorHAnsi"/>
        </w:rPr>
        <w:t>croll to the section “Web Services Access”</w:t>
      </w:r>
      <w:r w:rsidR="00676A23">
        <w:rPr>
          <w:rFonts w:cstheme="minorHAnsi"/>
        </w:rPr>
        <w:t>,</w:t>
      </w:r>
    </w:p>
    <w:p w14:paraId="69B085DD" w14:textId="61A54D5D" w:rsidR="008D2F4A" w:rsidRDefault="008D2F4A" w:rsidP="00B865DC">
      <w:pPr>
        <w:pStyle w:val="ListParagraph"/>
        <w:rPr>
          <w:rFonts w:cstheme="minorHAnsi"/>
        </w:rPr>
      </w:pPr>
      <w:r>
        <w:rPr>
          <w:rFonts w:cstheme="minorHAnsi"/>
          <w:noProof/>
        </w:rPr>
        <w:lastRenderedPageBreak/>
        <w:drawing>
          <wp:inline distT="0" distB="0" distL="0" distR="0" wp14:anchorId="1D95C89F" wp14:editId="163E3B74">
            <wp:extent cx="5251450"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0" cy="1339850"/>
                    </a:xfrm>
                    <a:prstGeom prst="rect">
                      <a:avLst/>
                    </a:prstGeom>
                    <a:noFill/>
                    <a:ln>
                      <a:noFill/>
                    </a:ln>
                  </pic:spPr>
                </pic:pic>
              </a:graphicData>
            </a:graphic>
          </wp:inline>
        </w:drawing>
      </w:r>
    </w:p>
    <w:p w14:paraId="55D82AC9" w14:textId="77777777" w:rsidR="0073306B" w:rsidRPr="00581897" w:rsidRDefault="0073306B" w:rsidP="00B865DC">
      <w:pPr>
        <w:pStyle w:val="ListParagraph"/>
        <w:rPr>
          <w:rFonts w:cstheme="minorHAnsi"/>
        </w:rPr>
      </w:pPr>
    </w:p>
    <w:p w14:paraId="1C458906" w14:textId="3FFA60B2" w:rsidR="00746DEC" w:rsidRDefault="5D468719">
      <w:pPr>
        <w:pStyle w:val="ListParagraph"/>
        <w:numPr>
          <w:ilvl w:val="0"/>
          <w:numId w:val="37"/>
        </w:numPr>
        <w:ind w:left="1080"/>
      </w:pPr>
      <w:r w:rsidRPr="0E47536C">
        <w:t xml:space="preserve">If the </w:t>
      </w:r>
      <w:r w:rsidR="00A801A2" w:rsidRPr="0E47536C">
        <w:t>previous</w:t>
      </w:r>
      <w:r w:rsidR="00746DEC" w:rsidRPr="0E47536C">
        <w:t xml:space="preserve"> step</w:t>
      </w:r>
      <w:r w:rsidR="00A801A2" w:rsidRPr="0E47536C">
        <w:t>s</w:t>
      </w:r>
      <w:r w:rsidR="00746DEC" w:rsidRPr="0E47536C">
        <w:t xml:space="preserve"> ha</w:t>
      </w:r>
      <w:r w:rsidR="00A801A2" w:rsidRPr="0E47536C">
        <w:t>ve</w:t>
      </w:r>
      <w:r w:rsidR="00746DEC" w:rsidRPr="0E47536C">
        <w:t xml:space="preserve"> </w:t>
      </w:r>
      <w:r w:rsidR="0765AD10" w:rsidRPr="0E47536C">
        <w:t>been completed</w:t>
      </w:r>
      <w:r w:rsidR="00746DEC" w:rsidRPr="0E47536C">
        <w:t xml:space="preserve"> successfully, the button “Active” should appear in this Section. Click on this Button. The section will contain a new field </w:t>
      </w:r>
      <w:r w:rsidR="1F7223A9" w:rsidRPr="0E47536C">
        <w:t>labeled</w:t>
      </w:r>
      <w:r w:rsidR="00746DEC" w:rsidRPr="0E47536C">
        <w:t xml:space="preserve"> “Authentication Key”. Click the “eye” next to the field to see the value. This value can now be used within the procedure described in </w:t>
      </w:r>
      <w:r w:rsidR="00DB1F20" w:rsidRPr="0E47536C">
        <w:t xml:space="preserve">later </w:t>
      </w:r>
      <w:r w:rsidR="002432F5" w:rsidRPr="0E47536C">
        <w:t>t</w:t>
      </w:r>
      <w:r w:rsidR="00746DEC" w:rsidRPr="0E47536C">
        <w:t>ask</w:t>
      </w:r>
      <w:r w:rsidR="00DB1F20" w:rsidRPr="0E47536C">
        <w:t>s</w:t>
      </w:r>
      <w:r w:rsidR="00676A23">
        <w:t>,</w:t>
      </w:r>
    </w:p>
    <w:p w14:paraId="3768C1E6" w14:textId="01D0E302" w:rsidR="00A65C6C" w:rsidRPr="002432F5" w:rsidRDefault="008D2F4A" w:rsidP="00B865DC">
      <w:pPr>
        <w:ind w:left="2160"/>
        <w:rPr>
          <w:rFonts w:cstheme="minorHAnsi"/>
        </w:rPr>
      </w:pPr>
      <w:r>
        <w:rPr>
          <w:noProof/>
        </w:rPr>
        <w:drawing>
          <wp:inline distT="0" distB="0" distL="0" distR="0" wp14:anchorId="45A178A0" wp14:editId="6CBE6C67">
            <wp:extent cx="2311400" cy="2527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1547" cy="2538170"/>
                    </a:xfrm>
                    <a:prstGeom prst="rect">
                      <a:avLst/>
                    </a:prstGeom>
                    <a:noFill/>
                    <a:ln>
                      <a:noFill/>
                    </a:ln>
                  </pic:spPr>
                </pic:pic>
              </a:graphicData>
            </a:graphic>
          </wp:inline>
        </w:drawing>
      </w:r>
    </w:p>
    <w:p w14:paraId="672EA92C" w14:textId="71EC7258" w:rsidR="008D2F4A" w:rsidRPr="00581897" w:rsidRDefault="008D2F4A" w:rsidP="00B865DC">
      <w:pPr>
        <w:pStyle w:val="ListParagraph"/>
        <w:ind w:left="1440"/>
        <w:rPr>
          <w:rFonts w:cstheme="minorHAnsi"/>
        </w:rPr>
      </w:pPr>
    </w:p>
    <w:p w14:paraId="79D35EFE" w14:textId="2788C196" w:rsidR="00AB2172" w:rsidRDefault="00347D70" w:rsidP="00B865DC">
      <w:pPr>
        <w:pStyle w:val="ListParagraph"/>
        <w:numPr>
          <w:ilvl w:val="0"/>
          <w:numId w:val="37"/>
        </w:numPr>
        <w:ind w:left="1080"/>
      </w:pPr>
      <w:r w:rsidRPr="00CF7942">
        <w:rPr>
          <w:rFonts w:cstheme="minorHAnsi"/>
        </w:rPr>
        <w:t>N</w:t>
      </w:r>
      <w:r w:rsidR="001A6E6E" w:rsidRPr="00CF7942">
        <w:rPr>
          <w:rFonts w:cstheme="minorHAnsi"/>
        </w:rPr>
        <w:t xml:space="preserve">ote </w:t>
      </w:r>
      <w:r w:rsidRPr="00CF7942">
        <w:rPr>
          <w:rFonts w:cstheme="minorHAnsi"/>
        </w:rPr>
        <w:t xml:space="preserve">that </w:t>
      </w:r>
      <w:r w:rsidR="001A6E6E" w:rsidRPr="00CF7942">
        <w:rPr>
          <w:rFonts w:cstheme="minorHAnsi"/>
        </w:rPr>
        <w:t xml:space="preserve">the Authentication Key </w:t>
      </w:r>
      <w:r w:rsidR="006404C8" w:rsidRPr="00CF7942">
        <w:rPr>
          <w:rFonts w:cstheme="minorHAnsi"/>
        </w:rPr>
        <w:t>is Private an</w:t>
      </w:r>
      <w:r w:rsidR="007F2663" w:rsidRPr="00CF7942">
        <w:rPr>
          <w:rFonts w:cstheme="minorHAnsi"/>
        </w:rPr>
        <w:t>d</w:t>
      </w:r>
      <w:r w:rsidR="006404C8" w:rsidRPr="00CF7942">
        <w:rPr>
          <w:rFonts w:cstheme="minorHAnsi"/>
        </w:rPr>
        <w:t xml:space="preserve"> should only be used with </w:t>
      </w:r>
      <w:r w:rsidR="007F2663" w:rsidRPr="00CF7942">
        <w:rPr>
          <w:rFonts w:cstheme="minorHAnsi"/>
        </w:rPr>
        <w:t>your</w:t>
      </w:r>
      <w:r w:rsidR="006404C8" w:rsidRPr="00CF7942">
        <w:rPr>
          <w:rFonts w:cstheme="minorHAnsi"/>
        </w:rPr>
        <w:t xml:space="preserve"> application</w:t>
      </w:r>
      <w:r w:rsidR="0083098E" w:rsidRPr="00CF7942">
        <w:rPr>
          <w:rFonts w:cstheme="minorHAnsi"/>
        </w:rPr>
        <w:t xml:space="preserve">. The person identified by the </w:t>
      </w:r>
      <w:r w:rsidR="007F2663" w:rsidRPr="00CF7942">
        <w:rPr>
          <w:rFonts w:cstheme="minorHAnsi"/>
        </w:rPr>
        <w:t>EU Login user that was created in the first step is responsible for the data that shall be submitted into Traces NT (this is of importance when the systems will exchange production data, not in the present situation with te</w:t>
      </w:r>
      <w:r w:rsidR="001A6E6E" w:rsidRPr="00CF7942">
        <w:rPr>
          <w:rFonts w:cstheme="minorHAnsi"/>
        </w:rPr>
        <w:t>s</w:t>
      </w:r>
      <w:r w:rsidR="007F2663" w:rsidRPr="00CF7942">
        <w:rPr>
          <w:rFonts w:cstheme="minorHAnsi"/>
        </w:rPr>
        <w:t>t data</w:t>
      </w:r>
      <w:r w:rsidR="00037C0E" w:rsidRPr="00CF7942">
        <w:rPr>
          <w:rFonts w:cstheme="minorHAnsi"/>
        </w:rPr>
        <w:t xml:space="preserve"> in </w:t>
      </w:r>
      <w:r w:rsidR="00393028">
        <w:rPr>
          <w:rFonts w:cstheme="minorHAnsi"/>
        </w:rPr>
        <w:t>Cloud Acceptance</w:t>
      </w:r>
      <w:r w:rsidR="007F2663" w:rsidRPr="00CF7942">
        <w:rPr>
          <w:rFonts w:cstheme="minorHAnsi"/>
        </w:rPr>
        <w:t>)</w:t>
      </w:r>
      <w:r w:rsidR="0080037F" w:rsidRPr="00CF7942">
        <w:rPr>
          <w:rFonts w:cstheme="minorHAnsi"/>
        </w:rPr>
        <w:t>.</w:t>
      </w:r>
      <w:r w:rsidR="0083098E" w:rsidRPr="00CF7942">
        <w:rPr>
          <w:rFonts w:cstheme="minorHAnsi"/>
        </w:rPr>
        <w:br/>
      </w:r>
    </w:p>
    <w:p w14:paraId="2AC3E845" w14:textId="464100E3" w:rsidR="00237316" w:rsidRDefault="00DB1F20" w:rsidP="00237316">
      <w:pPr>
        <w:pStyle w:val="Heading2"/>
      </w:pPr>
      <w:bookmarkStart w:id="11" w:name="_Toc188285087"/>
      <w:r>
        <w:t>Test connection to a</w:t>
      </w:r>
      <w:r w:rsidR="00237316">
        <w:t xml:space="preserve"> </w:t>
      </w:r>
      <w:r w:rsidR="00347D70">
        <w:t xml:space="preserve">basic </w:t>
      </w:r>
      <w:r w:rsidR="00237316">
        <w:t xml:space="preserve">Web Service </w:t>
      </w:r>
      <w:r>
        <w:t xml:space="preserve">of the </w:t>
      </w:r>
      <w:r w:rsidR="00CF19F0">
        <w:t>EUDR system</w:t>
      </w:r>
      <w:r w:rsidR="00AC2D33">
        <w:t>.</w:t>
      </w:r>
      <w:bookmarkEnd w:id="11"/>
    </w:p>
    <w:p w14:paraId="3B3E32A9" w14:textId="77777777" w:rsidR="00782963" w:rsidRPr="00782963" w:rsidRDefault="00782963" w:rsidP="00782963"/>
    <w:p w14:paraId="0D4438AB" w14:textId="31E4E9A5" w:rsidR="00C80B0F" w:rsidRDefault="0019231A" w:rsidP="0019231A">
      <w:r>
        <w:t xml:space="preserve">For this initial </w:t>
      </w:r>
      <w:r w:rsidR="00A04B61">
        <w:t>CF test</w:t>
      </w:r>
      <w:r w:rsidR="003C4CD6">
        <w:t>,</w:t>
      </w:r>
      <w:r>
        <w:t xml:space="preserve"> </w:t>
      </w:r>
      <w:r w:rsidR="004C5DAB">
        <w:t>one</w:t>
      </w:r>
      <w:r>
        <w:t xml:space="preserve"> basic </w:t>
      </w:r>
      <w:r w:rsidR="00A04B61">
        <w:t>“</w:t>
      </w:r>
      <w:r w:rsidR="00744396">
        <w:t>echo</w:t>
      </w:r>
      <w:r w:rsidR="00A04B61">
        <w:t xml:space="preserve">” type </w:t>
      </w:r>
      <w:r w:rsidR="003C4CD6">
        <w:t>connection</w:t>
      </w:r>
      <w:r>
        <w:t xml:space="preserve"> will be </w:t>
      </w:r>
      <w:r w:rsidR="003C4CD6">
        <w:t>executed</w:t>
      </w:r>
      <w:r w:rsidR="00347D70">
        <w:t xml:space="preserve">. </w:t>
      </w:r>
      <w:r w:rsidR="006C7DFA">
        <w:t>That test functionality does not exist in the production environment.</w:t>
      </w:r>
    </w:p>
    <w:p w14:paraId="1AE5A524" w14:textId="69B6A75A" w:rsidR="00E20C70" w:rsidRDefault="00862A9D" w:rsidP="004A2932">
      <w:r>
        <w:t>Necessary info for the</w:t>
      </w:r>
      <w:r w:rsidR="00E20C70">
        <w:t xml:space="preserve"> development of the connection: </w:t>
      </w:r>
    </w:p>
    <w:p w14:paraId="65C11C6F" w14:textId="58707FA9" w:rsidR="002023CF" w:rsidRDefault="00820C08" w:rsidP="001A36D2">
      <w:pPr>
        <w:pStyle w:val="ListParagraph"/>
        <w:numPr>
          <w:ilvl w:val="0"/>
          <w:numId w:val="30"/>
        </w:numPr>
      </w:pPr>
      <w:r>
        <w:t>E</w:t>
      </w:r>
      <w:r w:rsidR="002023CF">
        <w:t>n</w:t>
      </w:r>
      <w:r w:rsidR="002F109B">
        <w:t>d</w:t>
      </w:r>
      <w:r w:rsidR="002023CF">
        <w:t>point</w:t>
      </w:r>
      <w:r>
        <w:t>:</w:t>
      </w:r>
    </w:p>
    <w:p w14:paraId="0C0EA115" w14:textId="77777777" w:rsidR="00820C08" w:rsidRDefault="00820C08" w:rsidP="001A36D2">
      <w:pPr>
        <w:pStyle w:val="ListParagraph"/>
        <w:ind w:left="360"/>
        <w:rPr>
          <w:rFonts w:ascii="Calibri" w:eastAsia="Calibri" w:hAnsi="Calibri" w:cs="Calibri"/>
        </w:rPr>
      </w:pPr>
    </w:p>
    <w:p w14:paraId="1B96472F" w14:textId="7D8EDCED" w:rsidR="16BC8A5C" w:rsidRDefault="16BC8A5C" w:rsidP="00075933">
      <w:pPr>
        <w:spacing w:after="300" w:line="276" w:lineRule="auto"/>
      </w:pPr>
      <w:r w:rsidRPr="26864E13">
        <w:rPr>
          <w:rFonts w:ascii="Calibri" w:eastAsia="Calibri" w:hAnsi="Calibri" w:cs="Calibri"/>
          <w:color w:val="000000" w:themeColor="text1"/>
        </w:rPr>
        <w:lastRenderedPageBreak/>
        <w:t>Refer to the document “</w:t>
      </w:r>
      <w:r w:rsidR="007640AD" w:rsidRPr="00075933">
        <w:rPr>
          <w:rFonts w:eastAsia="Cambria" w:cstheme="minorHAnsi"/>
          <w:color w:val="000000" w:themeColor="text1"/>
          <w:spacing w:val="5"/>
          <w:lang w:val="en-IE"/>
        </w:rPr>
        <w:t>EUDR Application Programming Interface (API) for Operators</w:t>
      </w:r>
      <w:r w:rsidR="00075933" w:rsidRPr="00075933">
        <w:rPr>
          <w:rFonts w:eastAsia="Cambria" w:cstheme="minorHAnsi"/>
          <w:color w:val="000000" w:themeColor="text1"/>
          <w:spacing w:val="5"/>
          <w:lang w:val="en-IE"/>
        </w:rPr>
        <w:t xml:space="preserve"> - </w:t>
      </w:r>
      <w:r w:rsidR="007640AD" w:rsidRPr="00075933">
        <w:rPr>
          <w:rFonts w:eastAsia="Cambria" w:cstheme="minorHAnsi"/>
          <w:color w:val="000000" w:themeColor="text1"/>
          <w:spacing w:val="5"/>
        </w:rPr>
        <w:t>Specifications</w:t>
      </w:r>
      <w:r w:rsidRPr="00075933">
        <w:rPr>
          <w:rFonts w:eastAsia="Calibri" w:cstheme="minorHAnsi"/>
          <w:color w:val="000000" w:themeColor="text1"/>
        </w:rPr>
        <w:t>”,</w:t>
      </w:r>
      <w:r w:rsidRPr="26864E13">
        <w:rPr>
          <w:rFonts w:ascii="Calibri" w:eastAsia="Calibri" w:hAnsi="Calibri" w:cs="Calibri"/>
          <w:color w:val="000000" w:themeColor="text1"/>
        </w:rPr>
        <w:t xml:space="preserve"> chapter 4 </w:t>
      </w:r>
      <w:r w:rsidRPr="26864E13">
        <w:rPr>
          <w:rFonts w:ascii="Calibri" w:eastAsia="Calibri" w:hAnsi="Calibri" w:cs="Calibri"/>
          <w:b/>
          <w:bCs/>
          <w:color w:val="000000" w:themeColor="text1"/>
        </w:rPr>
        <w:t xml:space="preserve">Documentation (Echo WS) </w:t>
      </w:r>
      <w:r w:rsidRPr="26864E13">
        <w:rPr>
          <w:rFonts w:ascii="Calibri" w:eastAsia="Calibri" w:hAnsi="Calibri" w:cs="Calibri"/>
          <w:color w:val="000000" w:themeColor="text1"/>
        </w:rPr>
        <w:t>for the specific server URL of the environment you’re using. The operation to execute is {</w:t>
      </w:r>
      <w:proofErr w:type="spellStart"/>
      <w:r w:rsidRPr="26864E13">
        <w:rPr>
          <w:rFonts w:ascii="Calibri" w:eastAsia="Calibri" w:hAnsi="Calibri" w:cs="Calibri"/>
          <w:color w:val="000000" w:themeColor="text1"/>
        </w:rPr>
        <w:t>EUDREchoService_URL</w:t>
      </w:r>
      <w:proofErr w:type="spellEnd"/>
      <w:r w:rsidRPr="26864E13">
        <w:rPr>
          <w:rFonts w:ascii="Calibri" w:eastAsia="Calibri" w:hAnsi="Calibri" w:cs="Calibri"/>
          <w:color w:val="000000" w:themeColor="text1"/>
        </w:rPr>
        <w:t>}</w:t>
      </w:r>
      <w:r w:rsidRPr="26864E13">
        <w:rPr>
          <w:rFonts w:ascii="Calibri" w:eastAsia="Calibri" w:hAnsi="Calibri" w:cs="Calibri"/>
          <w:b/>
          <w:bCs/>
          <w:color w:val="000000" w:themeColor="text1"/>
        </w:rPr>
        <w:t xml:space="preserve"># </w:t>
      </w:r>
      <w:proofErr w:type="spellStart"/>
      <w:r w:rsidRPr="26864E13">
        <w:rPr>
          <w:rFonts w:ascii="Calibri" w:eastAsia="Calibri" w:hAnsi="Calibri" w:cs="Calibri"/>
          <w:b/>
          <w:bCs/>
          <w:color w:val="000000" w:themeColor="text1"/>
        </w:rPr>
        <w:t>testEcho</w:t>
      </w:r>
      <w:proofErr w:type="spellEnd"/>
      <w:r w:rsidR="006A6490">
        <w:rPr>
          <w:rFonts w:ascii="Calibri" w:eastAsia="Calibri" w:hAnsi="Calibri" w:cs="Calibri"/>
          <w:b/>
          <w:bCs/>
          <w:color w:val="000000" w:themeColor="text1"/>
        </w:rPr>
        <w:t>.</w:t>
      </w:r>
    </w:p>
    <w:p w14:paraId="69849894" w14:textId="21596B75" w:rsidR="26864E13" w:rsidRDefault="26864E13" w:rsidP="26864E13">
      <w:pPr>
        <w:pStyle w:val="ListParagraph"/>
        <w:ind w:left="360"/>
        <w:rPr>
          <w:rFonts w:ascii="Calibri" w:eastAsia="Calibri" w:hAnsi="Calibri" w:cs="Calibri"/>
        </w:rPr>
      </w:pPr>
    </w:p>
    <w:p w14:paraId="5246628C" w14:textId="77777777" w:rsidR="00820C08" w:rsidRDefault="00820C08" w:rsidP="001A36D2">
      <w:pPr>
        <w:pStyle w:val="ListParagraph"/>
        <w:ind w:left="360"/>
      </w:pPr>
    </w:p>
    <w:p w14:paraId="332AFA83" w14:textId="1A46CF8F" w:rsidR="002023CF" w:rsidRDefault="00E20C70" w:rsidP="001A36D2">
      <w:pPr>
        <w:pStyle w:val="ListParagraph"/>
        <w:numPr>
          <w:ilvl w:val="0"/>
          <w:numId w:val="30"/>
        </w:numPr>
      </w:pPr>
      <w:r>
        <w:t>Security</w:t>
      </w:r>
      <w:r w:rsidR="00B865DC">
        <w:t>:</w:t>
      </w:r>
    </w:p>
    <w:p w14:paraId="622D9BC0" w14:textId="77777777" w:rsidR="00B865DC" w:rsidRDefault="00B865DC" w:rsidP="00B865DC">
      <w:pPr>
        <w:pStyle w:val="ListParagraph"/>
        <w:ind w:left="360"/>
      </w:pPr>
    </w:p>
    <w:p w14:paraId="394E328F" w14:textId="18D712E0" w:rsidR="00E20C70" w:rsidRDefault="009C6363" w:rsidP="00CC61C0">
      <w:pPr>
        <w:pStyle w:val="ListParagraph"/>
        <w:numPr>
          <w:ilvl w:val="0"/>
          <w:numId w:val="15"/>
        </w:numPr>
      </w:pPr>
      <w:r>
        <w:t>TRACES</w:t>
      </w:r>
      <w:r w:rsidR="002023CF">
        <w:t xml:space="preserve"> NT has a policy that enforces confidentiality, non-Replay and username</w:t>
      </w:r>
      <w:r w:rsidR="00CC61C0">
        <w:t xml:space="preserve"> </w:t>
      </w:r>
      <w:r w:rsidR="002023CF">
        <w:t>+</w:t>
      </w:r>
      <w:r w:rsidR="00CC61C0">
        <w:t xml:space="preserve"> </w:t>
      </w:r>
      <w:r w:rsidR="002023CF">
        <w:t xml:space="preserve">digest password credentials, which is described in the Wssp1.2-2007-Https-UsernameToken-Digest.xml file (read </w:t>
      </w:r>
      <w:hyperlink r:id="rId15" w:history="1">
        <w:r w:rsidR="002023CF" w:rsidRPr="00E20C70">
          <w:rPr>
            <w:rStyle w:val="Hyperlink"/>
          </w:rPr>
          <w:t>this</w:t>
        </w:r>
      </w:hyperlink>
      <w:r w:rsidR="002023CF">
        <w:t xml:space="preserve"> for more details).  </w:t>
      </w:r>
    </w:p>
    <w:p w14:paraId="1A5C049A" w14:textId="57294B88" w:rsidR="001A36D2" w:rsidRDefault="001A36D2" w:rsidP="001A36D2">
      <w:pPr>
        <w:pStyle w:val="ListParagraph"/>
        <w:ind w:left="0"/>
      </w:pPr>
    </w:p>
    <w:p w14:paraId="639E0699" w14:textId="60D57761" w:rsidR="00020802" w:rsidRDefault="0000255F" w:rsidP="00EF20FA">
      <w:pPr>
        <w:pStyle w:val="ListParagraph"/>
        <w:numPr>
          <w:ilvl w:val="0"/>
          <w:numId w:val="15"/>
        </w:numPr>
      </w:pPr>
      <w:r>
        <w:t xml:space="preserve">The security header is formed </w:t>
      </w:r>
      <w:r w:rsidR="00EF20FA">
        <w:t>as follows</w:t>
      </w:r>
      <w:r>
        <w:t>:</w:t>
      </w:r>
    </w:p>
    <w:p w14:paraId="3E1FC6CA" w14:textId="1ADB216D" w:rsidR="0000255F" w:rsidRDefault="0000255F" w:rsidP="00EF20FA">
      <w:pPr>
        <w:pStyle w:val="ListParagraph"/>
        <w:numPr>
          <w:ilvl w:val="1"/>
          <w:numId w:val="15"/>
        </w:numPr>
      </w:pPr>
      <w:proofErr w:type="spellStart"/>
      <w:r>
        <w:t>UserNameToken</w:t>
      </w:r>
      <w:proofErr w:type="spellEnd"/>
    </w:p>
    <w:p w14:paraId="25F4EECD" w14:textId="68D95E2B" w:rsidR="0000255F" w:rsidRDefault="0000255F" w:rsidP="00EF20FA">
      <w:pPr>
        <w:pStyle w:val="ListParagraph"/>
        <w:numPr>
          <w:ilvl w:val="2"/>
          <w:numId w:val="15"/>
        </w:numPr>
      </w:pPr>
      <w:r>
        <w:t xml:space="preserve">Username – See </w:t>
      </w:r>
      <w:r w:rsidR="000315B0">
        <w:t xml:space="preserve">previous </w:t>
      </w:r>
      <w:r>
        <w:t>section</w:t>
      </w:r>
      <w:r w:rsidR="000315B0">
        <w:t>s.</w:t>
      </w:r>
    </w:p>
    <w:p w14:paraId="0647FE8B" w14:textId="45DB689A" w:rsidR="0000255F" w:rsidRDefault="0000255F" w:rsidP="00EF20FA">
      <w:pPr>
        <w:pStyle w:val="ListParagraph"/>
        <w:numPr>
          <w:ilvl w:val="2"/>
          <w:numId w:val="15"/>
        </w:numPr>
      </w:pPr>
      <w:r>
        <w:t>Nonce – Ran</w:t>
      </w:r>
      <w:r w:rsidR="00B4347A">
        <w:t>d</w:t>
      </w:r>
      <w:r>
        <w:t xml:space="preserve">om base64 </w:t>
      </w:r>
      <w:r w:rsidR="00EF20FA">
        <w:t>number</w:t>
      </w:r>
      <w:r w:rsidR="00E31032">
        <w:t xml:space="preserve"> – 16 bytes</w:t>
      </w:r>
    </w:p>
    <w:p w14:paraId="2D49BD3D" w14:textId="7B9D9E93" w:rsidR="0000255F" w:rsidRDefault="0000255F" w:rsidP="00EF20FA">
      <w:pPr>
        <w:pStyle w:val="ListParagraph"/>
        <w:numPr>
          <w:ilvl w:val="2"/>
          <w:numId w:val="15"/>
        </w:numPr>
      </w:pPr>
      <w:r>
        <w:t>Create</w:t>
      </w:r>
      <w:r w:rsidR="0056486C">
        <w:t xml:space="preserve">d </w:t>
      </w:r>
      <w:r>
        <w:t xml:space="preserve">– </w:t>
      </w:r>
      <w:r w:rsidR="00B4347A">
        <w:t xml:space="preserve">Creation </w:t>
      </w:r>
      <w:r w:rsidR="0056486C">
        <w:t xml:space="preserve">date </w:t>
      </w:r>
      <w:r w:rsidR="00B4347A">
        <w:t>of the message</w:t>
      </w:r>
      <w:r w:rsidR="000315B0">
        <w:t>.</w:t>
      </w:r>
    </w:p>
    <w:p w14:paraId="5668F1D2" w14:textId="77777777" w:rsidR="0056486C" w:rsidRDefault="00B4347A" w:rsidP="00EF20FA">
      <w:pPr>
        <w:pStyle w:val="ListParagraph"/>
        <w:numPr>
          <w:ilvl w:val="2"/>
          <w:numId w:val="15"/>
        </w:numPr>
      </w:pPr>
      <w:r>
        <w:t xml:space="preserve">Password – </w:t>
      </w:r>
      <w:r w:rsidR="0056486C">
        <w:t>Is a digested value that is formed by the following:</w:t>
      </w:r>
    </w:p>
    <w:p w14:paraId="69A57912" w14:textId="0E47C536" w:rsidR="00B4347A" w:rsidRDefault="00B4347A" w:rsidP="00EF20FA">
      <w:pPr>
        <w:pStyle w:val="ListParagraph"/>
        <w:numPr>
          <w:ilvl w:val="3"/>
          <w:numId w:val="15"/>
        </w:numPr>
      </w:pPr>
      <w:r>
        <w:t>Base64 ( SHA-1 ( nonce + created</w:t>
      </w:r>
      <w:r w:rsidR="004A7BB0">
        <w:t xml:space="preserve"> </w:t>
      </w:r>
      <w:r>
        <w:t xml:space="preserve">+ </w:t>
      </w:r>
      <w:r w:rsidR="0056486C">
        <w:t>“</w:t>
      </w:r>
      <w:r>
        <w:t>Authentication Key</w:t>
      </w:r>
      <w:r w:rsidR="0056486C">
        <w:t>”</w:t>
      </w:r>
      <w:r>
        <w:t xml:space="preserve"> ) )</w:t>
      </w:r>
    </w:p>
    <w:p w14:paraId="6BBCFE06" w14:textId="6454E0F0" w:rsidR="0000255F" w:rsidRDefault="0000255F" w:rsidP="0000255F">
      <w:pPr>
        <w:pStyle w:val="ListParagraph"/>
        <w:numPr>
          <w:ilvl w:val="2"/>
          <w:numId w:val="15"/>
        </w:numPr>
      </w:pPr>
      <w:r>
        <w:t>Timestamp</w:t>
      </w:r>
    </w:p>
    <w:p w14:paraId="27464170" w14:textId="483FA48E" w:rsidR="0000255F" w:rsidRDefault="0000255F" w:rsidP="0000255F">
      <w:pPr>
        <w:pStyle w:val="ListParagraph"/>
        <w:numPr>
          <w:ilvl w:val="3"/>
          <w:numId w:val="15"/>
        </w:numPr>
      </w:pPr>
      <w:r>
        <w:t>Created</w:t>
      </w:r>
      <w:r w:rsidR="0056486C">
        <w:t xml:space="preserve"> </w:t>
      </w:r>
      <w:r>
        <w:t>–</w:t>
      </w:r>
      <w:r w:rsidR="0056486C">
        <w:t xml:space="preserve"> Creation date of the message</w:t>
      </w:r>
      <w:r w:rsidR="00E46BFB">
        <w:t>.</w:t>
      </w:r>
    </w:p>
    <w:p w14:paraId="2F81D5DD" w14:textId="77777777" w:rsidR="00093B1B" w:rsidRDefault="00093B1B" w:rsidP="00093B1B">
      <w:pPr>
        <w:pStyle w:val="ListParagraph"/>
      </w:pPr>
    </w:p>
    <w:p w14:paraId="7A5E98FF" w14:textId="4898F87E" w:rsidR="0000255F" w:rsidRDefault="0000255F" w:rsidP="00AF60B0">
      <w:pPr>
        <w:pStyle w:val="ListParagraph"/>
        <w:numPr>
          <w:ilvl w:val="0"/>
          <w:numId w:val="15"/>
        </w:numPr>
      </w:pPr>
      <w:r>
        <w:t>Expires (Date) –</w:t>
      </w:r>
      <w:r w:rsidR="0056486C">
        <w:t xml:space="preserve"> Based on creation date, for how long this message is valid. It can’t be more than 1 minute.</w:t>
      </w:r>
    </w:p>
    <w:p w14:paraId="51029D18" w14:textId="77777777" w:rsidR="00CA022C" w:rsidRDefault="00CA022C" w:rsidP="00CA022C">
      <w:pPr>
        <w:pStyle w:val="ListParagraph"/>
      </w:pPr>
    </w:p>
    <w:p w14:paraId="35067005" w14:textId="71687FFA" w:rsidR="002023CF" w:rsidRDefault="00DC72C9" w:rsidP="00862A9D">
      <w:pPr>
        <w:pStyle w:val="ListParagraph"/>
        <w:numPr>
          <w:ilvl w:val="0"/>
          <w:numId w:val="15"/>
        </w:numPr>
      </w:pPr>
      <w:proofErr w:type="spellStart"/>
      <w:r>
        <w:t>WebServiceClientId</w:t>
      </w:r>
      <w:proofErr w:type="spellEnd"/>
      <w:r w:rsidR="00862A9D">
        <w:t xml:space="preserve">. </w:t>
      </w:r>
    </w:p>
    <w:p w14:paraId="5D959AF9" w14:textId="32B06254" w:rsidR="00DC72C9" w:rsidRDefault="008D60CF">
      <w:pPr>
        <w:pStyle w:val="ListParagraph"/>
        <w:numPr>
          <w:ilvl w:val="1"/>
          <w:numId w:val="15"/>
        </w:numPr>
      </w:pPr>
      <w:r>
        <w:t>The</w:t>
      </w:r>
      <w:r w:rsidR="00DC72C9">
        <w:t xml:space="preserve"> following tag must be added in </w:t>
      </w:r>
      <w:r w:rsidR="3E6ECB23">
        <w:t xml:space="preserve">the </w:t>
      </w:r>
      <w:r w:rsidR="00DC72C9">
        <w:t>header</w:t>
      </w:r>
    </w:p>
    <w:p w14:paraId="719C0D68" w14:textId="175B3797" w:rsidR="00DC72C9" w:rsidRPr="008C0834" w:rsidRDefault="00DC72C9" w:rsidP="004A2932">
      <w:pPr>
        <w:pStyle w:val="ListParagraph"/>
        <w:numPr>
          <w:ilvl w:val="2"/>
          <w:numId w:val="15"/>
        </w:numPr>
      </w:pPr>
      <w:r w:rsidRPr="008C0834">
        <w:t>&lt;v4:WebServiceClientId&gt;</w:t>
      </w:r>
      <w:r w:rsidR="00D87B35">
        <w:t>eudr-</w:t>
      </w:r>
      <w:r w:rsidR="00393028">
        <w:t>test</w:t>
      </w:r>
      <w:r w:rsidRPr="008C0834">
        <w:t>&lt;/v4:WebServiceClientId&gt;</w:t>
      </w:r>
    </w:p>
    <w:p w14:paraId="53043533" w14:textId="10F79F1A" w:rsidR="002023CF" w:rsidRDefault="002023CF">
      <w:pPr>
        <w:pStyle w:val="ListParagraph"/>
        <w:numPr>
          <w:ilvl w:val="1"/>
          <w:numId w:val="15"/>
        </w:numPr>
      </w:pPr>
      <w:r>
        <w:t xml:space="preserve">Examples </w:t>
      </w:r>
      <w:r w:rsidR="00862A9D">
        <w:t xml:space="preserve">of </w:t>
      </w:r>
      <w:r>
        <w:t>Headers conta</w:t>
      </w:r>
      <w:r w:rsidR="00862A9D">
        <w:t>i</w:t>
      </w:r>
      <w:r>
        <w:t xml:space="preserve">ning this tag can be found in </w:t>
      </w:r>
      <w:r w:rsidR="009E2E2A">
        <w:fldChar w:fldCharType="begin"/>
      </w:r>
      <w:r w:rsidR="009E2E2A">
        <w:instrText xml:space="preserve"> REF _Ref165881673 \r \h </w:instrText>
      </w:r>
      <w:r w:rsidR="009E2E2A">
        <w:fldChar w:fldCharType="separate"/>
      </w:r>
      <w:r w:rsidR="009E2E2A">
        <w:t>7.2</w:t>
      </w:r>
      <w:r w:rsidR="009E2E2A">
        <w:fldChar w:fldCharType="end"/>
      </w:r>
      <w:r w:rsidR="002F0063">
        <w:t xml:space="preserve"> and </w:t>
      </w:r>
      <w:r w:rsidR="009E2E2A">
        <w:fldChar w:fldCharType="begin"/>
      </w:r>
      <w:r w:rsidR="009E2E2A">
        <w:instrText xml:space="preserve"> REF _Ref165881684 \r \h </w:instrText>
      </w:r>
      <w:r w:rsidR="009E2E2A">
        <w:fldChar w:fldCharType="separate"/>
      </w:r>
      <w:r w:rsidR="009E2E2A">
        <w:t>7.3</w:t>
      </w:r>
      <w:r w:rsidR="009E2E2A">
        <w:fldChar w:fldCharType="end"/>
      </w:r>
      <w:r>
        <w:t>.</w:t>
      </w:r>
    </w:p>
    <w:p w14:paraId="0F3A3FFB" w14:textId="77777777" w:rsidR="00093B1B" w:rsidRDefault="00093B1B" w:rsidP="00093B1B">
      <w:pPr>
        <w:pStyle w:val="ListParagraph"/>
      </w:pPr>
    </w:p>
    <w:p w14:paraId="14BFFBDB" w14:textId="02E12822" w:rsidR="001866B9" w:rsidRPr="00F06282" w:rsidRDefault="001866B9" w:rsidP="001866B9">
      <w:pPr>
        <w:pStyle w:val="ListParagraph"/>
      </w:pPr>
    </w:p>
    <w:p w14:paraId="23F1F715" w14:textId="6F01B0B7" w:rsidR="00B515D9" w:rsidRPr="00F06282" w:rsidRDefault="00B515D9" w:rsidP="00B515D9"/>
    <w:p w14:paraId="14A095D5" w14:textId="786713B6" w:rsidR="00B515D9" w:rsidRPr="00F06282" w:rsidRDefault="00D761F0" w:rsidP="00B515D9">
      <w:pPr>
        <w:pStyle w:val="Heading2"/>
        <w:rPr>
          <w:color w:val="auto"/>
        </w:rPr>
      </w:pPr>
      <w:bookmarkStart w:id="12" w:name="_Toc188285088"/>
      <w:r w:rsidRPr="00F06282">
        <w:rPr>
          <w:color w:val="auto"/>
        </w:rPr>
        <w:t>C</w:t>
      </w:r>
      <w:r w:rsidR="00B515D9" w:rsidRPr="00F06282">
        <w:rPr>
          <w:color w:val="auto"/>
        </w:rPr>
        <w:t xml:space="preserve">onnection </w:t>
      </w:r>
      <w:r w:rsidR="00486FBE" w:rsidRPr="00F06282">
        <w:rPr>
          <w:color w:val="auto"/>
        </w:rPr>
        <w:t>for more than one Economic Operator</w:t>
      </w:r>
      <w:r w:rsidR="00F425A9">
        <w:rPr>
          <w:color w:val="auto"/>
        </w:rPr>
        <w:t>.</w:t>
      </w:r>
      <w:bookmarkEnd w:id="12"/>
    </w:p>
    <w:p w14:paraId="3C831ADE" w14:textId="77777777" w:rsidR="00486FBE" w:rsidRPr="00F06282" w:rsidRDefault="00486FBE" w:rsidP="00486FBE"/>
    <w:p w14:paraId="1C09C3C7" w14:textId="7E62F9BE" w:rsidR="00486FBE" w:rsidRPr="00486FBE" w:rsidRDefault="00486FBE" w:rsidP="0E47536C">
      <w:r w:rsidRPr="00F06282">
        <w:t xml:space="preserve">If </w:t>
      </w:r>
      <w:r w:rsidR="00242C7E" w:rsidRPr="00F06282">
        <w:t>the</w:t>
      </w:r>
      <w:r w:rsidR="00242C7E">
        <w:t xml:space="preserve"> system of a participant </w:t>
      </w:r>
      <w:r>
        <w:t xml:space="preserve">intends to </w:t>
      </w:r>
      <w:r w:rsidR="009317E0">
        <w:t xml:space="preserve">connect to the </w:t>
      </w:r>
      <w:r w:rsidR="00242C7E">
        <w:t xml:space="preserve">central </w:t>
      </w:r>
      <w:r w:rsidR="009317E0">
        <w:t xml:space="preserve">EUDR system on behalf of many Economic Operators, </w:t>
      </w:r>
      <w:r w:rsidR="00D908F4">
        <w:t xml:space="preserve">it will need to get one Web </w:t>
      </w:r>
      <w:r w:rsidR="00D761F0">
        <w:t>S</w:t>
      </w:r>
      <w:r w:rsidR="00D908F4">
        <w:t xml:space="preserve">ervice </w:t>
      </w:r>
      <w:r w:rsidR="00D31D84">
        <w:t>user</w:t>
      </w:r>
      <w:r w:rsidR="00D908F4">
        <w:t xml:space="preserve"> for each company </w:t>
      </w:r>
      <w:r w:rsidR="00D31D84">
        <w:t xml:space="preserve">it is </w:t>
      </w:r>
      <w:r w:rsidR="00242C7E">
        <w:t>acting</w:t>
      </w:r>
      <w:r w:rsidR="000013FB">
        <w:t xml:space="preserve"> on behalf. T</w:t>
      </w:r>
      <w:r w:rsidR="00055290">
        <w:t xml:space="preserve">o do so, step </w:t>
      </w:r>
      <w:r w:rsidR="0096697B">
        <w:fldChar w:fldCharType="begin"/>
      </w:r>
      <w:r w:rsidR="0096697B">
        <w:instrText xml:space="preserve"> REF _Ref162255317 \r \h </w:instrText>
      </w:r>
      <w:r w:rsidR="0096697B">
        <w:fldChar w:fldCharType="separate"/>
      </w:r>
      <w:r w:rsidR="0096697B">
        <w:t>6.2</w:t>
      </w:r>
      <w:r w:rsidR="0096697B">
        <w:fldChar w:fldCharType="end"/>
      </w:r>
      <w:r w:rsidR="000013FB">
        <w:t xml:space="preserve"> needs to be </w:t>
      </w:r>
      <w:r w:rsidR="00055290">
        <w:t xml:space="preserve">repeated for </w:t>
      </w:r>
      <w:r w:rsidR="000F2FB4">
        <w:t>each</w:t>
      </w:r>
      <w:r w:rsidR="00055290">
        <w:t xml:space="preserve"> </w:t>
      </w:r>
      <w:r w:rsidR="00D761F0">
        <w:t>compan</w:t>
      </w:r>
      <w:r w:rsidR="000F2FB4">
        <w:t>y</w:t>
      </w:r>
      <w:r w:rsidR="006B555C">
        <w:t>. The system will use the appropriate credential</w:t>
      </w:r>
      <w:r w:rsidR="00FD57EA">
        <w:t>s</w:t>
      </w:r>
      <w:r w:rsidR="006B555C">
        <w:t xml:space="preserve"> to </w:t>
      </w:r>
      <w:r w:rsidR="3A57CCF7">
        <w:t xml:space="preserve">identify </w:t>
      </w:r>
      <w:r w:rsidR="006B555C">
        <w:t xml:space="preserve">the company </w:t>
      </w:r>
      <w:r w:rsidR="00BA232D">
        <w:t>when connecting to the central system</w:t>
      </w:r>
      <w:r w:rsidR="006B555C">
        <w:t xml:space="preserve"> (</w:t>
      </w:r>
      <w:r w:rsidR="00E822F6">
        <w:t xml:space="preserve">to be used in later </w:t>
      </w:r>
      <w:r w:rsidR="000F2FB4">
        <w:t>tests</w:t>
      </w:r>
      <w:r w:rsidR="00E822F6">
        <w:t>)</w:t>
      </w:r>
      <w:r w:rsidR="00BA232D">
        <w:t>.</w:t>
      </w:r>
    </w:p>
    <w:p w14:paraId="300A3E37" w14:textId="6FA0BE81" w:rsidR="003F5784" w:rsidRPr="006851D3" w:rsidRDefault="003F5784"/>
    <w:p w14:paraId="2DD151F7" w14:textId="77777777" w:rsidR="00B515D9" w:rsidRDefault="00B515D9">
      <w:pPr>
        <w:rPr>
          <w:rFonts w:asciiTheme="majorHAnsi" w:eastAsia="Cambria" w:hAnsiTheme="majorHAnsi" w:cstheme="majorBidi"/>
          <w:b/>
          <w:color w:val="2E74B5" w:themeColor="accent1" w:themeShade="BF"/>
          <w:sz w:val="44"/>
          <w:szCs w:val="44"/>
        </w:rPr>
      </w:pPr>
      <w:r>
        <w:rPr>
          <w:rFonts w:eastAsia="Cambria"/>
        </w:rPr>
        <w:br w:type="page"/>
      </w:r>
    </w:p>
    <w:p w14:paraId="3B98F603" w14:textId="2EE54D40" w:rsidR="00450F6D" w:rsidRDefault="00450F6D" w:rsidP="004A2932">
      <w:pPr>
        <w:pStyle w:val="Heading1"/>
        <w:rPr>
          <w:rFonts w:eastAsia="Cambria"/>
        </w:rPr>
      </w:pPr>
      <w:bookmarkStart w:id="13" w:name="_Toc188285089"/>
      <w:r>
        <w:rPr>
          <w:rFonts w:eastAsia="Cambria"/>
        </w:rPr>
        <w:lastRenderedPageBreak/>
        <w:t>Annex</w:t>
      </w:r>
      <w:bookmarkEnd w:id="13"/>
    </w:p>
    <w:p w14:paraId="6B0341FC" w14:textId="5CD32E9B" w:rsidR="00450F6D" w:rsidRDefault="00450F6D"/>
    <w:p w14:paraId="352A0C93" w14:textId="667BE825" w:rsidR="000C49F9" w:rsidRPr="005D0AF5" w:rsidRDefault="000C49F9" w:rsidP="000C49F9">
      <w:r>
        <w:t xml:space="preserve">Note that the attached instructions or examples </w:t>
      </w:r>
      <w:r w:rsidR="00E42B24">
        <w:t>may be</w:t>
      </w:r>
      <w:r>
        <w:t xml:space="preserve"> based </w:t>
      </w:r>
      <w:r w:rsidR="00E42B24">
        <w:t xml:space="preserve">on a specific environment </w:t>
      </w:r>
      <w:r w:rsidR="007B4E19">
        <w:t>(</w:t>
      </w:r>
      <w:r w:rsidR="00393028">
        <w:t>no</w:t>
      </w:r>
      <w:r w:rsidR="00F17AD1">
        <w:t>r</w:t>
      </w:r>
      <w:r w:rsidR="00393028">
        <w:t>mally</w:t>
      </w:r>
      <w:r w:rsidR="007B4E19">
        <w:t xml:space="preserve"> </w:t>
      </w:r>
      <w:r>
        <w:t xml:space="preserve">Acceptance </w:t>
      </w:r>
      <w:r w:rsidR="00393028">
        <w:t>Cloud</w:t>
      </w:r>
      <w:r w:rsidR="007B4E19">
        <w:t>)</w:t>
      </w:r>
      <w:r>
        <w:t xml:space="preserve">. Participants should adapt the request based on the environment they actually need to use (see also </w:t>
      </w:r>
      <w:r>
        <w:rPr>
          <w:rFonts w:ascii="Calibri" w:eastAsia="Calibri" w:hAnsi="Calibri" w:cs="Calibri"/>
        </w:rPr>
        <w:t>document “EUDR – API for EO Specifications”).</w:t>
      </w:r>
    </w:p>
    <w:p w14:paraId="74AEEC80" w14:textId="77777777" w:rsidR="000C49F9" w:rsidRDefault="000C49F9"/>
    <w:p w14:paraId="01E3550B" w14:textId="5F6024E2" w:rsidR="00B64871" w:rsidRDefault="005D0AF5" w:rsidP="003C4CD6">
      <w:pPr>
        <w:pStyle w:val="Heading2"/>
      </w:pPr>
      <w:bookmarkStart w:id="14" w:name="_Annex_1_-"/>
      <w:bookmarkStart w:id="15" w:name="_Ref165881222"/>
      <w:bookmarkStart w:id="16" w:name="_Toc188285090"/>
      <w:bookmarkEnd w:id="14"/>
      <w:r>
        <w:t>Manual c</w:t>
      </w:r>
      <w:r w:rsidR="00B64871" w:rsidRPr="005D0AF5">
        <w:t xml:space="preserve">reation of an Operator and a </w:t>
      </w:r>
      <w:r>
        <w:t>U</w:t>
      </w:r>
      <w:r w:rsidR="00B64871" w:rsidRPr="005D0AF5">
        <w:t>ser</w:t>
      </w:r>
      <w:bookmarkEnd w:id="15"/>
      <w:bookmarkEnd w:id="16"/>
    </w:p>
    <w:p w14:paraId="10316231" w14:textId="77777777" w:rsidR="004D38CA" w:rsidRDefault="004D38CA" w:rsidP="004D38CA"/>
    <w:p w14:paraId="1397344B" w14:textId="33976C0E" w:rsidR="00B64871" w:rsidRDefault="000B2F88" w:rsidP="00B64871">
      <w:r w:rsidRPr="005D0AF5">
        <w:object w:dxaOrig="1538" w:dyaOrig="992" w14:anchorId="5CAC1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1pt" o:ole="">
            <v:imagedata r:id="rId16" o:title=""/>
          </v:shape>
          <o:OLEObject Type="Embed" ProgID="Acrobat.Document.DC" ShapeID="_x0000_i1025" DrawAspect="Icon" ObjectID="_1801633316" r:id="rId17"/>
        </w:object>
      </w:r>
    </w:p>
    <w:p w14:paraId="70F957E3" w14:textId="77777777" w:rsidR="005D0AF5" w:rsidRPr="005D0AF5" w:rsidRDefault="005D0AF5" w:rsidP="00B64871"/>
    <w:p w14:paraId="2691C4A5" w14:textId="47DD5BE0" w:rsidR="003C4CD6" w:rsidRDefault="005D0AF5" w:rsidP="003C4CD6">
      <w:pPr>
        <w:pStyle w:val="Heading2"/>
      </w:pPr>
      <w:bookmarkStart w:id="17" w:name="_Ref165881673"/>
      <w:bookmarkStart w:id="18" w:name="_Toc188285091"/>
      <w:proofErr w:type="spellStart"/>
      <w:r w:rsidRPr="005D0AF5">
        <w:t>EudrEchoService</w:t>
      </w:r>
      <w:proofErr w:type="spellEnd"/>
      <w:r w:rsidR="005E4C8E" w:rsidRPr="005D0AF5">
        <w:t xml:space="preserve"> request example</w:t>
      </w:r>
      <w:bookmarkEnd w:id="17"/>
      <w:bookmarkEnd w:id="18"/>
    </w:p>
    <w:p w14:paraId="6F7E7993" w14:textId="77777777" w:rsidR="00FF6A06" w:rsidRPr="00FF6A06" w:rsidRDefault="00FF6A06" w:rsidP="00FF6A06"/>
    <w:p w14:paraId="530EE245" w14:textId="3DA428A4" w:rsidR="003C4CD6" w:rsidRPr="00D87B35" w:rsidRDefault="00CD16F6" w:rsidP="003C4CD6">
      <w:pPr>
        <w:rPr>
          <w:highlight w:val="yellow"/>
        </w:rPr>
      </w:pPr>
      <w:r w:rsidRPr="00B82EC4">
        <w:object w:dxaOrig="1301" w:dyaOrig="850" w14:anchorId="33163F4F">
          <v:shape id="_x0000_i1026" type="#_x0000_t75" style="width:64.5pt;height:43.8pt" o:ole="">
            <v:imagedata r:id="rId18" o:title=""/>
          </v:shape>
          <o:OLEObject Type="Embed" ProgID="Package" ShapeID="_x0000_i1026" DrawAspect="Icon" ObjectID="_1801633317" r:id="rId19"/>
        </w:object>
      </w:r>
    </w:p>
    <w:p w14:paraId="19F53F4C" w14:textId="7089F6B6" w:rsidR="003C4CD6" w:rsidRPr="00D87B35" w:rsidRDefault="003C4CD6" w:rsidP="003C4CD6">
      <w:pPr>
        <w:rPr>
          <w:highlight w:val="yellow"/>
        </w:rPr>
      </w:pPr>
    </w:p>
    <w:p w14:paraId="2B15C43E" w14:textId="3AED745A" w:rsidR="003C4CD6" w:rsidRPr="005D0AF5" w:rsidRDefault="005D0AF5" w:rsidP="003C4CD6">
      <w:pPr>
        <w:pStyle w:val="Heading2"/>
      </w:pPr>
      <w:bookmarkStart w:id="19" w:name="_Ref165881684"/>
      <w:bookmarkStart w:id="20" w:name="_Toc188285092"/>
      <w:proofErr w:type="spellStart"/>
      <w:r w:rsidRPr="005D0AF5">
        <w:t>EudrEchoService</w:t>
      </w:r>
      <w:proofErr w:type="spellEnd"/>
      <w:r w:rsidRPr="005D0AF5">
        <w:t xml:space="preserve"> </w:t>
      </w:r>
      <w:r w:rsidR="00791AF2" w:rsidRPr="005D0AF5">
        <w:t>response example</w:t>
      </w:r>
      <w:bookmarkEnd w:id="19"/>
      <w:bookmarkEnd w:id="20"/>
    </w:p>
    <w:p w14:paraId="67FB14D9" w14:textId="2E765525" w:rsidR="003C4CD6" w:rsidRPr="00D87B35" w:rsidRDefault="003C4CD6" w:rsidP="003C4CD6">
      <w:pPr>
        <w:rPr>
          <w:highlight w:val="yellow"/>
        </w:rPr>
      </w:pPr>
    </w:p>
    <w:p w14:paraId="63923359" w14:textId="3A801D66" w:rsidR="00AB2172" w:rsidRPr="003C4CD6" w:rsidRDefault="00820E6A" w:rsidP="003C4CD6">
      <w:pPr>
        <w:rPr>
          <w:rFonts w:ascii="Courier New" w:hAnsi="Courier New" w:cs="Courier New"/>
          <w:color w:val="0000FF"/>
          <w:sz w:val="20"/>
          <w:szCs w:val="20"/>
        </w:rPr>
      </w:pPr>
      <w:r>
        <w:rPr>
          <w:rFonts w:ascii="Courier New" w:hAnsi="Courier New" w:cs="Courier New"/>
          <w:color w:val="0000FF"/>
          <w:sz w:val="20"/>
          <w:szCs w:val="20"/>
        </w:rPr>
        <w:object w:dxaOrig="1301" w:dyaOrig="850" w14:anchorId="38C91A6E">
          <v:shape id="_x0000_i1027" type="#_x0000_t75" style="width:64.5pt;height:43.8pt" o:ole="">
            <v:imagedata r:id="rId20" o:title=""/>
          </v:shape>
          <o:OLEObject Type="Embed" ProgID="Package" ShapeID="_x0000_i1027" DrawAspect="Icon" ObjectID="_1801633318" r:id="rId21"/>
        </w:object>
      </w:r>
    </w:p>
    <w:p w14:paraId="725EE7AD" w14:textId="23AAF06C" w:rsidR="00AB2172" w:rsidRPr="00340613" w:rsidRDefault="00340613" w:rsidP="00340613">
      <w:pPr>
        <w:pStyle w:val="Heading2"/>
        <w:ind w:left="567" w:hanging="578"/>
      </w:pPr>
      <w:bookmarkStart w:id="21" w:name="_Toc188285093"/>
      <w:r w:rsidRPr="00340613">
        <w:t>Header and pre-Script example</w:t>
      </w:r>
      <w:bookmarkEnd w:id="21"/>
    </w:p>
    <w:p w14:paraId="02E63E4D" w14:textId="77777777" w:rsidR="00340613" w:rsidRDefault="00340613">
      <w:pPr>
        <w:rPr>
          <w:rFonts w:ascii="Courier New" w:hAnsi="Courier New" w:cs="Courier New"/>
          <w:color w:val="0000FF"/>
          <w:sz w:val="20"/>
          <w:szCs w:val="20"/>
        </w:rPr>
      </w:pPr>
    </w:p>
    <w:p w14:paraId="4B0B3A7A" w14:textId="331BC826" w:rsidR="00AB2172" w:rsidRDefault="00340613">
      <w:pPr>
        <w:rPr>
          <w:rFonts w:ascii="Courier New" w:hAnsi="Courier New" w:cs="Courier New"/>
          <w:color w:val="0000FF"/>
          <w:sz w:val="20"/>
          <w:szCs w:val="20"/>
        </w:rPr>
      </w:pPr>
      <w:r>
        <w:rPr>
          <w:rFonts w:ascii="Courier New" w:hAnsi="Courier New" w:cs="Courier New"/>
          <w:color w:val="0000FF"/>
          <w:sz w:val="20"/>
          <w:szCs w:val="20"/>
        </w:rPr>
        <w:object w:dxaOrig="1508" w:dyaOrig="982" w14:anchorId="030BCA07">
          <v:shape id="_x0000_i1028" type="#_x0000_t75" style="width:79.5pt;height:50.1pt" o:ole="">
            <v:imagedata r:id="rId22" o:title=""/>
          </v:shape>
          <o:OLEObject Type="Embed" ProgID="Package" ShapeID="_x0000_i1028" DrawAspect="Icon" ObjectID="_1801633319" r:id="rId23"/>
        </w:object>
      </w:r>
      <w:r>
        <w:rPr>
          <w:rFonts w:ascii="Courier New" w:hAnsi="Courier New" w:cs="Courier New"/>
          <w:color w:val="0000FF"/>
          <w:sz w:val="20"/>
          <w:szCs w:val="20"/>
        </w:rPr>
        <w:object w:dxaOrig="1508" w:dyaOrig="982" w14:anchorId="4BDA2F73">
          <v:shape id="_x0000_i1029" type="#_x0000_t75" style="width:79.5pt;height:50.1pt" o:ole="">
            <v:imagedata r:id="rId24" o:title=""/>
          </v:shape>
          <o:OLEObject Type="Embed" ProgID="Package" ShapeID="_x0000_i1029" DrawAspect="Icon" ObjectID="_1801633320" r:id="rId25"/>
        </w:object>
      </w:r>
    </w:p>
    <w:p w14:paraId="48A4FDE7" w14:textId="6AD0779E" w:rsidR="00AB2172" w:rsidRPr="00340613" w:rsidRDefault="00340613" w:rsidP="00340613">
      <w:pPr>
        <w:pStyle w:val="Heading2"/>
        <w:ind w:left="567" w:hanging="578"/>
      </w:pPr>
      <w:bookmarkStart w:id="22" w:name="_Toc188285094"/>
      <w:r w:rsidRPr="00340613">
        <w:t>Java Script example</w:t>
      </w:r>
      <w:bookmarkEnd w:id="22"/>
    </w:p>
    <w:p w14:paraId="760C6084" w14:textId="77777777" w:rsidR="00340613" w:rsidRDefault="00340613">
      <w:pPr>
        <w:rPr>
          <w:rFonts w:ascii="Courier New" w:hAnsi="Courier New" w:cs="Courier New"/>
          <w:color w:val="0000FF"/>
          <w:sz w:val="20"/>
          <w:szCs w:val="20"/>
        </w:rPr>
      </w:pPr>
    </w:p>
    <w:bookmarkStart w:id="23" w:name="_MON_1788861550"/>
    <w:bookmarkEnd w:id="23"/>
    <w:p w14:paraId="377F1B70" w14:textId="57B7DA90" w:rsidR="00AB2172" w:rsidRDefault="00340613">
      <w:pPr>
        <w:rPr>
          <w:rFonts w:ascii="Courier New" w:hAnsi="Courier New" w:cs="Courier New"/>
          <w:color w:val="0000FF"/>
          <w:sz w:val="20"/>
          <w:szCs w:val="20"/>
        </w:rPr>
      </w:pPr>
      <w:r>
        <w:rPr>
          <w:rFonts w:ascii="Courier New" w:hAnsi="Courier New" w:cs="Courier New"/>
          <w:color w:val="0000FF"/>
          <w:sz w:val="20"/>
          <w:szCs w:val="20"/>
        </w:rPr>
        <w:object w:dxaOrig="1508" w:dyaOrig="982" w14:anchorId="4348B6B4">
          <v:shape id="_x0000_i1030" type="#_x0000_t75" style="width:79.5pt;height:50.1pt" o:ole="">
            <v:imagedata r:id="rId26" o:title=""/>
          </v:shape>
          <o:OLEObject Type="Embed" ProgID="Word.Document.12" ShapeID="_x0000_i1030" DrawAspect="Icon" ObjectID="_1801633321" r:id="rId27">
            <o:FieldCodes>\s</o:FieldCodes>
          </o:OLEObject>
        </w:object>
      </w:r>
    </w:p>
    <w:p w14:paraId="05CA512F" w14:textId="5231D191" w:rsidR="00AB2172" w:rsidRDefault="00340613" w:rsidP="00340613">
      <w:pPr>
        <w:pStyle w:val="Heading2"/>
        <w:ind w:left="567" w:hanging="578"/>
      </w:pPr>
      <w:bookmarkStart w:id="24" w:name="_Toc188285095"/>
      <w:r w:rsidRPr="00340613">
        <w:t>Python example</w:t>
      </w:r>
      <w:bookmarkEnd w:id="24"/>
    </w:p>
    <w:p w14:paraId="5C459FA1" w14:textId="77777777" w:rsidR="00D72F0C" w:rsidRPr="00D72F0C" w:rsidRDefault="00D72F0C" w:rsidP="00D72F0C"/>
    <w:bookmarkStart w:id="25" w:name="_MON_1788861577"/>
    <w:bookmarkEnd w:id="25"/>
    <w:p w14:paraId="3A327589" w14:textId="462E658C" w:rsidR="00AB2172" w:rsidRDefault="00340613">
      <w:pPr>
        <w:rPr>
          <w:rFonts w:ascii="Courier New" w:hAnsi="Courier New" w:cs="Courier New"/>
          <w:color w:val="0000FF"/>
          <w:sz w:val="20"/>
          <w:szCs w:val="20"/>
        </w:rPr>
      </w:pPr>
      <w:r>
        <w:rPr>
          <w:rFonts w:ascii="Courier New" w:hAnsi="Courier New" w:cs="Courier New"/>
          <w:color w:val="0000FF"/>
          <w:sz w:val="20"/>
          <w:szCs w:val="20"/>
        </w:rPr>
        <w:object w:dxaOrig="1508" w:dyaOrig="982" w14:anchorId="7CFA876B">
          <v:shape id="_x0000_i1031" type="#_x0000_t75" style="width:79.5pt;height:50.1pt" o:ole="">
            <v:imagedata r:id="rId28" o:title=""/>
          </v:shape>
          <o:OLEObject Type="Embed" ProgID="Word.Document.12" ShapeID="_x0000_i1031" DrawAspect="Icon" ObjectID="_1801633322" r:id="rId29">
            <o:FieldCodes>\s</o:FieldCodes>
          </o:OLEObject>
        </w:object>
      </w:r>
    </w:p>
    <w:sectPr w:rsidR="00AB2172">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C814" w14:textId="77777777" w:rsidR="0038218D" w:rsidRDefault="0038218D" w:rsidP="00967C2E">
      <w:pPr>
        <w:spacing w:after="0" w:line="240" w:lineRule="auto"/>
      </w:pPr>
      <w:r>
        <w:separator/>
      </w:r>
    </w:p>
  </w:endnote>
  <w:endnote w:type="continuationSeparator" w:id="0">
    <w:p w14:paraId="225FBA7C" w14:textId="77777777" w:rsidR="0038218D" w:rsidRDefault="0038218D" w:rsidP="00967C2E">
      <w:pPr>
        <w:spacing w:after="0" w:line="240" w:lineRule="auto"/>
      </w:pPr>
      <w:r>
        <w:continuationSeparator/>
      </w:r>
    </w:p>
  </w:endnote>
  <w:endnote w:type="continuationNotice" w:id="1">
    <w:p w14:paraId="0997D922" w14:textId="77777777" w:rsidR="0038218D" w:rsidRDefault="00382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75263"/>
      <w:docPartObj>
        <w:docPartGallery w:val="Page Numbers (Bottom of Page)"/>
        <w:docPartUnique/>
      </w:docPartObj>
    </w:sdtPr>
    <w:sdtEndPr>
      <w:rPr>
        <w:noProof/>
      </w:rPr>
    </w:sdtEndPr>
    <w:sdtContent>
      <w:p w14:paraId="788E6667" w14:textId="539F6064" w:rsidR="00862A9D" w:rsidRDefault="00862A9D">
        <w:pPr>
          <w:pStyle w:val="Footer"/>
          <w:jc w:val="right"/>
        </w:pPr>
        <w:r>
          <w:fldChar w:fldCharType="begin"/>
        </w:r>
        <w:r>
          <w:instrText xml:space="preserve"> PAGE   \* MERGEFORMAT </w:instrText>
        </w:r>
        <w:r>
          <w:fldChar w:fldCharType="separate"/>
        </w:r>
        <w:r w:rsidR="00602CC0">
          <w:rPr>
            <w:noProof/>
          </w:rPr>
          <w:t>9</w:t>
        </w:r>
        <w:r>
          <w:rPr>
            <w:noProof/>
          </w:rPr>
          <w:fldChar w:fldCharType="end"/>
        </w:r>
      </w:p>
    </w:sdtContent>
  </w:sdt>
  <w:p w14:paraId="09FB63A0" w14:textId="77777777" w:rsidR="00862A9D" w:rsidRDefault="00862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A68C" w14:textId="77777777" w:rsidR="0038218D" w:rsidRDefault="0038218D" w:rsidP="00967C2E">
      <w:pPr>
        <w:spacing w:after="0" w:line="240" w:lineRule="auto"/>
      </w:pPr>
      <w:r>
        <w:separator/>
      </w:r>
    </w:p>
  </w:footnote>
  <w:footnote w:type="continuationSeparator" w:id="0">
    <w:p w14:paraId="5F4D9F67" w14:textId="77777777" w:rsidR="0038218D" w:rsidRDefault="0038218D" w:rsidP="00967C2E">
      <w:pPr>
        <w:spacing w:after="0" w:line="240" w:lineRule="auto"/>
      </w:pPr>
      <w:r>
        <w:continuationSeparator/>
      </w:r>
    </w:p>
  </w:footnote>
  <w:footnote w:type="continuationNotice" w:id="1">
    <w:p w14:paraId="6A7C922A" w14:textId="77777777" w:rsidR="0038218D" w:rsidRDefault="0038218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D8"/>
    <w:multiLevelType w:val="hybridMultilevel"/>
    <w:tmpl w:val="AFEE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09E"/>
    <w:multiLevelType w:val="hybridMultilevel"/>
    <w:tmpl w:val="A0487F3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DE5E46"/>
    <w:multiLevelType w:val="hybridMultilevel"/>
    <w:tmpl w:val="EAB6D47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66157BF"/>
    <w:multiLevelType w:val="hybridMultilevel"/>
    <w:tmpl w:val="CC7058F6"/>
    <w:lvl w:ilvl="0" w:tplc="803629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0170B7"/>
    <w:multiLevelType w:val="hybridMultilevel"/>
    <w:tmpl w:val="D56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F62E5"/>
    <w:multiLevelType w:val="hybridMultilevel"/>
    <w:tmpl w:val="087E47EE"/>
    <w:lvl w:ilvl="0" w:tplc="18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EA20D66"/>
    <w:multiLevelType w:val="hybridMultilevel"/>
    <w:tmpl w:val="73ACF6D2"/>
    <w:lvl w:ilvl="0" w:tplc="080C000F">
      <w:start w:val="1"/>
      <w:numFmt w:val="decimal"/>
      <w:lvlText w:val="%1."/>
      <w:lvlJc w:val="left"/>
      <w:pPr>
        <w:ind w:left="1080" w:hanging="360"/>
      </w:pPr>
    </w:lvl>
    <w:lvl w:ilvl="1" w:tplc="080C0001">
      <w:start w:val="1"/>
      <w:numFmt w:val="bullet"/>
      <w:lvlText w:val=""/>
      <w:lvlJc w:val="left"/>
      <w:pPr>
        <w:ind w:left="1800" w:hanging="360"/>
      </w:pPr>
      <w:rPr>
        <w:rFonts w:ascii="Symbol" w:hAnsi="Symbol" w:hint="default"/>
      </w:rPr>
    </w:lvl>
    <w:lvl w:ilvl="2" w:tplc="080C0001">
      <w:start w:val="1"/>
      <w:numFmt w:val="bullet"/>
      <w:lvlText w:val=""/>
      <w:lvlJc w:val="left"/>
      <w:pPr>
        <w:ind w:left="2520" w:hanging="180"/>
      </w:pPr>
      <w:rPr>
        <w:rFonts w:ascii="Symbol" w:hAnsi="Symbol" w:hint="default"/>
      </w:r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10460B53"/>
    <w:multiLevelType w:val="hybridMultilevel"/>
    <w:tmpl w:val="32240CA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4484460"/>
    <w:multiLevelType w:val="hybridMultilevel"/>
    <w:tmpl w:val="9DD0A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1E4F52"/>
    <w:multiLevelType w:val="hybridMultilevel"/>
    <w:tmpl w:val="A0067850"/>
    <w:lvl w:ilvl="0" w:tplc="C5249C4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5FE3A73"/>
    <w:multiLevelType w:val="hybridMultilevel"/>
    <w:tmpl w:val="F7029C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7830E8D"/>
    <w:multiLevelType w:val="hybridMultilevel"/>
    <w:tmpl w:val="CC4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D50CB"/>
    <w:multiLevelType w:val="hybridMultilevel"/>
    <w:tmpl w:val="84425E0C"/>
    <w:lvl w:ilvl="0" w:tplc="080C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631D68"/>
    <w:multiLevelType w:val="hybridMultilevel"/>
    <w:tmpl w:val="B83A2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293CE3"/>
    <w:multiLevelType w:val="multilevel"/>
    <w:tmpl w:val="B0008D1E"/>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F906A5"/>
    <w:multiLevelType w:val="hybridMultilevel"/>
    <w:tmpl w:val="4412E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652509"/>
    <w:multiLevelType w:val="hybridMultilevel"/>
    <w:tmpl w:val="FD30DA2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A6E3D62"/>
    <w:multiLevelType w:val="hybridMultilevel"/>
    <w:tmpl w:val="7B783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07F52"/>
    <w:multiLevelType w:val="hybridMultilevel"/>
    <w:tmpl w:val="814A520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400D7163"/>
    <w:multiLevelType w:val="hybridMultilevel"/>
    <w:tmpl w:val="535E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824B4"/>
    <w:multiLevelType w:val="hybridMultilevel"/>
    <w:tmpl w:val="37867FA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422F3859"/>
    <w:multiLevelType w:val="hybridMultilevel"/>
    <w:tmpl w:val="FF88C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25B4E1D"/>
    <w:multiLevelType w:val="hybridMultilevel"/>
    <w:tmpl w:val="F044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92501"/>
    <w:multiLevelType w:val="hybridMultilevel"/>
    <w:tmpl w:val="A48C3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7733DA1"/>
    <w:multiLevelType w:val="hybridMultilevel"/>
    <w:tmpl w:val="C87A82EC"/>
    <w:lvl w:ilvl="0" w:tplc="1809000F">
      <w:start w:val="1"/>
      <w:numFmt w:val="decimal"/>
      <w:lvlText w:val="%1."/>
      <w:lvlJc w:val="left"/>
      <w:pPr>
        <w:ind w:left="1505" w:hanging="360"/>
      </w:pPr>
    </w:lvl>
    <w:lvl w:ilvl="1" w:tplc="18090019" w:tentative="1">
      <w:start w:val="1"/>
      <w:numFmt w:val="lowerLetter"/>
      <w:lvlText w:val="%2."/>
      <w:lvlJc w:val="left"/>
      <w:pPr>
        <w:ind w:left="2225" w:hanging="360"/>
      </w:pPr>
    </w:lvl>
    <w:lvl w:ilvl="2" w:tplc="1809001B" w:tentative="1">
      <w:start w:val="1"/>
      <w:numFmt w:val="lowerRoman"/>
      <w:lvlText w:val="%3."/>
      <w:lvlJc w:val="right"/>
      <w:pPr>
        <w:ind w:left="2945" w:hanging="180"/>
      </w:pPr>
    </w:lvl>
    <w:lvl w:ilvl="3" w:tplc="1809000F" w:tentative="1">
      <w:start w:val="1"/>
      <w:numFmt w:val="decimal"/>
      <w:lvlText w:val="%4."/>
      <w:lvlJc w:val="left"/>
      <w:pPr>
        <w:ind w:left="3665" w:hanging="360"/>
      </w:pPr>
    </w:lvl>
    <w:lvl w:ilvl="4" w:tplc="18090019" w:tentative="1">
      <w:start w:val="1"/>
      <w:numFmt w:val="lowerLetter"/>
      <w:lvlText w:val="%5."/>
      <w:lvlJc w:val="left"/>
      <w:pPr>
        <w:ind w:left="4385" w:hanging="360"/>
      </w:pPr>
    </w:lvl>
    <w:lvl w:ilvl="5" w:tplc="1809001B" w:tentative="1">
      <w:start w:val="1"/>
      <w:numFmt w:val="lowerRoman"/>
      <w:lvlText w:val="%6."/>
      <w:lvlJc w:val="right"/>
      <w:pPr>
        <w:ind w:left="5105" w:hanging="180"/>
      </w:pPr>
    </w:lvl>
    <w:lvl w:ilvl="6" w:tplc="1809000F" w:tentative="1">
      <w:start w:val="1"/>
      <w:numFmt w:val="decimal"/>
      <w:lvlText w:val="%7."/>
      <w:lvlJc w:val="left"/>
      <w:pPr>
        <w:ind w:left="5825" w:hanging="360"/>
      </w:pPr>
    </w:lvl>
    <w:lvl w:ilvl="7" w:tplc="18090019" w:tentative="1">
      <w:start w:val="1"/>
      <w:numFmt w:val="lowerLetter"/>
      <w:lvlText w:val="%8."/>
      <w:lvlJc w:val="left"/>
      <w:pPr>
        <w:ind w:left="6545" w:hanging="360"/>
      </w:pPr>
    </w:lvl>
    <w:lvl w:ilvl="8" w:tplc="1809001B" w:tentative="1">
      <w:start w:val="1"/>
      <w:numFmt w:val="lowerRoman"/>
      <w:lvlText w:val="%9."/>
      <w:lvlJc w:val="right"/>
      <w:pPr>
        <w:ind w:left="7265" w:hanging="180"/>
      </w:pPr>
    </w:lvl>
  </w:abstractNum>
  <w:abstractNum w:abstractNumId="25" w15:restartNumberingAfterBreak="0">
    <w:nsid w:val="48D1503C"/>
    <w:multiLevelType w:val="hybridMultilevel"/>
    <w:tmpl w:val="A0AE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64C0C"/>
    <w:multiLevelType w:val="hybridMultilevel"/>
    <w:tmpl w:val="6D4E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93639"/>
    <w:multiLevelType w:val="hybridMultilevel"/>
    <w:tmpl w:val="1878158A"/>
    <w:lvl w:ilvl="0" w:tplc="080C000F">
      <w:start w:val="1"/>
      <w:numFmt w:val="decimal"/>
      <w:lvlText w:val="%1."/>
      <w:lvlJc w:val="left"/>
      <w:pPr>
        <w:ind w:left="1080" w:hanging="360"/>
      </w:pPr>
    </w:lvl>
    <w:lvl w:ilvl="1" w:tplc="080C0001">
      <w:start w:val="1"/>
      <w:numFmt w:val="bullet"/>
      <w:lvlText w:val=""/>
      <w:lvlJc w:val="left"/>
      <w:pPr>
        <w:ind w:left="1800" w:hanging="360"/>
      </w:pPr>
      <w:rPr>
        <w:rFonts w:ascii="Symbol" w:hAnsi="Symbol" w:hint="default"/>
      </w:rPr>
    </w:lvl>
    <w:lvl w:ilvl="2" w:tplc="080C001B">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54173DEC"/>
    <w:multiLevelType w:val="hybridMultilevel"/>
    <w:tmpl w:val="A3C0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E064FD"/>
    <w:multiLevelType w:val="hybridMultilevel"/>
    <w:tmpl w:val="85188B38"/>
    <w:lvl w:ilvl="0" w:tplc="9BF6AA9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880927"/>
    <w:multiLevelType w:val="hybridMultilevel"/>
    <w:tmpl w:val="8BD4E49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63894C42"/>
    <w:multiLevelType w:val="multilevel"/>
    <w:tmpl w:val="BEE259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11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035EAE"/>
    <w:multiLevelType w:val="hybridMultilevel"/>
    <w:tmpl w:val="40849BB6"/>
    <w:lvl w:ilvl="0" w:tplc="C5249C4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A6449CB"/>
    <w:multiLevelType w:val="hybridMultilevel"/>
    <w:tmpl w:val="75246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CC456A"/>
    <w:multiLevelType w:val="hybridMultilevel"/>
    <w:tmpl w:val="9B3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F05C2"/>
    <w:multiLevelType w:val="hybridMultilevel"/>
    <w:tmpl w:val="1BB2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9610F"/>
    <w:multiLevelType w:val="hybridMultilevel"/>
    <w:tmpl w:val="AE72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0724B"/>
    <w:multiLevelType w:val="hybridMultilevel"/>
    <w:tmpl w:val="EEA614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5DE2782"/>
    <w:multiLevelType w:val="hybridMultilevel"/>
    <w:tmpl w:val="BBE86D54"/>
    <w:lvl w:ilvl="0" w:tplc="080C0001">
      <w:start w:val="1"/>
      <w:numFmt w:val="bullet"/>
      <w:lvlText w:val=""/>
      <w:lvlJc w:val="left"/>
      <w:pPr>
        <w:ind w:left="1080" w:hanging="360"/>
      </w:pPr>
      <w:rPr>
        <w:rFonts w:ascii="Symbol" w:hAnsi="Symbol" w:hint="default"/>
      </w:rPr>
    </w:lvl>
    <w:lvl w:ilvl="1" w:tplc="080C0001">
      <w:start w:val="1"/>
      <w:numFmt w:val="bullet"/>
      <w:lvlText w:val=""/>
      <w:lvlJc w:val="left"/>
      <w:pPr>
        <w:ind w:left="1800" w:hanging="360"/>
      </w:pPr>
      <w:rPr>
        <w:rFonts w:ascii="Symbol" w:hAnsi="Symbol" w:hint="default"/>
      </w:rPr>
    </w:lvl>
    <w:lvl w:ilvl="2" w:tplc="080C0001">
      <w:start w:val="1"/>
      <w:numFmt w:val="bullet"/>
      <w:lvlText w:val=""/>
      <w:lvlJc w:val="left"/>
      <w:pPr>
        <w:ind w:left="2520" w:hanging="180"/>
      </w:pPr>
      <w:rPr>
        <w:rFonts w:ascii="Symbol" w:hAnsi="Symbol" w:hint="default"/>
      </w:r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9" w15:restartNumberingAfterBreak="0">
    <w:nsid w:val="7C4C4F78"/>
    <w:multiLevelType w:val="hybridMultilevel"/>
    <w:tmpl w:val="D5D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15568"/>
    <w:multiLevelType w:val="hybridMultilevel"/>
    <w:tmpl w:val="0922D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312686">
    <w:abstractNumId w:val="31"/>
  </w:num>
  <w:num w:numId="2" w16cid:durableId="703092374">
    <w:abstractNumId w:val="14"/>
  </w:num>
  <w:num w:numId="3" w16cid:durableId="265499099">
    <w:abstractNumId w:val="34"/>
  </w:num>
  <w:num w:numId="4" w16cid:durableId="2089030809">
    <w:abstractNumId w:val="10"/>
  </w:num>
  <w:num w:numId="5" w16cid:durableId="1562669826">
    <w:abstractNumId w:val="15"/>
  </w:num>
  <w:num w:numId="6" w16cid:durableId="119543126">
    <w:abstractNumId w:val="11"/>
  </w:num>
  <w:num w:numId="7" w16cid:durableId="429399836">
    <w:abstractNumId w:val="36"/>
  </w:num>
  <w:num w:numId="8" w16cid:durableId="2120484125">
    <w:abstractNumId w:val="0"/>
  </w:num>
  <w:num w:numId="9" w16cid:durableId="1635140736">
    <w:abstractNumId w:val="25"/>
  </w:num>
  <w:num w:numId="10" w16cid:durableId="253393497">
    <w:abstractNumId w:val="39"/>
  </w:num>
  <w:num w:numId="11" w16cid:durableId="156964756">
    <w:abstractNumId w:val="12"/>
  </w:num>
  <w:num w:numId="12" w16cid:durableId="100152835">
    <w:abstractNumId w:val="19"/>
  </w:num>
  <w:num w:numId="13" w16cid:durableId="1439254821">
    <w:abstractNumId w:val="35"/>
  </w:num>
  <w:num w:numId="14" w16cid:durableId="710805927">
    <w:abstractNumId w:val="22"/>
  </w:num>
  <w:num w:numId="15" w16cid:durableId="1787380988">
    <w:abstractNumId w:val="40"/>
  </w:num>
  <w:num w:numId="16" w16cid:durableId="144013079">
    <w:abstractNumId w:val="8"/>
  </w:num>
  <w:num w:numId="17" w16cid:durableId="1696543779">
    <w:abstractNumId w:val="32"/>
  </w:num>
  <w:num w:numId="18" w16cid:durableId="1305504489">
    <w:abstractNumId w:val="9"/>
  </w:num>
  <w:num w:numId="19" w16cid:durableId="19823255">
    <w:abstractNumId w:val="30"/>
  </w:num>
  <w:num w:numId="20" w16cid:durableId="316954739">
    <w:abstractNumId w:val="37"/>
  </w:num>
  <w:num w:numId="21" w16cid:durableId="676806239">
    <w:abstractNumId w:val="17"/>
  </w:num>
  <w:num w:numId="22" w16cid:durableId="57099584">
    <w:abstractNumId w:val="26"/>
  </w:num>
  <w:num w:numId="23" w16cid:durableId="1275138473">
    <w:abstractNumId w:val="27"/>
  </w:num>
  <w:num w:numId="24" w16cid:durableId="792796221">
    <w:abstractNumId w:val="18"/>
  </w:num>
  <w:num w:numId="25" w16cid:durableId="1340813400">
    <w:abstractNumId w:val="2"/>
  </w:num>
  <w:num w:numId="26" w16cid:durableId="1443183206">
    <w:abstractNumId w:val="6"/>
  </w:num>
  <w:num w:numId="27" w16cid:durableId="922224916">
    <w:abstractNumId w:val="38"/>
  </w:num>
  <w:num w:numId="28" w16cid:durableId="53161825">
    <w:abstractNumId w:val="33"/>
  </w:num>
  <w:num w:numId="29" w16cid:durableId="103775120">
    <w:abstractNumId w:val="4"/>
  </w:num>
  <w:num w:numId="30" w16cid:durableId="1711613689">
    <w:abstractNumId w:val="20"/>
  </w:num>
  <w:num w:numId="31" w16cid:durableId="763842035">
    <w:abstractNumId w:val="16"/>
  </w:num>
  <w:num w:numId="32" w16cid:durableId="2030556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11848698">
    <w:abstractNumId w:val="3"/>
  </w:num>
  <w:num w:numId="34" w16cid:durableId="209268013">
    <w:abstractNumId w:val="23"/>
  </w:num>
  <w:num w:numId="35" w16cid:durableId="288433681">
    <w:abstractNumId w:val="1"/>
  </w:num>
  <w:num w:numId="36" w16cid:durableId="653528618">
    <w:abstractNumId w:val="5"/>
  </w:num>
  <w:num w:numId="37" w16cid:durableId="1190994165">
    <w:abstractNumId w:val="7"/>
  </w:num>
  <w:num w:numId="38" w16cid:durableId="1553541938">
    <w:abstractNumId w:val="24"/>
  </w:num>
  <w:num w:numId="39" w16cid:durableId="1163860738">
    <w:abstractNumId w:val="29"/>
  </w:num>
  <w:num w:numId="40" w16cid:durableId="556208056">
    <w:abstractNumId w:val="31"/>
  </w:num>
  <w:num w:numId="41" w16cid:durableId="816651634">
    <w:abstractNumId w:val="31"/>
  </w:num>
  <w:num w:numId="42" w16cid:durableId="2073304561">
    <w:abstractNumId w:val="31"/>
  </w:num>
  <w:num w:numId="43" w16cid:durableId="1719473088">
    <w:abstractNumId w:val="28"/>
  </w:num>
  <w:num w:numId="44" w16cid:durableId="1444377238">
    <w:abstractNumId w:val="21"/>
  </w:num>
  <w:num w:numId="45" w16cid:durableId="74930463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0" w:nlCheck="1" w:checkStyle="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LW_DocType" w:val="NORMAL"/>
  </w:docVars>
  <w:rsids>
    <w:rsidRoot w:val="004D2150"/>
    <w:rsid w:val="000013FB"/>
    <w:rsid w:val="0000255F"/>
    <w:rsid w:val="00004E3B"/>
    <w:rsid w:val="00005323"/>
    <w:rsid w:val="00007197"/>
    <w:rsid w:val="00010A0C"/>
    <w:rsid w:val="00017497"/>
    <w:rsid w:val="000203C0"/>
    <w:rsid w:val="00020802"/>
    <w:rsid w:val="000217A8"/>
    <w:rsid w:val="00023C01"/>
    <w:rsid w:val="000258B1"/>
    <w:rsid w:val="000315B0"/>
    <w:rsid w:val="00031EAC"/>
    <w:rsid w:val="00034EC7"/>
    <w:rsid w:val="00037C0E"/>
    <w:rsid w:val="00037F7A"/>
    <w:rsid w:val="00043DDC"/>
    <w:rsid w:val="00046E42"/>
    <w:rsid w:val="000506B3"/>
    <w:rsid w:val="00055290"/>
    <w:rsid w:val="00056B12"/>
    <w:rsid w:val="00060E89"/>
    <w:rsid w:val="000638E1"/>
    <w:rsid w:val="00063B14"/>
    <w:rsid w:val="00063D51"/>
    <w:rsid w:val="00064071"/>
    <w:rsid w:val="00064F4D"/>
    <w:rsid w:val="000659DD"/>
    <w:rsid w:val="00065E39"/>
    <w:rsid w:val="00074451"/>
    <w:rsid w:val="00075933"/>
    <w:rsid w:val="00077E2A"/>
    <w:rsid w:val="00082550"/>
    <w:rsid w:val="000865BC"/>
    <w:rsid w:val="0009136A"/>
    <w:rsid w:val="000921B4"/>
    <w:rsid w:val="00093B1B"/>
    <w:rsid w:val="0009410C"/>
    <w:rsid w:val="00097DD8"/>
    <w:rsid w:val="000A008B"/>
    <w:rsid w:val="000A1CE2"/>
    <w:rsid w:val="000A3C3F"/>
    <w:rsid w:val="000A5150"/>
    <w:rsid w:val="000A6003"/>
    <w:rsid w:val="000B0256"/>
    <w:rsid w:val="000B2E0E"/>
    <w:rsid w:val="000B2F88"/>
    <w:rsid w:val="000B4999"/>
    <w:rsid w:val="000B63D3"/>
    <w:rsid w:val="000C013C"/>
    <w:rsid w:val="000C17D4"/>
    <w:rsid w:val="000C3935"/>
    <w:rsid w:val="000C42C3"/>
    <w:rsid w:val="000C49F9"/>
    <w:rsid w:val="000C52B4"/>
    <w:rsid w:val="000C777D"/>
    <w:rsid w:val="000D1AF8"/>
    <w:rsid w:val="000D2455"/>
    <w:rsid w:val="000D5D46"/>
    <w:rsid w:val="000D63CC"/>
    <w:rsid w:val="000E2F94"/>
    <w:rsid w:val="000E39ED"/>
    <w:rsid w:val="000E6C1E"/>
    <w:rsid w:val="000F139E"/>
    <w:rsid w:val="000F1EDA"/>
    <w:rsid w:val="000F2FB4"/>
    <w:rsid w:val="000F319B"/>
    <w:rsid w:val="00101216"/>
    <w:rsid w:val="0010176D"/>
    <w:rsid w:val="00105A00"/>
    <w:rsid w:val="001105B5"/>
    <w:rsid w:val="00110C17"/>
    <w:rsid w:val="0011303F"/>
    <w:rsid w:val="0011373F"/>
    <w:rsid w:val="00115822"/>
    <w:rsid w:val="00115926"/>
    <w:rsid w:val="00115F01"/>
    <w:rsid w:val="001207F7"/>
    <w:rsid w:val="0012303E"/>
    <w:rsid w:val="00123166"/>
    <w:rsid w:val="001273F5"/>
    <w:rsid w:val="001315DA"/>
    <w:rsid w:val="00131AE2"/>
    <w:rsid w:val="00134542"/>
    <w:rsid w:val="00142015"/>
    <w:rsid w:val="0014505C"/>
    <w:rsid w:val="00146D46"/>
    <w:rsid w:val="001477C2"/>
    <w:rsid w:val="00147AAF"/>
    <w:rsid w:val="00147E06"/>
    <w:rsid w:val="001504C5"/>
    <w:rsid w:val="001509A7"/>
    <w:rsid w:val="0015267E"/>
    <w:rsid w:val="001528E8"/>
    <w:rsid w:val="0015366C"/>
    <w:rsid w:val="00153A67"/>
    <w:rsid w:val="00155850"/>
    <w:rsid w:val="00155E47"/>
    <w:rsid w:val="00157C31"/>
    <w:rsid w:val="00162601"/>
    <w:rsid w:val="00164C81"/>
    <w:rsid w:val="00170E52"/>
    <w:rsid w:val="00171B26"/>
    <w:rsid w:val="00177944"/>
    <w:rsid w:val="001805B8"/>
    <w:rsid w:val="0018103F"/>
    <w:rsid w:val="00181130"/>
    <w:rsid w:val="00181517"/>
    <w:rsid w:val="00185115"/>
    <w:rsid w:val="001866B9"/>
    <w:rsid w:val="00190425"/>
    <w:rsid w:val="00190AF6"/>
    <w:rsid w:val="00192142"/>
    <w:rsid w:val="0019231A"/>
    <w:rsid w:val="0019620F"/>
    <w:rsid w:val="00196726"/>
    <w:rsid w:val="00196F69"/>
    <w:rsid w:val="001A0360"/>
    <w:rsid w:val="001A03EA"/>
    <w:rsid w:val="001A0F4D"/>
    <w:rsid w:val="001A36D2"/>
    <w:rsid w:val="001A54F5"/>
    <w:rsid w:val="001A6E6E"/>
    <w:rsid w:val="001A7CE9"/>
    <w:rsid w:val="001B0452"/>
    <w:rsid w:val="001B0733"/>
    <w:rsid w:val="001B0B38"/>
    <w:rsid w:val="001B2B7E"/>
    <w:rsid w:val="001B453A"/>
    <w:rsid w:val="001B711F"/>
    <w:rsid w:val="001C0678"/>
    <w:rsid w:val="001C1129"/>
    <w:rsid w:val="001C75E1"/>
    <w:rsid w:val="001C7F74"/>
    <w:rsid w:val="001D6850"/>
    <w:rsid w:val="001E2DA6"/>
    <w:rsid w:val="001E2E28"/>
    <w:rsid w:val="001E5EF0"/>
    <w:rsid w:val="001E61E9"/>
    <w:rsid w:val="001E65A3"/>
    <w:rsid w:val="001F0F7A"/>
    <w:rsid w:val="00200F54"/>
    <w:rsid w:val="002020F2"/>
    <w:rsid w:val="002023CF"/>
    <w:rsid w:val="002116DC"/>
    <w:rsid w:val="002224E6"/>
    <w:rsid w:val="002268B9"/>
    <w:rsid w:val="00227552"/>
    <w:rsid w:val="002321F2"/>
    <w:rsid w:val="00233BB6"/>
    <w:rsid w:val="00234FB9"/>
    <w:rsid w:val="00237316"/>
    <w:rsid w:val="00241D72"/>
    <w:rsid w:val="00242C7E"/>
    <w:rsid w:val="002432F5"/>
    <w:rsid w:val="002457F6"/>
    <w:rsid w:val="00252A76"/>
    <w:rsid w:val="0025346B"/>
    <w:rsid w:val="002536AE"/>
    <w:rsid w:val="00254334"/>
    <w:rsid w:val="002550C1"/>
    <w:rsid w:val="00255E64"/>
    <w:rsid w:val="002616A9"/>
    <w:rsid w:val="0026181A"/>
    <w:rsid w:val="00263483"/>
    <w:rsid w:val="00263569"/>
    <w:rsid w:val="002645DE"/>
    <w:rsid w:val="00266C48"/>
    <w:rsid w:val="002720E7"/>
    <w:rsid w:val="00272F1C"/>
    <w:rsid w:val="002810FA"/>
    <w:rsid w:val="00281AC7"/>
    <w:rsid w:val="00283332"/>
    <w:rsid w:val="00284368"/>
    <w:rsid w:val="002864F8"/>
    <w:rsid w:val="00291225"/>
    <w:rsid w:val="00292A25"/>
    <w:rsid w:val="002A35FA"/>
    <w:rsid w:val="002A56CB"/>
    <w:rsid w:val="002A57F1"/>
    <w:rsid w:val="002A5D85"/>
    <w:rsid w:val="002B0671"/>
    <w:rsid w:val="002B163C"/>
    <w:rsid w:val="002B228C"/>
    <w:rsid w:val="002C2ACA"/>
    <w:rsid w:val="002C4BDF"/>
    <w:rsid w:val="002C5D06"/>
    <w:rsid w:val="002D0D0E"/>
    <w:rsid w:val="002D0FDA"/>
    <w:rsid w:val="002D4098"/>
    <w:rsid w:val="002F0063"/>
    <w:rsid w:val="002F109B"/>
    <w:rsid w:val="002F1FF4"/>
    <w:rsid w:val="002F3250"/>
    <w:rsid w:val="002F58CD"/>
    <w:rsid w:val="002F5B99"/>
    <w:rsid w:val="002F7EB4"/>
    <w:rsid w:val="00300406"/>
    <w:rsid w:val="00301FAA"/>
    <w:rsid w:val="0030262D"/>
    <w:rsid w:val="003061A0"/>
    <w:rsid w:val="003068E1"/>
    <w:rsid w:val="00312904"/>
    <w:rsid w:val="00320023"/>
    <w:rsid w:val="00320698"/>
    <w:rsid w:val="00320BFA"/>
    <w:rsid w:val="003210C4"/>
    <w:rsid w:val="00322D9A"/>
    <w:rsid w:val="003276E4"/>
    <w:rsid w:val="00331E6A"/>
    <w:rsid w:val="0033395C"/>
    <w:rsid w:val="003342E2"/>
    <w:rsid w:val="003379A1"/>
    <w:rsid w:val="00340613"/>
    <w:rsid w:val="00340793"/>
    <w:rsid w:val="00340D8D"/>
    <w:rsid w:val="00344895"/>
    <w:rsid w:val="00345FB3"/>
    <w:rsid w:val="00347D70"/>
    <w:rsid w:val="00350957"/>
    <w:rsid w:val="00354466"/>
    <w:rsid w:val="0035468C"/>
    <w:rsid w:val="00354858"/>
    <w:rsid w:val="00357402"/>
    <w:rsid w:val="003646BB"/>
    <w:rsid w:val="00372366"/>
    <w:rsid w:val="003752BA"/>
    <w:rsid w:val="00380687"/>
    <w:rsid w:val="00381BFA"/>
    <w:rsid w:val="0038218D"/>
    <w:rsid w:val="00383251"/>
    <w:rsid w:val="003836E1"/>
    <w:rsid w:val="00391A44"/>
    <w:rsid w:val="00393028"/>
    <w:rsid w:val="00396CC5"/>
    <w:rsid w:val="003A0703"/>
    <w:rsid w:val="003A23E5"/>
    <w:rsid w:val="003A57A3"/>
    <w:rsid w:val="003B1329"/>
    <w:rsid w:val="003B3607"/>
    <w:rsid w:val="003B4016"/>
    <w:rsid w:val="003B5395"/>
    <w:rsid w:val="003C0BEE"/>
    <w:rsid w:val="003C1DC5"/>
    <w:rsid w:val="003C4276"/>
    <w:rsid w:val="003C478E"/>
    <w:rsid w:val="003C4CD6"/>
    <w:rsid w:val="003C6CD8"/>
    <w:rsid w:val="003D2DB4"/>
    <w:rsid w:val="003D3979"/>
    <w:rsid w:val="003D7F1F"/>
    <w:rsid w:val="003E2E9A"/>
    <w:rsid w:val="003E4BF6"/>
    <w:rsid w:val="003E60FA"/>
    <w:rsid w:val="003E6EF7"/>
    <w:rsid w:val="003F2307"/>
    <w:rsid w:val="003F569B"/>
    <w:rsid w:val="003F5784"/>
    <w:rsid w:val="0040007F"/>
    <w:rsid w:val="00400D5C"/>
    <w:rsid w:val="0040278C"/>
    <w:rsid w:val="00404142"/>
    <w:rsid w:val="00405369"/>
    <w:rsid w:val="00406F2F"/>
    <w:rsid w:val="00407434"/>
    <w:rsid w:val="004116B9"/>
    <w:rsid w:val="00417849"/>
    <w:rsid w:val="0042138F"/>
    <w:rsid w:val="004233F3"/>
    <w:rsid w:val="00425F02"/>
    <w:rsid w:val="004267E4"/>
    <w:rsid w:val="0043014F"/>
    <w:rsid w:val="00430E4A"/>
    <w:rsid w:val="00433413"/>
    <w:rsid w:val="00437BCB"/>
    <w:rsid w:val="00437C92"/>
    <w:rsid w:val="00443866"/>
    <w:rsid w:val="004438A8"/>
    <w:rsid w:val="004507E0"/>
    <w:rsid w:val="00450F6D"/>
    <w:rsid w:val="00451078"/>
    <w:rsid w:val="00457241"/>
    <w:rsid w:val="00457F9A"/>
    <w:rsid w:val="00460A9E"/>
    <w:rsid w:val="0046231A"/>
    <w:rsid w:val="004666E3"/>
    <w:rsid w:val="00473630"/>
    <w:rsid w:val="0047419F"/>
    <w:rsid w:val="00476FEF"/>
    <w:rsid w:val="004775AE"/>
    <w:rsid w:val="00477F6C"/>
    <w:rsid w:val="0048430A"/>
    <w:rsid w:val="004855B1"/>
    <w:rsid w:val="0048660D"/>
    <w:rsid w:val="00486FBE"/>
    <w:rsid w:val="00487E06"/>
    <w:rsid w:val="00490E56"/>
    <w:rsid w:val="00490F3C"/>
    <w:rsid w:val="00490FA9"/>
    <w:rsid w:val="00493508"/>
    <w:rsid w:val="00496F16"/>
    <w:rsid w:val="004A1640"/>
    <w:rsid w:val="004A209B"/>
    <w:rsid w:val="004A278A"/>
    <w:rsid w:val="004A2932"/>
    <w:rsid w:val="004A5FBA"/>
    <w:rsid w:val="004A7BB0"/>
    <w:rsid w:val="004A7C7B"/>
    <w:rsid w:val="004B2EDE"/>
    <w:rsid w:val="004B4B1C"/>
    <w:rsid w:val="004C06C4"/>
    <w:rsid w:val="004C257D"/>
    <w:rsid w:val="004C3D53"/>
    <w:rsid w:val="004C561D"/>
    <w:rsid w:val="004C5DAB"/>
    <w:rsid w:val="004C7316"/>
    <w:rsid w:val="004D2150"/>
    <w:rsid w:val="004D35E0"/>
    <w:rsid w:val="004D3866"/>
    <w:rsid w:val="004D38CA"/>
    <w:rsid w:val="004D5233"/>
    <w:rsid w:val="004D676E"/>
    <w:rsid w:val="004D6F31"/>
    <w:rsid w:val="004D7721"/>
    <w:rsid w:val="00501D3A"/>
    <w:rsid w:val="00502751"/>
    <w:rsid w:val="00503BFD"/>
    <w:rsid w:val="0051118F"/>
    <w:rsid w:val="00513D26"/>
    <w:rsid w:val="00515F18"/>
    <w:rsid w:val="00516C79"/>
    <w:rsid w:val="005200A2"/>
    <w:rsid w:val="00524735"/>
    <w:rsid w:val="00524EE8"/>
    <w:rsid w:val="005268AB"/>
    <w:rsid w:val="0052712B"/>
    <w:rsid w:val="005315E1"/>
    <w:rsid w:val="00533A1D"/>
    <w:rsid w:val="00533A38"/>
    <w:rsid w:val="0053427E"/>
    <w:rsid w:val="005356BD"/>
    <w:rsid w:val="00536EC6"/>
    <w:rsid w:val="00537DF9"/>
    <w:rsid w:val="005400CB"/>
    <w:rsid w:val="00542F5A"/>
    <w:rsid w:val="0054424C"/>
    <w:rsid w:val="005509D1"/>
    <w:rsid w:val="005531A5"/>
    <w:rsid w:val="00554B5F"/>
    <w:rsid w:val="00556DAA"/>
    <w:rsid w:val="0055763D"/>
    <w:rsid w:val="0056486C"/>
    <w:rsid w:val="00565C49"/>
    <w:rsid w:val="00566D8A"/>
    <w:rsid w:val="0057542E"/>
    <w:rsid w:val="00580538"/>
    <w:rsid w:val="00581370"/>
    <w:rsid w:val="00581897"/>
    <w:rsid w:val="00581A66"/>
    <w:rsid w:val="00583552"/>
    <w:rsid w:val="00584148"/>
    <w:rsid w:val="005853C9"/>
    <w:rsid w:val="00586D1D"/>
    <w:rsid w:val="00587F07"/>
    <w:rsid w:val="005938DB"/>
    <w:rsid w:val="005953E7"/>
    <w:rsid w:val="00596CC8"/>
    <w:rsid w:val="005A1A3B"/>
    <w:rsid w:val="005A7D0D"/>
    <w:rsid w:val="005B2490"/>
    <w:rsid w:val="005B541A"/>
    <w:rsid w:val="005B65E6"/>
    <w:rsid w:val="005B6FF9"/>
    <w:rsid w:val="005B7D89"/>
    <w:rsid w:val="005C0511"/>
    <w:rsid w:val="005C0B78"/>
    <w:rsid w:val="005C1377"/>
    <w:rsid w:val="005C1428"/>
    <w:rsid w:val="005C337A"/>
    <w:rsid w:val="005C451C"/>
    <w:rsid w:val="005C61A0"/>
    <w:rsid w:val="005C7561"/>
    <w:rsid w:val="005C7FB7"/>
    <w:rsid w:val="005D0202"/>
    <w:rsid w:val="005D0AF5"/>
    <w:rsid w:val="005E02F1"/>
    <w:rsid w:val="005E1506"/>
    <w:rsid w:val="005E3C20"/>
    <w:rsid w:val="005E3C96"/>
    <w:rsid w:val="005E428A"/>
    <w:rsid w:val="005E4C8E"/>
    <w:rsid w:val="005E5F56"/>
    <w:rsid w:val="005E66FC"/>
    <w:rsid w:val="005F11E5"/>
    <w:rsid w:val="005F3227"/>
    <w:rsid w:val="005F483D"/>
    <w:rsid w:val="005F5003"/>
    <w:rsid w:val="005F52E9"/>
    <w:rsid w:val="005F7B71"/>
    <w:rsid w:val="00602CC0"/>
    <w:rsid w:val="00603B08"/>
    <w:rsid w:val="00607344"/>
    <w:rsid w:val="00611289"/>
    <w:rsid w:val="00612535"/>
    <w:rsid w:val="006154B5"/>
    <w:rsid w:val="00615712"/>
    <w:rsid w:val="0062180B"/>
    <w:rsid w:val="0062191B"/>
    <w:rsid w:val="0062239F"/>
    <w:rsid w:val="0062502F"/>
    <w:rsid w:val="00631B94"/>
    <w:rsid w:val="00632093"/>
    <w:rsid w:val="00633976"/>
    <w:rsid w:val="00636703"/>
    <w:rsid w:val="006404C8"/>
    <w:rsid w:val="00642FFD"/>
    <w:rsid w:val="00652ADF"/>
    <w:rsid w:val="00660547"/>
    <w:rsid w:val="006605BC"/>
    <w:rsid w:val="0066151C"/>
    <w:rsid w:val="00662941"/>
    <w:rsid w:val="00664F2D"/>
    <w:rsid w:val="00665215"/>
    <w:rsid w:val="00666D6C"/>
    <w:rsid w:val="00670496"/>
    <w:rsid w:val="00671F52"/>
    <w:rsid w:val="00676246"/>
    <w:rsid w:val="00676A23"/>
    <w:rsid w:val="00682477"/>
    <w:rsid w:val="006851D3"/>
    <w:rsid w:val="006906A2"/>
    <w:rsid w:val="0069268A"/>
    <w:rsid w:val="00693B9A"/>
    <w:rsid w:val="006947A1"/>
    <w:rsid w:val="006972B8"/>
    <w:rsid w:val="006A2D99"/>
    <w:rsid w:val="006A4E31"/>
    <w:rsid w:val="006A6490"/>
    <w:rsid w:val="006A69A2"/>
    <w:rsid w:val="006B1153"/>
    <w:rsid w:val="006B29C3"/>
    <w:rsid w:val="006B4F4A"/>
    <w:rsid w:val="006B4F7E"/>
    <w:rsid w:val="006B555C"/>
    <w:rsid w:val="006B65C8"/>
    <w:rsid w:val="006B7F94"/>
    <w:rsid w:val="006C0EA5"/>
    <w:rsid w:val="006C2757"/>
    <w:rsid w:val="006C482C"/>
    <w:rsid w:val="006C63B5"/>
    <w:rsid w:val="006C6535"/>
    <w:rsid w:val="006C74F5"/>
    <w:rsid w:val="006C7DFA"/>
    <w:rsid w:val="006C7E9C"/>
    <w:rsid w:val="006D4C33"/>
    <w:rsid w:val="006D67D2"/>
    <w:rsid w:val="006E0211"/>
    <w:rsid w:val="006E1530"/>
    <w:rsid w:val="006E2DAE"/>
    <w:rsid w:val="006E4ED0"/>
    <w:rsid w:val="006E6D51"/>
    <w:rsid w:val="006E6D89"/>
    <w:rsid w:val="006F2319"/>
    <w:rsid w:val="006F2EFA"/>
    <w:rsid w:val="006F3BB5"/>
    <w:rsid w:val="006F463F"/>
    <w:rsid w:val="006F5CBE"/>
    <w:rsid w:val="006F7090"/>
    <w:rsid w:val="00700A26"/>
    <w:rsid w:val="00700F73"/>
    <w:rsid w:val="00702407"/>
    <w:rsid w:val="0070475B"/>
    <w:rsid w:val="00707026"/>
    <w:rsid w:val="00711B92"/>
    <w:rsid w:val="00711F8C"/>
    <w:rsid w:val="007174A8"/>
    <w:rsid w:val="00717C3A"/>
    <w:rsid w:val="00721026"/>
    <w:rsid w:val="00721AA9"/>
    <w:rsid w:val="00722E94"/>
    <w:rsid w:val="00732698"/>
    <w:rsid w:val="0073306B"/>
    <w:rsid w:val="00733354"/>
    <w:rsid w:val="00734E89"/>
    <w:rsid w:val="00735125"/>
    <w:rsid w:val="00741952"/>
    <w:rsid w:val="00742888"/>
    <w:rsid w:val="007432A3"/>
    <w:rsid w:val="00744396"/>
    <w:rsid w:val="007449AD"/>
    <w:rsid w:val="00746DEC"/>
    <w:rsid w:val="00746FC1"/>
    <w:rsid w:val="00747130"/>
    <w:rsid w:val="007501FE"/>
    <w:rsid w:val="00756865"/>
    <w:rsid w:val="00757305"/>
    <w:rsid w:val="00761BA8"/>
    <w:rsid w:val="00761CEA"/>
    <w:rsid w:val="007633D8"/>
    <w:rsid w:val="00763A52"/>
    <w:rsid w:val="007640AD"/>
    <w:rsid w:val="00765474"/>
    <w:rsid w:val="0076781C"/>
    <w:rsid w:val="00770B04"/>
    <w:rsid w:val="00771AC6"/>
    <w:rsid w:val="007748A2"/>
    <w:rsid w:val="00776C31"/>
    <w:rsid w:val="00776C6B"/>
    <w:rsid w:val="007770C9"/>
    <w:rsid w:val="0077776D"/>
    <w:rsid w:val="007807A2"/>
    <w:rsid w:val="007809F8"/>
    <w:rsid w:val="00781FAF"/>
    <w:rsid w:val="00782175"/>
    <w:rsid w:val="00782963"/>
    <w:rsid w:val="007839EC"/>
    <w:rsid w:val="0078758F"/>
    <w:rsid w:val="00791AF2"/>
    <w:rsid w:val="007920C8"/>
    <w:rsid w:val="0079266D"/>
    <w:rsid w:val="00792B9D"/>
    <w:rsid w:val="00794C32"/>
    <w:rsid w:val="00794C72"/>
    <w:rsid w:val="00795639"/>
    <w:rsid w:val="007A6D41"/>
    <w:rsid w:val="007A719B"/>
    <w:rsid w:val="007B0C89"/>
    <w:rsid w:val="007B4E19"/>
    <w:rsid w:val="007C097E"/>
    <w:rsid w:val="007C0F9F"/>
    <w:rsid w:val="007C412E"/>
    <w:rsid w:val="007D1F86"/>
    <w:rsid w:val="007D5B1C"/>
    <w:rsid w:val="007E0339"/>
    <w:rsid w:val="007E1125"/>
    <w:rsid w:val="007E2285"/>
    <w:rsid w:val="007E2CAC"/>
    <w:rsid w:val="007E362B"/>
    <w:rsid w:val="007E36D1"/>
    <w:rsid w:val="007E45A5"/>
    <w:rsid w:val="007E6CA0"/>
    <w:rsid w:val="007F2663"/>
    <w:rsid w:val="007F2DB8"/>
    <w:rsid w:val="007F372B"/>
    <w:rsid w:val="007F431A"/>
    <w:rsid w:val="007F6980"/>
    <w:rsid w:val="0080037F"/>
    <w:rsid w:val="008005FF"/>
    <w:rsid w:val="00805767"/>
    <w:rsid w:val="00806887"/>
    <w:rsid w:val="00806E0C"/>
    <w:rsid w:val="00812C93"/>
    <w:rsid w:val="00814BFC"/>
    <w:rsid w:val="00815E54"/>
    <w:rsid w:val="008175F4"/>
    <w:rsid w:val="00820C08"/>
    <w:rsid w:val="00820E6A"/>
    <w:rsid w:val="008244DB"/>
    <w:rsid w:val="00824C2A"/>
    <w:rsid w:val="0083021E"/>
    <w:rsid w:val="0083098E"/>
    <w:rsid w:val="00836368"/>
    <w:rsid w:val="00843C85"/>
    <w:rsid w:val="00844FF4"/>
    <w:rsid w:val="008454AE"/>
    <w:rsid w:val="0084701C"/>
    <w:rsid w:val="00850319"/>
    <w:rsid w:val="00857DB7"/>
    <w:rsid w:val="00862092"/>
    <w:rsid w:val="00862A9D"/>
    <w:rsid w:val="00865475"/>
    <w:rsid w:val="008710CE"/>
    <w:rsid w:val="008745C6"/>
    <w:rsid w:val="0088094A"/>
    <w:rsid w:val="00884BF0"/>
    <w:rsid w:val="008854B6"/>
    <w:rsid w:val="00886319"/>
    <w:rsid w:val="0088647C"/>
    <w:rsid w:val="008927BD"/>
    <w:rsid w:val="00893994"/>
    <w:rsid w:val="008968E2"/>
    <w:rsid w:val="008970A8"/>
    <w:rsid w:val="008A0C49"/>
    <w:rsid w:val="008A2B20"/>
    <w:rsid w:val="008B0710"/>
    <w:rsid w:val="008B40B9"/>
    <w:rsid w:val="008C0834"/>
    <w:rsid w:val="008C37D3"/>
    <w:rsid w:val="008C63F9"/>
    <w:rsid w:val="008C7BFC"/>
    <w:rsid w:val="008D01E2"/>
    <w:rsid w:val="008D0207"/>
    <w:rsid w:val="008D0C6D"/>
    <w:rsid w:val="008D2F4A"/>
    <w:rsid w:val="008D5C6E"/>
    <w:rsid w:val="008D60CF"/>
    <w:rsid w:val="008D6FF2"/>
    <w:rsid w:val="008D7FF9"/>
    <w:rsid w:val="008E181C"/>
    <w:rsid w:val="008EF72B"/>
    <w:rsid w:val="008F30DB"/>
    <w:rsid w:val="008F4B0C"/>
    <w:rsid w:val="009128FE"/>
    <w:rsid w:val="00917190"/>
    <w:rsid w:val="00917D25"/>
    <w:rsid w:val="00921B53"/>
    <w:rsid w:val="00923D13"/>
    <w:rsid w:val="00923F47"/>
    <w:rsid w:val="00924EB2"/>
    <w:rsid w:val="0092597B"/>
    <w:rsid w:val="009312B6"/>
    <w:rsid w:val="009317E0"/>
    <w:rsid w:val="00933458"/>
    <w:rsid w:val="009352F0"/>
    <w:rsid w:val="009354D6"/>
    <w:rsid w:val="009406E4"/>
    <w:rsid w:val="00943E39"/>
    <w:rsid w:val="0094793E"/>
    <w:rsid w:val="00956EFC"/>
    <w:rsid w:val="00960AA6"/>
    <w:rsid w:val="00965C87"/>
    <w:rsid w:val="0096697B"/>
    <w:rsid w:val="00967AEB"/>
    <w:rsid w:val="00967C2E"/>
    <w:rsid w:val="009745F0"/>
    <w:rsid w:val="0097460B"/>
    <w:rsid w:val="00974BF0"/>
    <w:rsid w:val="00974D95"/>
    <w:rsid w:val="00991A03"/>
    <w:rsid w:val="009974F6"/>
    <w:rsid w:val="009A1505"/>
    <w:rsid w:val="009A153B"/>
    <w:rsid w:val="009A188B"/>
    <w:rsid w:val="009A4EC5"/>
    <w:rsid w:val="009B0166"/>
    <w:rsid w:val="009B0401"/>
    <w:rsid w:val="009B12C6"/>
    <w:rsid w:val="009B16BD"/>
    <w:rsid w:val="009B2B96"/>
    <w:rsid w:val="009B2BCA"/>
    <w:rsid w:val="009B3833"/>
    <w:rsid w:val="009C1A33"/>
    <w:rsid w:val="009C41A8"/>
    <w:rsid w:val="009C427B"/>
    <w:rsid w:val="009C4788"/>
    <w:rsid w:val="009C48ED"/>
    <w:rsid w:val="009C6363"/>
    <w:rsid w:val="009C63E8"/>
    <w:rsid w:val="009D33FF"/>
    <w:rsid w:val="009D3B6B"/>
    <w:rsid w:val="009D5289"/>
    <w:rsid w:val="009D6E08"/>
    <w:rsid w:val="009E0B8A"/>
    <w:rsid w:val="009E1D3C"/>
    <w:rsid w:val="009E235A"/>
    <w:rsid w:val="009E2E2A"/>
    <w:rsid w:val="009E3713"/>
    <w:rsid w:val="009E431C"/>
    <w:rsid w:val="009E74E8"/>
    <w:rsid w:val="009F1F67"/>
    <w:rsid w:val="009F7800"/>
    <w:rsid w:val="00A019A5"/>
    <w:rsid w:val="00A0222E"/>
    <w:rsid w:val="00A04B61"/>
    <w:rsid w:val="00A07D45"/>
    <w:rsid w:val="00A12A4A"/>
    <w:rsid w:val="00A12BDE"/>
    <w:rsid w:val="00A134F3"/>
    <w:rsid w:val="00A14617"/>
    <w:rsid w:val="00A152E9"/>
    <w:rsid w:val="00A1647E"/>
    <w:rsid w:val="00A17122"/>
    <w:rsid w:val="00A17D9B"/>
    <w:rsid w:val="00A24943"/>
    <w:rsid w:val="00A27684"/>
    <w:rsid w:val="00A328DA"/>
    <w:rsid w:val="00A32C28"/>
    <w:rsid w:val="00A33AAA"/>
    <w:rsid w:val="00A36E2A"/>
    <w:rsid w:val="00A3770C"/>
    <w:rsid w:val="00A4298B"/>
    <w:rsid w:val="00A43A2D"/>
    <w:rsid w:val="00A44844"/>
    <w:rsid w:val="00A47173"/>
    <w:rsid w:val="00A4725C"/>
    <w:rsid w:val="00A507BC"/>
    <w:rsid w:val="00A50AE7"/>
    <w:rsid w:val="00A522D3"/>
    <w:rsid w:val="00A55BAC"/>
    <w:rsid w:val="00A60479"/>
    <w:rsid w:val="00A639ED"/>
    <w:rsid w:val="00A64628"/>
    <w:rsid w:val="00A65C6C"/>
    <w:rsid w:val="00A6639E"/>
    <w:rsid w:val="00A66DC0"/>
    <w:rsid w:val="00A7112C"/>
    <w:rsid w:val="00A71457"/>
    <w:rsid w:val="00A7157E"/>
    <w:rsid w:val="00A75911"/>
    <w:rsid w:val="00A801A2"/>
    <w:rsid w:val="00A802DE"/>
    <w:rsid w:val="00A8055D"/>
    <w:rsid w:val="00A80EE3"/>
    <w:rsid w:val="00A8116A"/>
    <w:rsid w:val="00A82645"/>
    <w:rsid w:val="00A82DB5"/>
    <w:rsid w:val="00A86FF0"/>
    <w:rsid w:val="00A93B89"/>
    <w:rsid w:val="00A9631A"/>
    <w:rsid w:val="00AA3F61"/>
    <w:rsid w:val="00AA4B8E"/>
    <w:rsid w:val="00AA52E6"/>
    <w:rsid w:val="00AA546B"/>
    <w:rsid w:val="00AB2172"/>
    <w:rsid w:val="00AB32D4"/>
    <w:rsid w:val="00AB5CEC"/>
    <w:rsid w:val="00AB6187"/>
    <w:rsid w:val="00AC0684"/>
    <w:rsid w:val="00AC109D"/>
    <w:rsid w:val="00AC2D33"/>
    <w:rsid w:val="00AC5F4B"/>
    <w:rsid w:val="00AC6690"/>
    <w:rsid w:val="00AC7138"/>
    <w:rsid w:val="00AD0401"/>
    <w:rsid w:val="00AD2ECE"/>
    <w:rsid w:val="00AD3E62"/>
    <w:rsid w:val="00AD5A6F"/>
    <w:rsid w:val="00AD7223"/>
    <w:rsid w:val="00AE0200"/>
    <w:rsid w:val="00AE117F"/>
    <w:rsid w:val="00AE360F"/>
    <w:rsid w:val="00AE399B"/>
    <w:rsid w:val="00AE3A02"/>
    <w:rsid w:val="00AE468F"/>
    <w:rsid w:val="00AE4CFD"/>
    <w:rsid w:val="00AF2F76"/>
    <w:rsid w:val="00AF5E3B"/>
    <w:rsid w:val="00AF60B0"/>
    <w:rsid w:val="00B03F71"/>
    <w:rsid w:val="00B0515D"/>
    <w:rsid w:val="00B0615E"/>
    <w:rsid w:val="00B07153"/>
    <w:rsid w:val="00B10D28"/>
    <w:rsid w:val="00B15377"/>
    <w:rsid w:val="00B216C9"/>
    <w:rsid w:val="00B238F6"/>
    <w:rsid w:val="00B23EF5"/>
    <w:rsid w:val="00B244F3"/>
    <w:rsid w:val="00B246AF"/>
    <w:rsid w:val="00B2506B"/>
    <w:rsid w:val="00B259D8"/>
    <w:rsid w:val="00B2756C"/>
    <w:rsid w:val="00B275B1"/>
    <w:rsid w:val="00B27D9E"/>
    <w:rsid w:val="00B305ED"/>
    <w:rsid w:val="00B33993"/>
    <w:rsid w:val="00B35A42"/>
    <w:rsid w:val="00B40A2E"/>
    <w:rsid w:val="00B410E3"/>
    <w:rsid w:val="00B4347A"/>
    <w:rsid w:val="00B44200"/>
    <w:rsid w:val="00B515D9"/>
    <w:rsid w:val="00B517F7"/>
    <w:rsid w:val="00B51B5D"/>
    <w:rsid w:val="00B52D2B"/>
    <w:rsid w:val="00B53B9D"/>
    <w:rsid w:val="00B5571A"/>
    <w:rsid w:val="00B5606F"/>
    <w:rsid w:val="00B579F1"/>
    <w:rsid w:val="00B57C96"/>
    <w:rsid w:val="00B60755"/>
    <w:rsid w:val="00B61218"/>
    <w:rsid w:val="00B619BC"/>
    <w:rsid w:val="00B63ACC"/>
    <w:rsid w:val="00B63B58"/>
    <w:rsid w:val="00B64871"/>
    <w:rsid w:val="00B73E60"/>
    <w:rsid w:val="00B75CE3"/>
    <w:rsid w:val="00B77695"/>
    <w:rsid w:val="00B77C24"/>
    <w:rsid w:val="00B810F7"/>
    <w:rsid w:val="00B823A1"/>
    <w:rsid w:val="00B82EC4"/>
    <w:rsid w:val="00B83058"/>
    <w:rsid w:val="00B8315B"/>
    <w:rsid w:val="00B86181"/>
    <w:rsid w:val="00B865DC"/>
    <w:rsid w:val="00B866DC"/>
    <w:rsid w:val="00B86A6B"/>
    <w:rsid w:val="00B879E4"/>
    <w:rsid w:val="00B9114E"/>
    <w:rsid w:val="00B92559"/>
    <w:rsid w:val="00B93118"/>
    <w:rsid w:val="00B947A7"/>
    <w:rsid w:val="00B95ECD"/>
    <w:rsid w:val="00BA232D"/>
    <w:rsid w:val="00BA414C"/>
    <w:rsid w:val="00BA4742"/>
    <w:rsid w:val="00BB68E5"/>
    <w:rsid w:val="00BB7690"/>
    <w:rsid w:val="00BC02D9"/>
    <w:rsid w:val="00BC14AF"/>
    <w:rsid w:val="00BC31DF"/>
    <w:rsid w:val="00BC3521"/>
    <w:rsid w:val="00BC3527"/>
    <w:rsid w:val="00BC4047"/>
    <w:rsid w:val="00BC5D89"/>
    <w:rsid w:val="00BC7E92"/>
    <w:rsid w:val="00BD08AC"/>
    <w:rsid w:val="00BD16CA"/>
    <w:rsid w:val="00BD30AC"/>
    <w:rsid w:val="00BE09F5"/>
    <w:rsid w:val="00BE2804"/>
    <w:rsid w:val="00BE426C"/>
    <w:rsid w:val="00BE427A"/>
    <w:rsid w:val="00BE45BB"/>
    <w:rsid w:val="00BE52BF"/>
    <w:rsid w:val="00BE673D"/>
    <w:rsid w:val="00BE6CD9"/>
    <w:rsid w:val="00BE6DD0"/>
    <w:rsid w:val="00BF0583"/>
    <w:rsid w:val="00BF2153"/>
    <w:rsid w:val="00BF403D"/>
    <w:rsid w:val="00BF465B"/>
    <w:rsid w:val="00C005EC"/>
    <w:rsid w:val="00C04DB0"/>
    <w:rsid w:val="00C05607"/>
    <w:rsid w:val="00C11A08"/>
    <w:rsid w:val="00C14899"/>
    <w:rsid w:val="00C158A0"/>
    <w:rsid w:val="00C20777"/>
    <w:rsid w:val="00C24304"/>
    <w:rsid w:val="00C24C11"/>
    <w:rsid w:val="00C272E1"/>
    <w:rsid w:val="00C33501"/>
    <w:rsid w:val="00C410B4"/>
    <w:rsid w:val="00C42F47"/>
    <w:rsid w:val="00C44B7E"/>
    <w:rsid w:val="00C46F1D"/>
    <w:rsid w:val="00C478CA"/>
    <w:rsid w:val="00C514FE"/>
    <w:rsid w:val="00C544F2"/>
    <w:rsid w:val="00C55EAF"/>
    <w:rsid w:val="00C623C6"/>
    <w:rsid w:val="00C62730"/>
    <w:rsid w:val="00C63BB9"/>
    <w:rsid w:val="00C641F4"/>
    <w:rsid w:val="00C73274"/>
    <w:rsid w:val="00C74E28"/>
    <w:rsid w:val="00C76059"/>
    <w:rsid w:val="00C763B6"/>
    <w:rsid w:val="00C76582"/>
    <w:rsid w:val="00C77635"/>
    <w:rsid w:val="00C80B0F"/>
    <w:rsid w:val="00C81A5E"/>
    <w:rsid w:val="00C82FAF"/>
    <w:rsid w:val="00C8504B"/>
    <w:rsid w:val="00C87430"/>
    <w:rsid w:val="00C90258"/>
    <w:rsid w:val="00C9067C"/>
    <w:rsid w:val="00C92E10"/>
    <w:rsid w:val="00C95738"/>
    <w:rsid w:val="00C97114"/>
    <w:rsid w:val="00CA022C"/>
    <w:rsid w:val="00CA27BE"/>
    <w:rsid w:val="00CA3D62"/>
    <w:rsid w:val="00CA6229"/>
    <w:rsid w:val="00CA7D13"/>
    <w:rsid w:val="00CC1560"/>
    <w:rsid w:val="00CC54BC"/>
    <w:rsid w:val="00CC61C0"/>
    <w:rsid w:val="00CC6309"/>
    <w:rsid w:val="00CD16F6"/>
    <w:rsid w:val="00CE1406"/>
    <w:rsid w:val="00CE2FB2"/>
    <w:rsid w:val="00CE4297"/>
    <w:rsid w:val="00CE4717"/>
    <w:rsid w:val="00CE6644"/>
    <w:rsid w:val="00CE6DB4"/>
    <w:rsid w:val="00CF19F0"/>
    <w:rsid w:val="00CF4787"/>
    <w:rsid w:val="00CF536E"/>
    <w:rsid w:val="00CF7942"/>
    <w:rsid w:val="00D0393B"/>
    <w:rsid w:val="00D045BE"/>
    <w:rsid w:val="00D05D41"/>
    <w:rsid w:val="00D06322"/>
    <w:rsid w:val="00D202CE"/>
    <w:rsid w:val="00D21629"/>
    <w:rsid w:val="00D21CBA"/>
    <w:rsid w:val="00D22E39"/>
    <w:rsid w:val="00D25D5C"/>
    <w:rsid w:val="00D25ECB"/>
    <w:rsid w:val="00D273F7"/>
    <w:rsid w:val="00D31057"/>
    <w:rsid w:val="00D3129B"/>
    <w:rsid w:val="00D314A6"/>
    <w:rsid w:val="00D31D84"/>
    <w:rsid w:val="00D3206E"/>
    <w:rsid w:val="00D33792"/>
    <w:rsid w:val="00D33E85"/>
    <w:rsid w:val="00D3466E"/>
    <w:rsid w:val="00D364FF"/>
    <w:rsid w:val="00D37084"/>
    <w:rsid w:val="00D4344A"/>
    <w:rsid w:val="00D44666"/>
    <w:rsid w:val="00D47E87"/>
    <w:rsid w:val="00D51C02"/>
    <w:rsid w:val="00D52D77"/>
    <w:rsid w:val="00D547CE"/>
    <w:rsid w:val="00D60683"/>
    <w:rsid w:val="00D607FC"/>
    <w:rsid w:val="00D671CF"/>
    <w:rsid w:val="00D712CD"/>
    <w:rsid w:val="00D72F0C"/>
    <w:rsid w:val="00D73B25"/>
    <w:rsid w:val="00D753CA"/>
    <w:rsid w:val="00D75F66"/>
    <w:rsid w:val="00D761F0"/>
    <w:rsid w:val="00D87B35"/>
    <w:rsid w:val="00D908F4"/>
    <w:rsid w:val="00D90E8F"/>
    <w:rsid w:val="00D92164"/>
    <w:rsid w:val="00D94264"/>
    <w:rsid w:val="00D957E6"/>
    <w:rsid w:val="00D9641A"/>
    <w:rsid w:val="00D97B5F"/>
    <w:rsid w:val="00DA1AD3"/>
    <w:rsid w:val="00DB10E5"/>
    <w:rsid w:val="00DB1D8E"/>
    <w:rsid w:val="00DB1F20"/>
    <w:rsid w:val="00DB4AB6"/>
    <w:rsid w:val="00DC1B13"/>
    <w:rsid w:val="00DC72C9"/>
    <w:rsid w:val="00DD1732"/>
    <w:rsid w:val="00DD3B35"/>
    <w:rsid w:val="00DD7CE5"/>
    <w:rsid w:val="00DE15A0"/>
    <w:rsid w:val="00DE31B2"/>
    <w:rsid w:val="00DE3F36"/>
    <w:rsid w:val="00DF0D5D"/>
    <w:rsid w:val="00DF5565"/>
    <w:rsid w:val="00DF7866"/>
    <w:rsid w:val="00E008D4"/>
    <w:rsid w:val="00E02205"/>
    <w:rsid w:val="00E03116"/>
    <w:rsid w:val="00E04570"/>
    <w:rsid w:val="00E10D31"/>
    <w:rsid w:val="00E10E1D"/>
    <w:rsid w:val="00E12C0B"/>
    <w:rsid w:val="00E13E4F"/>
    <w:rsid w:val="00E17A3E"/>
    <w:rsid w:val="00E17DAF"/>
    <w:rsid w:val="00E20C70"/>
    <w:rsid w:val="00E21E65"/>
    <w:rsid w:val="00E2307A"/>
    <w:rsid w:val="00E24996"/>
    <w:rsid w:val="00E254FA"/>
    <w:rsid w:val="00E2637E"/>
    <w:rsid w:val="00E26A9B"/>
    <w:rsid w:val="00E30522"/>
    <w:rsid w:val="00E31032"/>
    <w:rsid w:val="00E3143B"/>
    <w:rsid w:val="00E3246E"/>
    <w:rsid w:val="00E32EE3"/>
    <w:rsid w:val="00E34D26"/>
    <w:rsid w:val="00E41EA0"/>
    <w:rsid w:val="00E42B24"/>
    <w:rsid w:val="00E46BFB"/>
    <w:rsid w:val="00E47151"/>
    <w:rsid w:val="00E50545"/>
    <w:rsid w:val="00E53220"/>
    <w:rsid w:val="00E5365F"/>
    <w:rsid w:val="00E6179C"/>
    <w:rsid w:val="00E6320A"/>
    <w:rsid w:val="00E641DD"/>
    <w:rsid w:val="00E65907"/>
    <w:rsid w:val="00E67034"/>
    <w:rsid w:val="00E67450"/>
    <w:rsid w:val="00E67B46"/>
    <w:rsid w:val="00E67C88"/>
    <w:rsid w:val="00E704FD"/>
    <w:rsid w:val="00E72A21"/>
    <w:rsid w:val="00E72E07"/>
    <w:rsid w:val="00E74F33"/>
    <w:rsid w:val="00E75EB6"/>
    <w:rsid w:val="00E76E39"/>
    <w:rsid w:val="00E820BE"/>
    <w:rsid w:val="00E822F6"/>
    <w:rsid w:val="00E838E1"/>
    <w:rsid w:val="00E9645A"/>
    <w:rsid w:val="00E9693C"/>
    <w:rsid w:val="00EA10AC"/>
    <w:rsid w:val="00EA1CC1"/>
    <w:rsid w:val="00EA3165"/>
    <w:rsid w:val="00EA31DB"/>
    <w:rsid w:val="00EA665E"/>
    <w:rsid w:val="00EA695D"/>
    <w:rsid w:val="00EA76F2"/>
    <w:rsid w:val="00EA7832"/>
    <w:rsid w:val="00EA7968"/>
    <w:rsid w:val="00EB7202"/>
    <w:rsid w:val="00EB75DF"/>
    <w:rsid w:val="00EC0867"/>
    <w:rsid w:val="00EC0AD1"/>
    <w:rsid w:val="00EC465B"/>
    <w:rsid w:val="00EC616A"/>
    <w:rsid w:val="00EC7899"/>
    <w:rsid w:val="00ED20A1"/>
    <w:rsid w:val="00ED2E9B"/>
    <w:rsid w:val="00ED57FF"/>
    <w:rsid w:val="00EE0191"/>
    <w:rsid w:val="00EE1388"/>
    <w:rsid w:val="00EE1C4B"/>
    <w:rsid w:val="00EE5DE3"/>
    <w:rsid w:val="00EF04D0"/>
    <w:rsid w:val="00EF20FA"/>
    <w:rsid w:val="00EF33AA"/>
    <w:rsid w:val="00EF5E45"/>
    <w:rsid w:val="00EF7017"/>
    <w:rsid w:val="00F01552"/>
    <w:rsid w:val="00F03B37"/>
    <w:rsid w:val="00F04330"/>
    <w:rsid w:val="00F04E6C"/>
    <w:rsid w:val="00F06282"/>
    <w:rsid w:val="00F17AD1"/>
    <w:rsid w:val="00F213CE"/>
    <w:rsid w:val="00F219AA"/>
    <w:rsid w:val="00F24208"/>
    <w:rsid w:val="00F304DB"/>
    <w:rsid w:val="00F3272C"/>
    <w:rsid w:val="00F34EFD"/>
    <w:rsid w:val="00F35C53"/>
    <w:rsid w:val="00F36576"/>
    <w:rsid w:val="00F37BAD"/>
    <w:rsid w:val="00F409C4"/>
    <w:rsid w:val="00F4108C"/>
    <w:rsid w:val="00F425A9"/>
    <w:rsid w:val="00F43D57"/>
    <w:rsid w:val="00F46689"/>
    <w:rsid w:val="00F5246A"/>
    <w:rsid w:val="00F550EC"/>
    <w:rsid w:val="00F557CA"/>
    <w:rsid w:val="00F566D5"/>
    <w:rsid w:val="00F615F6"/>
    <w:rsid w:val="00F675A4"/>
    <w:rsid w:val="00F731A6"/>
    <w:rsid w:val="00F74B18"/>
    <w:rsid w:val="00F7530C"/>
    <w:rsid w:val="00F76A55"/>
    <w:rsid w:val="00F774BE"/>
    <w:rsid w:val="00F813D6"/>
    <w:rsid w:val="00F85729"/>
    <w:rsid w:val="00F85CD1"/>
    <w:rsid w:val="00F901AC"/>
    <w:rsid w:val="00F90B0D"/>
    <w:rsid w:val="00F9434B"/>
    <w:rsid w:val="00FA11C9"/>
    <w:rsid w:val="00FA5D55"/>
    <w:rsid w:val="00FA65F1"/>
    <w:rsid w:val="00FA6D7E"/>
    <w:rsid w:val="00FA788E"/>
    <w:rsid w:val="00FB4419"/>
    <w:rsid w:val="00FB6D0F"/>
    <w:rsid w:val="00FC36BD"/>
    <w:rsid w:val="00FC3F2D"/>
    <w:rsid w:val="00FD2EFF"/>
    <w:rsid w:val="00FD32D6"/>
    <w:rsid w:val="00FD3763"/>
    <w:rsid w:val="00FD3BF5"/>
    <w:rsid w:val="00FD57EA"/>
    <w:rsid w:val="00FD6E71"/>
    <w:rsid w:val="00FD7EB7"/>
    <w:rsid w:val="00FE4453"/>
    <w:rsid w:val="00FE46A8"/>
    <w:rsid w:val="00FE6D08"/>
    <w:rsid w:val="00FF003D"/>
    <w:rsid w:val="00FF05E8"/>
    <w:rsid w:val="00FF5B68"/>
    <w:rsid w:val="00FF5D45"/>
    <w:rsid w:val="00FF609C"/>
    <w:rsid w:val="00FF6393"/>
    <w:rsid w:val="00FF6A06"/>
    <w:rsid w:val="03032EB8"/>
    <w:rsid w:val="067E359C"/>
    <w:rsid w:val="0765AD10"/>
    <w:rsid w:val="0E47536C"/>
    <w:rsid w:val="0F8440B6"/>
    <w:rsid w:val="0FB6D8B6"/>
    <w:rsid w:val="104663F3"/>
    <w:rsid w:val="11C5D6B3"/>
    <w:rsid w:val="16BC8A5C"/>
    <w:rsid w:val="189D63CB"/>
    <w:rsid w:val="1989877D"/>
    <w:rsid w:val="1CFAD8BF"/>
    <w:rsid w:val="1E09FB83"/>
    <w:rsid w:val="1F7223A9"/>
    <w:rsid w:val="222F4FDF"/>
    <w:rsid w:val="253972CF"/>
    <w:rsid w:val="25442806"/>
    <w:rsid w:val="26864E13"/>
    <w:rsid w:val="2AABC0A6"/>
    <w:rsid w:val="2B1A41F6"/>
    <w:rsid w:val="2C4946FC"/>
    <w:rsid w:val="3036AD29"/>
    <w:rsid w:val="305EF96B"/>
    <w:rsid w:val="321799A3"/>
    <w:rsid w:val="3660FA5F"/>
    <w:rsid w:val="38A9C174"/>
    <w:rsid w:val="3A57CCF7"/>
    <w:rsid w:val="3E6ECB23"/>
    <w:rsid w:val="40028E88"/>
    <w:rsid w:val="40B7A80B"/>
    <w:rsid w:val="41B9377D"/>
    <w:rsid w:val="42A9EAAA"/>
    <w:rsid w:val="45C64DB6"/>
    <w:rsid w:val="46DE7036"/>
    <w:rsid w:val="4C154F74"/>
    <w:rsid w:val="4E9556D7"/>
    <w:rsid w:val="4F0B991A"/>
    <w:rsid w:val="502D000F"/>
    <w:rsid w:val="517864C9"/>
    <w:rsid w:val="550555BE"/>
    <w:rsid w:val="554BF51D"/>
    <w:rsid w:val="572247F1"/>
    <w:rsid w:val="5830C07F"/>
    <w:rsid w:val="5AF495B4"/>
    <w:rsid w:val="5D468719"/>
    <w:rsid w:val="5F96F557"/>
    <w:rsid w:val="5FC81F28"/>
    <w:rsid w:val="604E7672"/>
    <w:rsid w:val="6086CC4C"/>
    <w:rsid w:val="60E3808A"/>
    <w:rsid w:val="61779AB8"/>
    <w:rsid w:val="61E8BD55"/>
    <w:rsid w:val="62083E25"/>
    <w:rsid w:val="650D0F57"/>
    <w:rsid w:val="65421B89"/>
    <w:rsid w:val="65877AE9"/>
    <w:rsid w:val="66684D15"/>
    <w:rsid w:val="6B213328"/>
    <w:rsid w:val="6B2E788F"/>
    <w:rsid w:val="6C9C125C"/>
    <w:rsid w:val="6E42C2C0"/>
    <w:rsid w:val="744D1B24"/>
    <w:rsid w:val="77722CF2"/>
    <w:rsid w:val="7A0E6BA4"/>
    <w:rsid w:val="7F27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E8E7193"/>
  <w15:docId w15:val="{9518142D-B78C-4562-BB91-ABED1D1C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A9"/>
  </w:style>
  <w:style w:type="paragraph" w:styleId="Heading1">
    <w:name w:val="heading 1"/>
    <w:basedOn w:val="Normal"/>
    <w:next w:val="Normal"/>
    <w:link w:val="Heading1Char"/>
    <w:uiPriority w:val="9"/>
    <w:qFormat/>
    <w:rsid w:val="0069268A"/>
    <w:pPr>
      <w:keepNext/>
      <w:keepLines/>
      <w:numPr>
        <w:numId w:val="1"/>
      </w:numPr>
      <w:spacing w:before="240" w:after="0"/>
      <w:outlineLvl w:val="0"/>
    </w:pPr>
    <w:rPr>
      <w:rFonts w:asciiTheme="majorHAnsi" w:eastAsiaTheme="majorEastAsia" w:hAnsiTheme="majorHAnsi" w:cstheme="majorBidi"/>
      <w:b/>
      <w:color w:val="2E74B5" w:themeColor="accent1" w:themeShade="BF"/>
      <w:sz w:val="44"/>
      <w:szCs w:val="44"/>
    </w:rPr>
  </w:style>
  <w:style w:type="paragraph" w:styleId="Heading2">
    <w:name w:val="heading 2"/>
    <w:basedOn w:val="Normal"/>
    <w:next w:val="Normal"/>
    <w:link w:val="Heading2Char"/>
    <w:uiPriority w:val="9"/>
    <w:unhideWhenUsed/>
    <w:qFormat/>
    <w:rsid w:val="00064F4D"/>
    <w:pPr>
      <w:keepNext/>
      <w:keepLines/>
      <w:numPr>
        <w:ilvl w:val="1"/>
        <w:numId w:val="1"/>
      </w:numPr>
      <w:spacing w:before="40" w:after="0"/>
      <w:outlineLvl w:val="1"/>
    </w:pPr>
    <w:rPr>
      <w:rFonts w:asciiTheme="majorHAnsi" w:eastAsia="Cambr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4F4D"/>
    <w:pPr>
      <w:keepNext/>
      <w:keepLines/>
      <w:numPr>
        <w:ilvl w:val="2"/>
        <w:numId w:val="1"/>
      </w:numPr>
      <w:spacing w:before="40" w:after="0"/>
      <w:ind w:left="1854"/>
      <w:outlineLvl w:val="2"/>
    </w:pPr>
    <w:rPr>
      <w:rFonts w:asciiTheme="majorHAnsi" w:eastAsia="Cambr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4F4D"/>
    <w:pPr>
      <w:keepNext/>
      <w:keepLines/>
      <w:numPr>
        <w:ilvl w:val="3"/>
        <w:numId w:val="1"/>
      </w:numPr>
      <w:spacing w:before="40" w:after="0"/>
      <w:ind w:left="3130" w:hanging="862"/>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2499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499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499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49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9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9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68A"/>
    <w:rPr>
      <w:rFonts w:asciiTheme="majorHAnsi" w:eastAsiaTheme="majorEastAsia" w:hAnsiTheme="majorHAnsi" w:cstheme="majorBidi"/>
      <w:b/>
      <w:color w:val="2E74B5" w:themeColor="accent1" w:themeShade="BF"/>
      <w:sz w:val="44"/>
      <w:szCs w:val="44"/>
    </w:rPr>
  </w:style>
  <w:style w:type="character" w:customStyle="1" w:styleId="Heading2Char">
    <w:name w:val="Heading 2 Char"/>
    <w:basedOn w:val="DefaultParagraphFont"/>
    <w:link w:val="Heading2"/>
    <w:uiPriority w:val="9"/>
    <w:rsid w:val="00064F4D"/>
    <w:rPr>
      <w:rFonts w:asciiTheme="majorHAnsi" w:eastAsia="Cambr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64F4D"/>
    <w:rPr>
      <w:rFonts w:asciiTheme="majorHAnsi" w:eastAsia="Cambr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4F4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675A4"/>
    <w:pPr>
      <w:outlineLvl w:val="9"/>
    </w:pPr>
  </w:style>
  <w:style w:type="paragraph" w:styleId="TOC2">
    <w:name w:val="toc 2"/>
    <w:basedOn w:val="Normal"/>
    <w:next w:val="Normal"/>
    <w:autoRedefine/>
    <w:uiPriority w:val="39"/>
    <w:unhideWhenUsed/>
    <w:rsid w:val="00F675A4"/>
    <w:pPr>
      <w:spacing w:after="100"/>
      <w:ind w:left="220"/>
    </w:pPr>
    <w:rPr>
      <w:rFonts w:cs="Times New Roman"/>
    </w:rPr>
  </w:style>
  <w:style w:type="paragraph" w:styleId="TOC1">
    <w:name w:val="toc 1"/>
    <w:basedOn w:val="Normal"/>
    <w:next w:val="Normal"/>
    <w:autoRedefine/>
    <w:uiPriority w:val="39"/>
    <w:unhideWhenUsed/>
    <w:rsid w:val="00E24996"/>
    <w:pPr>
      <w:tabs>
        <w:tab w:val="left" w:pos="440"/>
        <w:tab w:val="right" w:leader="dot" w:pos="9350"/>
      </w:tabs>
      <w:spacing w:after="100"/>
    </w:pPr>
    <w:rPr>
      <w:rFonts w:cs="Times New Roman"/>
    </w:rPr>
  </w:style>
  <w:style w:type="paragraph" w:styleId="TOC3">
    <w:name w:val="toc 3"/>
    <w:basedOn w:val="Normal"/>
    <w:next w:val="Normal"/>
    <w:autoRedefine/>
    <w:uiPriority w:val="39"/>
    <w:unhideWhenUsed/>
    <w:rsid w:val="00F675A4"/>
    <w:pPr>
      <w:spacing w:after="100"/>
      <w:ind w:left="440"/>
    </w:pPr>
    <w:rPr>
      <w:rFonts w:cs="Times New Roman"/>
    </w:rPr>
  </w:style>
  <w:style w:type="character" w:styleId="Hyperlink">
    <w:name w:val="Hyperlink"/>
    <w:basedOn w:val="DefaultParagraphFont"/>
    <w:uiPriority w:val="99"/>
    <w:unhideWhenUsed/>
    <w:rsid w:val="00967C2E"/>
    <w:rPr>
      <w:color w:val="0563C1" w:themeColor="hyperlink"/>
      <w:u w:val="single"/>
    </w:rPr>
  </w:style>
  <w:style w:type="paragraph" w:styleId="Header">
    <w:name w:val="header"/>
    <w:basedOn w:val="Normal"/>
    <w:link w:val="HeaderChar"/>
    <w:uiPriority w:val="99"/>
    <w:unhideWhenUsed/>
    <w:rsid w:val="00967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C2E"/>
  </w:style>
  <w:style w:type="paragraph" w:styleId="Footer">
    <w:name w:val="footer"/>
    <w:basedOn w:val="Normal"/>
    <w:link w:val="FooterChar"/>
    <w:uiPriority w:val="99"/>
    <w:unhideWhenUsed/>
    <w:rsid w:val="00967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C2E"/>
  </w:style>
  <w:style w:type="paragraph" w:styleId="BalloonText">
    <w:name w:val="Balloon Text"/>
    <w:basedOn w:val="Normal"/>
    <w:link w:val="BalloonTextChar"/>
    <w:uiPriority w:val="99"/>
    <w:semiHidden/>
    <w:unhideWhenUsed/>
    <w:rsid w:val="00BC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2D9"/>
    <w:rPr>
      <w:rFonts w:ascii="Segoe UI" w:hAnsi="Segoe UI" w:cs="Segoe UI"/>
      <w:sz w:val="18"/>
      <w:szCs w:val="18"/>
    </w:rPr>
  </w:style>
  <w:style w:type="character" w:styleId="CommentReference">
    <w:name w:val="annotation reference"/>
    <w:basedOn w:val="DefaultParagraphFont"/>
    <w:uiPriority w:val="99"/>
    <w:semiHidden/>
    <w:unhideWhenUsed/>
    <w:rsid w:val="00E26A9B"/>
    <w:rPr>
      <w:sz w:val="16"/>
      <w:szCs w:val="16"/>
    </w:rPr>
  </w:style>
  <w:style w:type="paragraph" w:styleId="CommentText">
    <w:name w:val="annotation text"/>
    <w:basedOn w:val="Normal"/>
    <w:link w:val="CommentTextChar"/>
    <w:uiPriority w:val="99"/>
    <w:unhideWhenUsed/>
    <w:rsid w:val="00E26A9B"/>
    <w:pPr>
      <w:spacing w:line="240" w:lineRule="auto"/>
    </w:pPr>
    <w:rPr>
      <w:sz w:val="20"/>
      <w:szCs w:val="20"/>
    </w:rPr>
  </w:style>
  <w:style w:type="character" w:customStyle="1" w:styleId="CommentTextChar">
    <w:name w:val="Comment Text Char"/>
    <w:basedOn w:val="DefaultParagraphFont"/>
    <w:link w:val="CommentText"/>
    <w:uiPriority w:val="99"/>
    <w:rsid w:val="00E26A9B"/>
    <w:rPr>
      <w:sz w:val="20"/>
      <w:szCs w:val="20"/>
    </w:rPr>
  </w:style>
  <w:style w:type="paragraph" w:styleId="CommentSubject">
    <w:name w:val="annotation subject"/>
    <w:basedOn w:val="CommentText"/>
    <w:next w:val="CommentText"/>
    <w:link w:val="CommentSubjectChar"/>
    <w:uiPriority w:val="99"/>
    <w:semiHidden/>
    <w:unhideWhenUsed/>
    <w:rsid w:val="00E26A9B"/>
    <w:rPr>
      <w:b/>
      <w:bCs/>
    </w:rPr>
  </w:style>
  <w:style w:type="character" w:customStyle="1" w:styleId="CommentSubjectChar">
    <w:name w:val="Comment Subject Char"/>
    <w:basedOn w:val="CommentTextChar"/>
    <w:link w:val="CommentSubject"/>
    <w:uiPriority w:val="99"/>
    <w:semiHidden/>
    <w:rsid w:val="00E26A9B"/>
    <w:rPr>
      <w:b/>
      <w:bCs/>
      <w:sz w:val="20"/>
      <w:szCs w:val="20"/>
    </w:rPr>
  </w:style>
  <w:style w:type="paragraph" w:styleId="ListParagraph">
    <w:name w:val="List Paragraph"/>
    <w:basedOn w:val="Normal"/>
    <w:uiPriority w:val="34"/>
    <w:qFormat/>
    <w:rsid w:val="00493508"/>
    <w:pPr>
      <w:ind w:left="720"/>
      <w:contextualSpacing/>
    </w:pPr>
  </w:style>
  <w:style w:type="paragraph" w:styleId="Revision">
    <w:name w:val="Revision"/>
    <w:hidden/>
    <w:uiPriority w:val="99"/>
    <w:semiHidden/>
    <w:rsid w:val="009C4788"/>
    <w:pPr>
      <w:spacing w:after="0" w:line="240" w:lineRule="auto"/>
    </w:pPr>
  </w:style>
  <w:style w:type="table" w:customStyle="1" w:styleId="TableGrid1">
    <w:name w:val="Table Grid1"/>
    <w:basedOn w:val="TableNormal"/>
    <w:next w:val="TableGrid"/>
    <w:uiPriority w:val="59"/>
    <w:rsid w:val="004A5FBA"/>
    <w:pPr>
      <w:spacing w:after="0" w:line="240" w:lineRule="auto"/>
    </w:pPr>
    <w:rPr>
      <w:rFonts w:ascii="Arial" w:eastAsia="Calibri" w:hAnsi="Arial" w:cs="Arial"/>
      <w:sz w:val="20"/>
      <w:szCs w:val="20"/>
      <w:lang w:val="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cPr>
        <w:shd w:val="clear" w:color="auto" w:fill="D9D9D9"/>
      </w:tcPr>
    </w:tblStylePr>
  </w:style>
  <w:style w:type="character" w:customStyle="1" w:styleId="Heading5Char">
    <w:name w:val="Heading 5 Char"/>
    <w:basedOn w:val="DefaultParagraphFont"/>
    <w:link w:val="Heading5"/>
    <w:uiPriority w:val="9"/>
    <w:rsid w:val="00E249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49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49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4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99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57DB7"/>
    <w:pPr>
      <w:spacing w:after="0" w:line="240" w:lineRule="auto"/>
    </w:pPr>
  </w:style>
  <w:style w:type="paragraph" w:customStyle="1" w:styleId="LegalNumPar">
    <w:name w:val="LegalNumPar"/>
    <w:basedOn w:val="Normal"/>
    <w:rsid w:val="008244DB"/>
    <w:pPr>
      <w:numPr>
        <w:numId w:val="2"/>
      </w:numPr>
      <w:spacing w:line="360" w:lineRule="auto"/>
    </w:pPr>
    <w:rPr>
      <w:sz w:val="24"/>
    </w:rPr>
  </w:style>
  <w:style w:type="paragraph" w:customStyle="1" w:styleId="LegalNumPar2">
    <w:name w:val="LegalNumPar2"/>
    <w:basedOn w:val="Normal"/>
    <w:rsid w:val="008244DB"/>
    <w:pPr>
      <w:numPr>
        <w:ilvl w:val="1"/>
        <w:numId w:val="2"/>
      </w:numPr>
      <w:spacing w:line="360" w:lineRule="auto"/>
    </w:pPr>
    <w:rPr>
      <w:sz w:val="24"/>
    </w:rPr>
  </w:style>
  <w:style w:type="paragraph" w:customStyle="1" w:styleId="LegalNumPar3">
    <w:name w:val="LegalNumPar3"/>
    <w:basedOn w:val="Normal"/>
    <w:rsid w:val="008244DB"/>
    <w:pPr>
      <w:numPr>
        <w:ilvl w:val="2"/>
        <w:numId w:val="2"/>
      </w:numPr>
      <w:spacing w:line="360" w:lineRule="auto"/>
    </w:pPr>
    <w:rPr>
      <w:sz w:val="24"/>
    </w:rPr>
  </w:style>
  <w:style w:type="character" w:styleId="FollowedHyperlink">
    <w:name w:val="FollowedHyperlink"/>
    <w:basedOn w:val="DefaultParagraphFont"/>
    <w:uiPriority w:val="99"/>
    <w:semiHidden/>
    <w:unhideWhenUsed/>
    <w:rsid w:val="00A82DB5"/>
    <w:rPr>
      <w:color w:val="954F72" w:themeColor="followedHyperlink"/>
      <w:u w:val="single"/>
    </w:rPr>
  </w:style>
  <w:style w:type="character" w:styleId="Strong">
    <w:name w:val="Strong"/>
    <w:basedOn w:val="DefaultParagraphFont"/>
    <w:uiPriority w:val="22"/>
    <w:qFormat/>
    <w:rsid w:val="00450F6D"/>
    <w:rPr>
      <w:b/>
      <w:bCs/>
    </w:rPr>
  </w:style>
  <w:style w:type="paragraph" w:styleId="FootnoteText">
    <w:name w:val="footnote text"/>
    <w:basedOn w:val="Normal"/>
    <w:link w:val="FootnoteTextChar"/>
    <w:uiPriority w:val="99"/>
    <w:semiHidden/>
    <w:unhideWhenUsed/>
    <w:rsid w:val="00FA6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D7E"/>
    <w:rPr>
      <w:sz w:val="20"/>
      <w:szCs w:val="20"/>
    </w:rPr>
  </w:style>
  <w:style w:type="character" w:styleId="FootnoteReference">
    <w:name w:val="footnote reference"/>
    <w:basedOn w:val="DefaultParagraphFont"/>
    <w:uiPriority w:val="99"/>
    <w:semiHidden/>
    <w:unhideWhenUsed/>
    <w:rsid w:val="00FA6D7E"/>
    <w:rPr>
      <w:vertAlign w:val="superscript"/>
    </w:rPr>
  </w:style>
  <w:style w:type="character" w:styleId="UnresolvedMention">
    <w:name w:val="Unresolved Mention"/>
    <w:basedOn w:val="DefaultParagraphFont"/>
    <w:uiPriority w:val="99"/>
    <w:semiHidden/>
    <w:unhideWhenUsed/>
    <w:rsid w:val="00EA10AC"/>
    <w:rPr>
      <w:color w:val="605E5C"/>
      <w:shd w:val="clear" w:color="auto" w:fill="E1DFDD"/>
    </w:rPr>
  </w:style>
  <w:style w:type="character" w:customStyle="1" w:styleId="ui-provider">
    <w:name w:val="ui-provider"/>
    <w:basedOn w:val="DefaultParagraphFont"/>
    <w:rsid w:val="00B92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445">
      <w:bodyDiv w:val="1"/>
      <w:marLeft w:val="0"/>
      <w:marRight w:val="0"/>
      <w:marTop w:val="0"/>
      <w:marBottom w:val="0"/>
      <w:divBdr>
        <w:top w:val="none" w:sz="0" w:space="0" w:color="auto"/>
        <w:left w:val="none" w:sz="0" w:space="0" w:color="auto"/>
        <w:bottom w:val="none" w:sz="0" w:space="0" w:color="auto"/>
        <w:right w:val="none" w:sz="0" w:space="0" w:color="auto"/>
      </w:divBdr>
    </w:div>
    <w:div w:id="330841520">
      <w:bodyDiv w:val="1"/>
      <w:marLeft w:val="0"/>
      <w:marRight w:val="0"/>
      <w:marTop w:val="0"/>
      <w:marBottom w:val="0"/>
      <w:divBdr>
        <w:top w:val="none" w:sz="0" w:space="0" w:color="auto"/>
        <w:left w:val="none" w:sz="0" w:space="0" w:color="auto"/>
        <w:bottom w:val="none" w:sz="0" w:space="0" w:color="auto"/>
        <w:right w:val="none" w:sz="0" w:space="0" w:color="auto"/>
      </w:divBdr>
    </w:div>
    <w:div w:id="428042747">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855312255">
      <w:bodyDiv w:val="1"/>
      <w:marLeft w:val="0"/>
      <w:marRight w:val="0"/>
      <w:marTop w:val="0"/>
      <w:marBottom w:val="0"/>
      <w:divBdr>
        <w:top w:val="none" w:sz="0" w:space="0" w:color="auto"/>
        <w:left w:val="none" w:sz="0" w:space="0" w:color="auto"/>
        <w:bottom w:val="none" w:sz="0" w:space="0" w:color="auto"/>
        <w:right w:val="none" w:sz="0" w:space="0" w:color="auto"/>
      </w:divBdr>
    </w:div>
    <w:div w:id="979462076">
      <w:bodyDiv w:val="1"/>
      <w:marLeft w:val="0"/>
      <w:marRight w:val="0"/>
      <w:marTop w:val="0"/>
      <w:marBottom w:val="0"/>
      <w:divBdr>
        <w:top w:val="none" w:sz="0" w:space="0" w:color="auto"/>
        <w:left w:val="none" w:sz="0" w:space="0" w:color="auto"/>
        <w:bottom w:val="none" w:sz="0" w:space="0" w:color="auto"/>
        <w:right w:val="none" w:sz="0" w:space="0" w:color="auto"/>
      </w:divBdr>
    </w:div>
    <w:div w:id="1096512206">
      <w:bodyDiv w:val="1"/>
      <w:marLeft w:val="0"/>
      <w:marRight w:val="0"/>
      <w:marTop w:val="0"/>
      <w:marBottom w:val="0"/>
      <w:divBdr>
        <w:top w:val="none" w:sz="0" w:space="0" w:color="auto"/>
        <w:left w:val="none" w:sz="0" w:space="0" w:color="auto"/>
        <w:bottom w:val="none" w:sz="0" w:space="0" w:color="auto"/>
        <w:right w:val="none" w:sz="0" w:space="0" w:color="auto"/>
      </w:divBdr>
    </w:div>
    <w:div w:id="1140457835">
      <w:bodyDiv w:val="1"/>
      <w:marLeft w:val="0"/>
      <w:marRight w:val="0"/>
      <w:marTop w:val="0"/>
      <w:marBottom w:val="0"/>
      <w:divBdr>
        <w:top w:val="none" w:sz="0" w:space="0" w:color="auto"/>
        <w:left w:val="none" w:sz="0" w:space="0" w:color="auto"/>
        <w:bottom w:val="none" w:sz="0" w:space="0" w:color="auto"/>
        <w:right w:val="none" w:sz="0" w:space="0" w:color="auto"/>
      </w:divBdr>
      <w:divsChild>
        <w:div w:id="1667125035">
          <w:marLeft w:val="0"/>
          <w:marRight w:val="0"/>
          <w:marTop w:val="0"/>
          <w:marBottom w:val="0"/>
          <w:divBdr>
            <w:top w:val="none" w:sz="0" w:space="0" w:color="auto"/>
            <w:left w:val="none" w:sz="0" w:space="0" w:color="auto"/>
            <w:bottom w:val="none" w:sz="0" w:space="0" w:color="auto"/>
            <w:right w:val="none" w:sz="0" w:space="0" w:color="auto"/>
          </w:divBdr>
        </w:div>
      </w:divsChild>
    </w:div>
    <w:div w:id="1167404994">
      <w:bodyDiv w:val="1"/>
      <w:marLeft w:val="0"/>
      <w:marRight w:val="0"/>
      <w:marTop w:val="0"/>
      <w:marBottom w:val="0"/>
      <w:divBdr>
        <w:top w:val="none" w:sz="0" w:space="0" w:color="auto"/>
        <w:left w:val="none" w:sz="0" w:space="0" w:color="auto"/>
        <w:bottom w:val="none" w:sz="0" w:space="0" w:color="auto"/>
        <w:right w:val="none" w:sz="0" w:space="0" w:color="auto"/>
      </w:divBdr>
    </w:div>
    <w:div w:id="1226179708">
      <w:bodyDiv w:val="1"/>
      <w:marLeft w:val="0"/>
      <w:marRight w:val="0"/>
      <w:marTop w:val="0"/>
      <w:marBottom w:val="0"/>
      <w:divBdr>
        <w:top w:val="none" w:sz="0" w:space="0" w:color="auto"/>
        <w:left w:val="none" w:sz="0" w:space="0" w:color="auto"/>
        <w:bottom w:val="none" w:sz="0" w:space="0" w:color="auto"/>
        <w:right w:val="none" w:sz="0" w:space="0" w:color="auto"/>
      </w:divBdr>
    </w:div>
    <w:div w:id="1402363021">
      <w:bodyDiv w:val="1"/>
      <w:marLeft w:val="0"/>
      <w:marRight w:val="0"/>
      <w:marTop w:val="0"/>
      <w:marBottom w:val="0"/>
      <w:divBdr>
        <w:top w:val="none" w:sz="0" w:space="0" w:color="auto"/>
        <w:left w:val="none" w:sz="0" w:space="0" w:color="auto"/>
        <w:bottom w:val="none" w:sz="0" w:space="0" w:color="auto"/>
        <w:right w:val="none" w:sz="0" w:space="0" w:color="auto"/>
      </w:divBdr>
    </w:div>
    <w:div w:id="1565138131">
      <w:bodyDiv w:val="1"/>
      <w:marLeft w:val="0"/>
      <w:marRight w:val="0"/>
      <w:marTop w:val="0"/>
      <w:marBottom w:val="0"/>
      <w:divBdr>
        <w:top w:val="none" w:sz="0" w:space="0" w:color="auto"/>
        <w:left w:val="none" w:sz="0" w:space="0" w:color="auto"/>
        <w:bottom w:val="none" w:sz="0" w:space="0" w:color="auto"/>
        <w:right w:val="none" w:sz="0" w:space="0" w:color="auto"/>
      </w:divBdr>
    </w:div>
    <w:div w:id="1790665018">
      <w:bodyDiv w:val="1"/>
      <w:marLeft w:val="0"/>
      <w:marRight w:val="0"/>
      <w:marTop w:val="0"/>
      <w:marBottom w:val="0"/>
      <w:divBdr>
        <w:top w:val="none" w:sz="0" w:space="0" w:color="auto"/>
        <w:left w:val="none" w:sz="0" w:space="0" w:color="auto"/>
        <w:bottom w:val="none" w:sz="0" w:space="0" w:color="auto"/>
        <w:right w:val="none" w:sz="0" w:space="0" w:color="auto"/>
      </w:divBdr>
      <w:divsChild>
        <w:div w:id="2135907227">
          <w:marLeft w:val="0"/>
          <w:marRight w:val="0"/>
          <w:marTop w:val="0"/>
          <w:marBottom w:val="0"/>
          <w:divBdr>
            <w:top w:val="none" w:sz="0" w:space="0" w:color="auto"/>
            <w:left w:val="none" w:sz="0" w:space="0" w:color="auto"/>
            <w:bottom w:val="none" w:sz="0" w:space="0" w:color="auto"/>
            <w:right w:val="none" w:sz="0" w:space="0" w:color="auto"/>
          </w:divBdr>
        </w:div>
      </w:divsChild>
    </w:div>
    <w:div w:id="1845898790">
      <w:bodyDiv w:val="1"/>
      <w:marLeft w:val="0"/>
      <w:marRight w:val="0"/>
      <w:marTop w:val="0"/>
      <w:marBottom w:val="0"/>
      <w:divBdr>
        <w:top w:val="none" w:sz="0" w:space="0" w:color="auto"/>
        <w:left w:val="none" w:sz="0" w:space="0" w:color="auto"/>
        <w:bottom w:val="none" w:sz="0" w:space="0" w:color="auto"/>
        <w:right w:val="none" w:sz="0" w:space="0" w:color="auto"/>
      </w:divBdr>
    </w:div>
    <w:div w:id="196499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ocs.oasis-open.org/wss/v1.1/wss-v1.1-spec-os-UsernameTokenProfile.pdf" TargetMode="External"/><Relationship Id="rId23" Type="http://schemas.openxmlformats.org/officeDocument/2006/relationships/oleObject" Target="embeddings/oleObject4.bin"/><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package" Target="embeddings/Microsoft_Word_Document.docx"/><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6" ma:contentTypeDescription="Create a new document." ma:contentTypeScope="" ma:versionID="f0be9b82c0e6b622141974c6b405dab3">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5ebcda1a9cc20b5f289b21717955e6a3"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7580a5f-6636-40e9-ab91-beb9ab516610}" ma:internalName="TaxCatchAll" ma:showField="CatchAllData" ma:web="faa54b14-608b-44ba-8621-4287d9574b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a54b14-608b-44ba-8621-4287d9574b27" xsi:nil="true"/>
    <lcf76f155ced4ddcb4097134ff3c332f xmlns="33e07890-6196-4e26-9dd2-53178dae8e4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faa54b14-608b-44ba-8621-4287d9574b27">
      <UserInfo>
        <DisplayName>Raf Vermeulen</DisplayName>
        <AccountId>85</AccountId>
        <AccountType/>
      </UserInfo>
      <UserInfo>
        <DisplayName>Dave Van Hasselt</DisplayName>
        <AccountId>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6FD9-5812-4571-8264-89A0B928B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505D3-A44D-4FCB-B56E-7ACAC947AD99}">
  <ds:schemaRefs>
    <ds:schemaRef ds:uri="http://schemas.microsoft.com/sharepoint/v3/contenttype/forms"/>
  </ds:schemaRefs>
</ds:datastoreItem>
</file>

<file path=customXml/itemProps3.xml><?xml version="1.0" encoding="utf-8"?>
<ds:datastoreItem xmlns:ds="http://schemas.openxmlformats.org/officeDocument/2006/customXml" ds:itemID="{EAB81242-B0F0-497E-8D35-9C9F1CA64167}">
  <ds:schemaRefs>
    <ds:schemaRef ds:uri="http://schemas.microsoft.com/office/2006/metadata/properties"/>
    <ds:schemaRef ds:uri="http://schemas.microsoft.com/office/infopath/2007/PartnerControls"/>
    <ds:schemaRef ds:uri="faa54b14-608b-44ba-8621-4287d9574b27"/>
    <ds:schemaRef ds:uri="33e07890-6196-4e26-9dd2-53178dae8e48"/>
  </ds:schemaRefs>
</ds:datastoreItem>
</file>

<file path=customXml/itemProps4.xml><?xml version="1.0" encoding="utf-8"?>
<ds:datastoreItem xmlns:ds="http://schemas.openxmlformats.org/officeDocument/2006/customXml" ds:itemID="{BAD120EB-558D-417C-8FEE-0B55C706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726</Words>
  <Characters>8997</Characters>
  <Application>Microsoft Office Word</Application>
  <DocSecurity>0</DocSecurity>
  <Lines>281</Lines>
  <Paragraphs>1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556</CharactersWithSpaces>
  <SharedDoc>false</SharedDoc>
  <HLinks>
    <vt:vector size="114" baseType="variant">
      <vt:variant>
        <vt:i4>262163</vt:i4>
      </vt:variant>
      <vt:variant>
        <vt:i4>114</vt:i4>
      </vt:variant>
      <vt:variant>
        <vt:i4>0</vt:i4>
      </vt:variant>
      <vt:variant>
        <vt:i4>5</vt:i4>
      </vt:variant>
      <vt:variant>
        <vt:lpwstr>http://docs.oasis-open.org/wss/v1.1/wss-v1.1-spec-os-UsernameTokenProfile.pdf</vt:lpwstr>
      </vt:variant>
      <vt:variant>
        <vt:lpwstr/>
      </vt:variant>
      <vt:variant>
        <vt:i4>1114161</vt:i4>
      </vt:variant>
      <vt:variant>
        <vt:i4>104</vt:i4>
      </vt:variant>
      <vt:variant>
        <vt:i4>0</vt:i4>
      </vt:variant>
      <vt:variant>
        <vt:i4>5</vt:i4>
      </vt:variant>
      <vt:variant>
        <vt:lpwstr/>
      </vt:variant>
      <vt:variant>
        <vt:lpwstr>_Toc188285095</vt:lpwstr>
      </vt:variant>
      <vt:variant>
        <vt:i4>1114161</vt:i4>
      </vt:variant>
      <vt:variant>
        <vt:i4>98</vt:i4>
      </vt:variant>
      <vt:variant>
        <vt:i4>0</vt:i4>
      </vt:variant>
      <vt:variant>
        <vt:i4>5</vt:i4>
      </vt:variant>
      <vt:variant>
        <vt:lpwstr/>
      </vt:variant>
      <vt:variant>
        <vt:lpwstr>_Toc188285094</vt:lpwstr>
      </vt:variant>
      <vt:variant>
        <vt:i4>1114161</vt:i4>
      </vt:variant>
      <vt:variant>
        <vt:i4>92</vt:i4>
      </vt:variant>
      <vt:variant>
        <vt:i4>0</vt:i4>
      </vt:variant>
      <vt:variant>
        <vt:i4>5</vt:i4>
      </vt:variant>
      <vt:variant>
        <vt:lpwstr/>
      </vt:variant>
      <vt:variant>
        <vt:lpwstr>_Toc188285093</vt:lpwstr>
      </vt:variant>
      <vt:variant>
        <vt:i4>1114161</vt:i4>
      </vt:variant>
      <vt:variant>
        <vt:i4>86</vt:i4>
      </vt:variant>
      <vt:variant>
        <vt:i4>0</vt:i4>
      </vt:variant>
      <vt:variant>
        <vt:i4>5</vt:i4>
      </vt:variant>
      <vt:variant>
        <vt:lpwstr/>
      </vt:variant>
      <vt:variant>
        <vt:lpwstr>_Toc188285092</vt:lpwstr>
      </vt:variant>
      <vt:variant>
        <vt:i4>1114161</vt:i4>
      </vt:variant>
      <vt:variant>
        <vt:i4>80</vt:i4>
      </vt:variant>
      <vt:variant>
        <vt:i4>0</vt:i4>
      </vt:variant>
      <vt:variant>
        <vt:i4>5</vt:i4>
      </vt:variant>
      <vt:variant>
        <vt:lpwstr/>
      </vt:variant>
      <vt:variant>
        <vt:lpwstr>_Toc188285091</vt:lpwstr>
      </vt:variant>
      <vt:variant>
        <vt:i4>1114161</vt:i4>
      </vt:variant>
      <vt:variant>
        <vt:i4>74</vt:i4>
      </vt:variant>
      <vt:variant>
        <vt:i4>0</vt:i4>
      </vt:variant>
      <vt:variant>
        <vt:i4>5</vt:i4>
      </vt:variant>
      <vt:variant>
        <vt:lpwstr/>
      </vt:variant>
      <vt:variant>
        <vt:lpwstr>_Toc188285090</vt:lpwstr>
      </vt:variant>
      <vt:variant>
        <vt:i4>1048625</vt:i4>
      </vt:variant>
      <vt:variant>
        <vt:i4>68</vt:i4>
      </vt:variant>
      <vt:variant>
        <vt:i4>0</vt:i4>
      </vt:variant>
      <vt:variant>
        <vt:i4>5</vt:i4>
      </vt:variant>
      <vt:variant>
        <vt:lpwstr/>
      </vt:variant>
      <vt:variant>
        <vt:lpwstr>_Toc188285089</vt:lpwstr>
      </vt:variant>
      <vt:variant>
        <vt:i4>1048625</vt:i4>
      </vt:variant>
      <vt:variant>
        <vt:i4>62</vt:i4>
      </vt:variant>
      <vt:variant>
        <vt:i4>0</vt:i4>
      </vt:variant>
      <vt:variant>
        <vt:i4>5</vt:i4>
      </vt:variant>
      <vt:variant>
        <vt:lpwstr/>
      </vt:variant>
      <vt:variant>
        <vt:lpwstr>_Toc188285088</vt:lpwstr>
      </vt:variant>
      <vt:variant>
        <vt:i4>1048625</vt:i4>
      </vt:variant>
      <vt:variant>
        <vt:i4>56</vt:i4>
      </vt:variant>
      <vt:variant>
        <vt:i4>0</vt:i4>
      </vt:variant>
      <vt:variant>
        <vt:i4>5</vt:i4>
      </vt:variant>
      <vt:variant>
        <vt:lpwstr/>
      </vt:variant>
      <vt:variant>
        <vt:lpwstr>_Toc188285087</vt:lpwstr>
      </vt:variant>
      <vt:variant>
        <vt:i4>1048625</vt:i4>
      </vt:variant>
      <vt:variant>
        <vt:i4>50</vt:i4>
      </vt:variant>
      <vt:variant>
        <vt:i4>0</vt:i4>
      </vt:variant>
      <vt:variant>
        <vt:i4>5</vt:i4>
      </vt:variant>
      <vt:variant>
        <vt:lpwstr/>
      </vt:variant>
      <vt:variant>
        <vt:lpwstr>_Toc188285086</vt:lpwstr>
      </vt:variant>
      <vt:variant>
        <vt:i4>1048625</vt:i4>
      </vt:variant>
      <vt:variant>
        <vt:i4>44</vt:i4>
      </vt:variant>
      <vt:variant>
        <vt:i4>0</vt:i4>
      </vt:variant>
      <vt:variant>
        <vt:i4>5</vt:i4>
      </vt:variant>
      <vt:variant>
        <vt:lpwstr/>
      </vt:variant>
      <vt:variant>
        <vt:lpwstr>_Toc188285085</vt:lpwstr>
      </vt:variant>
      <vt:variant>
        <vt:i4>1048625</vt:i4>
      </vt:variant>
      <vt:variant>
        <vt:i4>38</vt:i4>
      </vt:variant>
      <vt:variant>
        <vt:i4>0</vt:i4>
      </vt:variant>
      <vt:variant>
        <vt:i4>5</vt:i4>
      </vt:variant>
      <vt:variant>
        <vt:lpwstr/>
      </vt:variant>
      <vt:variant>
        <vt:lpwstr>_Toc188285084</vt:lpwstr>
      </vt:variant>
      <vt:variant>
        <vt:i4>1048625</vt:i4>
      </vt:variant>
      <vt:variant>
        <vt:i4>32</vt:i4>
      </vt:variant>
      <vt:variant>
        <vt:i4>0</vt:i4>
      </vt:variant>
      <vt:variant>
        <vt:i4>5</vt:i4>
      </vt:variant>
      <vt:variant>
        <vt:lpwstr/>
      </vt:variant>
      <vt:variant>
        <vt:lpwstr>_Toc188285083</vt:lpwstr>
      </vt:variant>
      <vt:variant>
        <vt:i4>1048625</vt:i4>
      </vt:variant>
      <vt:variant>
        <vt:i4>26</vt:i4>
      </vt:variant>
      <vt:variant>
        <vt:i4>0</vt:i4>
      </vt:variant>
      <vt:variant>
        <vt:i4>5</vt:i4>
      </vt:variant>
      <vt:variant>
        <vt:lpwstr/>
      </vt:variant>
      <vt:variant>
        <vt:lpwstr>_Toc188285082</vt:lpwstr>
      </vt:variant>
      <vt:variant>
        <vt:i4>1048625</vt:i4>
      </vt:variant>
      <vt:variant>
        <vt:i4>20</vt:i4>
      </vt:variant>
      <vt:variant>
        <vt:i4>0</vt:i4>
      </vt:variant>
      <vt:variant>
        <vt:i4>5</vt:i4>
      </vt:variant>
      <vt:variant>
        <vt:lpwstr/>
      </vt:variant>
      <vt:variant>
        <vt:lpwstr>_Toc188285081</vt:lpwstr>
      </vt:variant>
      <vt:variant>
        <vt:i4>1048625</vt:i4>
      </vt:variant>
      <vt:variant>
        <vt:i4>14</vt:i4>
      </vt:variant>
      <vt:variant>
        <vt:i4>0</vt:i4>
      </vt:variant>
      <vt:variant>
        <vt:i4>5</vt:i4>
      </vt:variant>
      <vt:variant>
        <vt:lpwstr/>
      </vt:variant>
      <vt:variant>
        <vt:lpwstr>_Toc188285080</vt:lpwstr>
      </vt:variant>
      <vt:variant>
        <vt:i4>2031665</vt:i4>
      </vt:variant>
      <vt:variant>
        <vt:i4>8</vt:i4>
      </vt:variant>
      <vt:variant>
        <vt:i4>0</vt:i4>
      </vt:variant>
      <vt:variant>
        <vt:i4>5</vt:i4>
      </vt:variant>
      <vt:variant>
        <vt:lpwstr/>
      </vt:variant>
      <vt:variant>
        <vt:lpwstr>_Toc188285079</vt:lpwstr>
      </vt:variant>
      <vt:variant>
        <vt:i4>2031665</vt:i4>
      </vt:variant>
      <vt:variant>
        <vt:i4>2</vt:i4>
      </vt:variant>
      <vt:variant>
        <vt:i4>0</vt:i4>
      </vt:variant>
      <vt:variant>
        <vt:i4>5</vt:i4>
      </vt:variant>
      <vt:variant>
        <vt:lpwstr/>
      </vt:variant>
      <vt:variant>
        <vt:lpwstr>_Toc188285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N Jean (ENV)</dc:creator>
  <cp:keywords/>
  <dc:description/>
  <cp:lastModifiedBy>BOGDANOS Stefanos (ENV-EXT)</cp:lastModifiedBy>
  <cp:revision>60</cp:revision>
  <cp:lastPrinted>2023-01-06T18:07:00Z</cp:lastPrinted>
  <dcterms:created xsi:type="dcterms:W3CDTF">2025-01-20T12:33:00Z</dcterms:created>
  <dcterms:modified xsi:type="dcterms:W3CDTF">2025-02-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8-03T07:30:1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661f0092-d3d4-4bff-b6f4-07a800f332f2</vt:lpwstr>
  </property>
  <property fmtid="{D5CDD505-2E9C-101B-9397-08002B2CF9AE}" pid="8" name="MSIP_Label_6bd9ddd1-4d20-43f6-abfa-fc3c07406f94_ContentBits">
    <vt:lpwstr>0</vt:lpwstr>
  </property>
  <property fmtid="{D5CDD505-2E9C-101B-9397-08002B2CF9AE}" pid="9" name="ContentTypeId">
    <vt:lpwstr>0x010100ECFDF3D715AA394A9B15E0E0FAA07E37</vt:lpwstr>
  </property>
  <property fmtid="{D5CDD505-2E9C-101B-9397-08002B2CF9AE}" pid="10" name="MediaServiceImageTags">
    <vt:lpwstr/>
  </property>
</Properties>
</file>